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D4A7" w14:textId="77777777" w:rsidR="001D2E39" w:rsidRPr="00BA6630" w:rsidRDefault="00CE1782" w:rsidP="00F4035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A6630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6000E2">
        <w:rPr>
          <w:rFonts w:ascii="Arial" w:hAnsi="Arial" w:cs="Arial"/>
          <w:b/>
          <w:color w:val="0000CC"/>
          <w:sz w:val="28"/>
          <w:szCs w:val="28"/>
        </w:rPr>
        <w:t xml:space="preserve">V </w:t>
      </w:r>
      <w:r w:rsidR="00646217">
        <w:rPr>
          <w:rFonts w:ascii="Arial" w:hAnsi="Arial" w:cs="Arial"/>
          <w:b/>
          <w:color w:val="0000CC"/>
          <w:sz w:val="28"/>
          <w:szCs w:val="28"/>
        </w:rPr>
        <w:t>JV SLOVENIJI</w:t>
      </w:r>
    </w:p>
    <w:p w14:paraId="068AC916" w14:textId="77777777" w:rsidR="00CE1782" w:rsidRPr="00BA6630" w:rsidRDefault="00134940" w:rsidP="00F40350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petek</w:t>
      </w:r>
      <w:r w:rsidR="00CE1782" w:rsidRPr="00BA6630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>
        <w:rPr>
          <w:rFonts w:ascii="Arial" w:hAnsi="Arial" w:cs="Arial"/>
          <w:b/>
          <w:color w:val="0000CC"/>
          <w:sz w:val="24"/>
          <w:szCs w:val="24"/>
        </w:rPr>
        <w:t>12. 11</w:t>
      </w:r>
      <w:r w:rsidR="005257A7" w:rsidRPr="00BA6630">
        <w:rPr>
          <w:rFonts w:ascii="Arial" w:hAnsi="Arial" w:cs="Arial"/>
          <w:b/>
          <w:color w:val="0000CC"/>
          <w:sz w:val="24"/>
          <w:szCs w:val="24"/>
        </w:rPr>
        <w:t>. 2021</w:t>
      </w:r>
    </w:p>
    <w:p w14:paraId="1551103C" w14:textId="77777777" w:rsidR="007A795E" w:rsidRDefault="007A795E" w:rsidP="00F40350">
      <w:pPr>
        <w:spacing w:line="276" w:lineRule="auto"/>
        <w:jc w:val="both"/>
        <w:rPr>
          <w:rFonts w:ascii="Arial" w:hAnsi="Arial" w:cs="Arial"/>
        </w:rPr>
      </w:pPr>
    </w:p>
    <w:p w14:paraId="61E89B55" w14:textId="77777777" w:rsidR="007A795E" w:rsidRPr="00405D85" w:rsidRDefault="00782090" w:rsidP="00F4035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>Skupni dogodki</w:t>
      </w:r>
    </w:p>
    <w:p w14:paraId="339BF51E" w14:textId="77777777" w:rsidR="004C78DB" w:rsidRPr="00405D85" w:rsidRDefault="004C78DB" w:rsidP="00F403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FA2683" w14:paraId="62CAF7E2" w14:textId="77777777" w:rsidTr="00DE3369">
        <w:tc>
          <w:tcPr>
            <w:tcW w:w="1696" w:type="dxa"/>
            <w:vAlign w:val="center"/>
          </w:tcPr>
          <w:p w14:paraId="01174AFB" w14:textId="77777777" w:rsidR="007A14ED" w:rsidRPr="00FA2683" w:rsidRDefault="004C7253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9.30 </w:t>
            </w:r>
            <w:r>
              <w:rPr>
                <w:rFonts w:ascii="Arial" w:hAnsi="Arial" w:cs="Arial"/>
                <w:b/>
              </w:rPr>
              <w:t>– 11.45</w:t>
            </w:r>
          </w:p>
        </w:tc>
        <w:tc>
          <w:tcPr>
            <w:tcW w:w="7513" w:type="dxa"/>
          </w:tcPr>
          <w:p w14:paraId="75A432CE" w14:textId="77777777" w:rsidR="007A14ED" w:rsidRPr="00FA2683" w:rsidRDefault="007A14ED" w:rsidP="00F4035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A2683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373E0ECF" w14:textId="77777777" w:rsidR="007A14ED" w:rsidRPr="00122A69" w:rsidRDefault="00122A69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122A69">
              <w:rPr>
                <w:rFonts w:ascii="Arial" w:hAnsi="Arial" w:cs="Arial"/>
                <w:i/>
                <w:color w:val="000000"/>
              </w:rPr>
              <w:t>Lokacija: Rokodelski center Ribnica</w:t>
            </w:r>
            <w:r w:rsidR="0070176C">
              <w:rPr>
                <w:rFonts w:ascii="Arial" w:hAnsi="Arial" w:cs="Arial"/>
                <w:i/>
                <w:color w:val="000000"/>
              </w:rPr>
              <w:t xml:space="preserve">, </w:t>
            </w:r>
            <w:r w:rsidR="0070176C" w:rsidRPr="0070176C">
              <w:rPr>
                <w:rFonts w:ascii="Arial" w:hAnsi="Arial" w:cs="Arial"/>
                <w:i/>
              </w:rPr>
              <w:t xml:space="preserve">Cesta na </w:t>
            </w:r>
            <w:proofErr w:type="spellStart"/>
            <w:r w:rsidR="0070176C" w:rsidRPr="0070176C">
              <w:rPr>
                <w:rFonts w:ascii="Arial" w:hAnsi="Arial" w:cs="Arial"/>
                <w:i/>
              </w:rPr>
              <w:t>Ugar</w:t>
            </w:r>
            <w:proofErr w:type="spellEnd"/>
            <w:r w:rsidR="0070176C" w:rsidRPr="0070176C">
              <w:rPr>
                <w:rFonts w:ascii="Arial" w:hAnsi="Arial" w:cs="Arial"/>
                <w:i/>
              </w:rPr>
              <w:t xml:space="preserve"> 6, Ribnica</w:t>
            </w:r>
          </w:p>
        </w:tc>
      </w:tr>
      <w:tr w:rsidR="00DE3369" w:rsidRPr="00FA2683" w14:paraId="02BD59E3" w14:textId="77777777" w:rsidTr="00DE3369">
        <w:tc>
          <w:tcPr>
            <w:tcW w:w="1696" w:type="dxa"/>
            <w:vAlign w:val="center"/>
          </w:tcPr>
          <w:p w14:paraId="1F948D64" w14:textId="77777777" w:rsidR="00DE3369" w:rsidRDefault="00DE3369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30</w:t>
            </w:r>
          </w:p>
        </w:tc>
        <w:tc>
          <w:tcPr>
            <w:tcW w:w="7513" w:type="dxa"/>
          </w:tcPr>
          <w:p w14:paraId="21010B93" w14:textId="77777777" w:rsidR="00DE3369" w:rsidRDefault="00DE3369" w:rsidP="00F4035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prava na javno tribuno</w:t>
            </w:r>
          </w:p>
          <w:p w14:paraId="4025BC80" w14:textId="77777777" w:rsidR="00DE3369" w:rsidRPr="00FA2683" w:rsidRDefault="00DE3369" w:rsidP="00F4035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="0070176C" w:rsidRPr="0070176C">
              <w:rPr>
                <w:rFonts w:ascii="Arial" w:hAnsi="Arial" w:cs="Arial"/>
                <w:i/>
                <w:iCs/>
              </w:rPr>
              <w:t>Kulturni center Janeza Trdine, Novi trg 5, Novo mesto</w:t>
            </w:r>
          </w:p>
        </w:tc>
      </w:tr>
      <w:tr w:rsidR="007A14ED" w:rsidRPr="00FA2683" w14:paraId="5625E454" w14:textId="77777777" w:rsidTr="00DE3369">
        <w:tc>
          <w:tcPr>
            <w:tcW w:w="1696" w:type="dxa"/>
            <w:vAlign w:val="center"/>
          </w:tcPr>
          <w:p w14:paraId="352E15B5" w14:textId="77777777" w:rsidR="007A14ED" w:rsidRPr="00FA2683" w:rsidRDefault="00DE3369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7513" w:type="dxa"/>
          </w:tcPr>
          <w:p w14:paraId="44039C18" w14:textId="77777777" w:rsidR="007A14ED" w:rsidRPr="00FA2683" w:rsidRDefault="007A14ED" w:rsidP="00F4035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A2683">
              <w:rPr>
                <w:rFonts w:ascii="Arial" w:hAnsi="Arial" w:cs="Arial"/>
                <w:b/>
              </w:rPr>
              <w:t xml:space="preserve">Javna tribuna </w:t>
            </w:r>
            <w:r w:rsidR="004C7253">
              <w:rPr>
                <w:rFonts w:ascii="Arial" w:hAnsi="Arial" w:cs="Arial"/>
                <w:b/>
              </w:rPr>
              <w:t>–</w:t>
            </w:r>
            <w:r w:rsidRPr="00FA2683">
              <w:t xml:space="preserve"> </w:t>
            </w:r>
            <w:r w:rsidRPr="00FA2683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59881F4E" w14:textId="77777777" w:rsidR="007A14ED" w:rsidRPr="00FA2683" w:rsidRDefault="00DE3369" w:rsidP="00F4035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="0070176C" w:rsidRPr="0070176C">
              <w:rPr>
                <w:rFonts w:ascii="Arial" w:hAnsi="Arial" w:cs="Arial"/>
                <w:i/>
                <w:iCs/>
              </w:rPr>
              <w:t>Kulturni center Janeza Trdine, Novi trg 5, Novo mesto</w:t>
            </w:r>
          </w:p>
        </w:tc>
      </w:tr>
    </w:tbl>
    <w:p w14:paraId="06B54110" w14:textId="77777777" w:rsidR="00230F2D" w:rsidRPr="00783C7D" w:rsidRDefault="00230F2D" w:rsidP="00F40350">
      <w:pPr>
        <w:spacing w:line="276" w:lineRule="auto"/>
        <w:jc w:val="both"/>
        <w:rPr>
          <w:rFonts w:ascii="Arial" w:hAnsi="Arial" w:cs="Arial"/>
          <w:b/>
          <w:color w:val="0033CC"/>
          <w:sz w:val="16"/>
          <w:szCs w:val="16"/>
        </w:rPr>
      </w:pPr>
    </w:p>
    <w:p w14:paraId="728DAE6B" w14:textId="77777777" w:rsidR="004C78DB" w:rsidRPr="00783C7D" w:rsidRDefault="004C78DB" w:rsidP="00F40350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693422" w14:textId="77777777" w:rsidR="005257A7" w:rsidRPr="00405D85" w:rsidRDefault="00782090" w:rsidP="00F4035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405D85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405D85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1F01E088" w14:textId="77777777" w:rsidR="00194853" w:rsidRDefault="00194853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260F95A1" w14:textId="77777777" w:rsidR="00194853" w:rsidRDefault="00194853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Predsednik Vlade Republike Slovenije, Janez Janša</w:t>
      </w:r>
    </w:p>
    <w:p w14:paraId="3EEBFB42" w14:textId="77777777" w:rsidR="00194853" w:rsidRPr="00C85214" w:rsidRDefault="00194853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194853" w:rsidRPr="00D34B53" w14:paraId="3755FCA0" w14:textId="77777777" w:rsidTr="00F40350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7E12EE89" w14:textId="77777777" w:rsidR="00194853" w:rsidRPr="00D34B53" w:rsidRDefault="00194853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194853" w:rsidRPr="003F0203" w14:paraId="0655018C" w14:textId="77777777" w:rsidTr="00F40350">
        <w:tc>
          <w:tcPr>
            <w:tcW w:w="1696" w:type="dxa"/>
            <w:vAlign w:val="center"/>
          </w:tcPr>
          <w:p w14:paraId="78C94D87" w14:textId="77777777" w:rsidR="00194853" w:rsidRPr="00194853" w:rsidRDefault="00194853" w:rsidP="00F4035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94853">
              <w:rPr>
                <w:rFonts w:ascii="Arial" w:hAnsi="Arial" w:cs="Arial"/>
                <w:b/>
                <w:bCs/>
              </w:rPr>
              <w:t>12.4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– </w:t>
            </w:r>
            <w:r w:rsidRPr="00194853">
              <w:rPr>
                <w:rFonts w:ascii="Arial" w:hAnsi="Arial" w:cs="Arial"/>
                <w:b/>
                <w:bCs/>
              </w:rPr>
              <w:t>13.25</w:t>
            </w:r>
          </w:p>
        </w:tc>
        <w:tc>
          <w:tcPr>
            <w:tcW w:w="7513" w:type="dxa"/>
            <w:vAlign w:val="center"/>
          </w:tcPr>
          <w:p w14:paraId="5DB03837" w14:textId="77777777" w:rsidR="00194853" w:rsidRPr="00194853" w:rsidRDefault="00194853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v podjetju KEKO – OPREMA</w:t>
            </w:r>
          </w:p>
          <w:p w14:paraId="4C697FB4" w14:textId="77777777" w:rsidR="00194853" w:rsidRPr="003F0203" w:rsidRDefault="00194853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3F0203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194853">
              <w:rPr>
                <w:rFonts w:ascii="Arial" w:hAnsi="Arial" w:cs="Arial"/>
                <w:i/>
              </w:rPr>
              <w:t>Grajski trg 15, Žužemberk</w:t>
            </w:r>
          </w:p>
        </w:tc>
      </w:tr>
      <w:tr w:rsidR="00194853" w:rsidRPr="000776F8" w14:paraId="50821AA9" w14:textId="77777777" w:rsidTr="00F40350">
        <w:tc>
          <w:tcPr>
            <w:tcW w:w="1696" w:type="dxa"/>
            <w:vAlign w:val="center"/>
          </w:tcPr>
          <w:p w14:paraId="06291395" w14:textId="77777777" w:rsidR="00194853" w:rsidRPr="00194853" w:rsidRDefault="00194853" w:rsidP="00F4035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194853">
              <w:rPr>
                <w:rFonts w:ascii="Arial" w:hAnsi="Arial" w:cs="Arial"/>
                <w:b/>
                <w:bCs/>
              </w:rPr>
              <w:t>15.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– </w:t>
            </w:r>
            <w:r w:rsidRPr="00194853">
              <w:rPr>
                <w:rFonts w:ascii="Arial" w:hAnsi="Arial" w:cs="Arial"/>
                <w:b/>
                <w:bCs/>
              </w:rPr>
              <w:t>16.25</w:t>
            </w:r>
          </w:p>
        </w:tc>
        <w:tc>
          <w:tcPr>
            <w:tcW w:w="7513" w:type="dxa"/>
            <w:vAlign w:val="center"/>
          </w:tcPr>
          <w:p w14:paraId="70E0E5AF" w14:textId="77777777" w:rsidR="00194853" w:rsidRPr="00194853" w:rsidRDefault="0019485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94853">
              <w:rPr>
                <w:rFonts w:ascii="Arial" w:hAnsi="Arial" w:cs="Arial"/>
                <w:b/>
                <w:iCs/>
                <w:szCs w:val="20"/>
              </w:rPr>
              <w:t xml:space="preserve">Obisk v podjetju KRKA </w:t>
            </w:r>
            <w:proofErr w:type="spellStart"/>
            <w:r w:rsidRPr="00194853">
              <w:rPr>
                <w:rFonts w:ascii="Arial" w:hAnsi="Arial" w:cs="Arial"/>
                <w:b/>
                <w:iCs/>
                <w:szCs w:val="20"/>
              </w:rPr>
              <w:t>d.d</w:t>
            </w:r>
            <w:proofErr w:type="spellEnd"/>
            <w:r w:rsidRPr="00194853">
              <w:rPr>
                <w:rFonts w:ascii="Arial" w:hAnsi="Arial" w:cs="Arial"/>
                <w:b/>
                <w:iCs/>
                <w:szCs w:val="20"/>
              </w:rPr>
              <w:t>. Novo mesto</w:t>
            </w:r>
          </w:p>
          <w:p w14:paraId="7ED8715E" w14:textId="77777777" w:rsidR="00194853" w:rsidRPr="000776F8" w:rsidRDefault="0019485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94853">
              <w:rPr>
                <w:rFonts w:ascii="Arial" w:hAnsi="Arial" w:cs="Arial"/>
                <w:i/>
              </w:rPr>
              <w:t>Šmarješka cesta 6</w:t>
            </w:r>
            <w:r w:rsidRPr="00194853">
              <w:rPr>
                <w:rFonts w:ascii="Arial" w:hAnsi="Arial" w:cs="Arial"/>
                <w:bCs/>
                <w:i/>
              </w:rPr>
              <w:t>, Novo mesto</w:t>
            </w:r>
          </w:p>
        </w:tc>
      </w:tr>
      <w:tr w:rsidR="00194853" w:rsidRPr="000776F8" w14:paraId="41771A93" w14:textId="77777777" w:rsidTr="00F40350">
        <w:tc>
          <w:tcPr>
            <w:tcW w:w="1696" w:type="dxa"/>
            <w:vAlign w:val="center"/>
          </w:tcPr>
          <w:p w14:paraId="2A459472" w14:textId="77777777" w:rsidR="00194853" w:rsidRPr="00F40350" w:rsidRDefault="00F40350" w:rsidP="00F4035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40350">
              <w:rPr>
                <w:rFonts w:ascii="Arial" w:hAnsi="Arial" w:cs="Arial"/>
                <w:b/>
                <w:bCs/>
              </w:rPr>
              <w:t>16.4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– </w:t>
            </w:r>
            <w:r w:rsidRPr="00F40350">
              <w:rPr>
                <w:rFonts w:ascii="Arial" w:hAnsi="Arial" w:cs="Arial"/>
                <w:b/>
                <w:bCs/>
              </w:rPr>
              <w:t>17.25</w:t>
            </w:r>
          </w:p>
        </w:tc>
        <w:tc>
          <w:tcPr>
            <w:tcW w:w="7513" w:type="dxa"/>
            <w:vAlign w:val="center"/>
          </w:tcPr>
          <w:p w14:paraId="4A5CA517" w14:textId="77777777" w:rsidR="00194853" w:rsidRPr="00194853" w:rsidRDefault="0019485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94853"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iCs/>
                <w:szCs w:val="20"/>
              </w:rPr>
              <w:t>Škofije Novo mesto</w:t>
            </w:r>
          </w:p>
          <w:p w14:paraId="5F364EBA" w14:textId="77777777" w:rsidR="00194853" w:rsidRPr="000776F8" w:rsidRDefault="0019485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94853">
              <w:rPr>
                <w:rFonts w:ascii="Arial" w:hAnsi="Arial" w:cs="Arial"/>
                <w:i/>
              </w:rPr>
              <w:t>Kapiteljska 1, Novo mesto</w:t>
            </w:r>
          </w:p>
        </w:tc>
      </w:tr>
    </w:tbl>
    <w:p w14:paraId="11434D8D" w14:textId="77777777" w:rsidR="00194853" w:rsidRDefault="00194853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5E02CD06" w14:textId="77777777" w:rsidR="00BA6630" w:rsidRDefault="006D05F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C63071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C63071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2C803EDD" w14:textId="77777777" w:rsidR="00D34B53" w:rsidRPr="00410D5D" w:rsidRDefault="00D34B53" w:rsidP="00F4035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2DC94646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4EF87C66" w14:textId="77777777" w:rsidR="0070176C" w:rsidRPr="00D34B53" w:rsidRDefault="0070176C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776F8" w14:paraId="405415D1" w14:textId="77777777" w:rsidTr="00F40350">
        <w:tc>
          <w:tcPr>
            <w:tcW w:w="1696" w:type="dxa"/>
            <w:vAlign w:val="center"/>
          </w:tcPr>
          <w:p w14:paraId="1D99B084" w14:textId="77777777" w:rsidR="004C7253" w:rsidRDefault="00897E47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2C157D90" w14:textId="77777777" w:rsidR="004C7253" w:rsidRDefault="00897E47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odjetja Inles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d.d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</w:t>
            </w:r>
          </w:p>
          <w:p w14:paraId="4F7ECD56" w14:textId="77777777" w:rsidR="00AA7D32" w:rsidRPr="00AA7D32" w:rsidRDefault="00AA7D32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mag. Polona Rifelj</w:t>
            </w:r>
          </w:p>
          <w:p w14:paraId="4E9835C8" w14:textId="77777777" w:rsidR="00897E47" w:rsidRPr="003F0203" w:rsidRDefault="00897E47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3F0203">
              <w:rPr>
                <w:rFonts w:ascii="Arial" w:hAnsi="Arial" w:cs="Arial"/>
                <w:i/>
                <w:szCs w:val="20"/>
              </w:rPr>
              <w:t>Lokacija: Kolod</w:t>
            </w:r>
            <w:r w:rsidR="003F0203" w:rsidRPr="003F0203">
              <w:rPr>
                <w:rFonts w:ascii="Arial" w:hAnsi="Arial" w:cs="Arial"/>
                <w:i/>
                <w:szCs w:val="20"/>
              </w:rPr>
              <w:t>vorska ulica 22, Ribnica</w:t>
            </w:r>
          </w:p>
        </w:tc>
      </w:tr>
      <w:tr w:rsidR="004C7253" w:rsidRPr="000776F8" w14:paraId="6D375FAD" w14:textId="77777777" w:rsidTr="00F40350">
        <w:tc>
          <w:tcPr>
            <w:tcW w:w="1696" w:type="dxa"/>
            <w:vAlign w:val="center"/>
          </w:tcPr>
          <w:p w14:paraId="74D5DCCC" w14:textId="77777777" w:rsidR="004C7253" w:rsidRPr="00DE3369" w:rsidRDefault="003F0203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  <w:highlight w:val="yellow"/>
              </w:rPr>
            </w:pPr>
            <w:r w:rsidRPr="003F0203">
              <w:rPr>
                <w:rFonts w:ascii="Arial" w:hAnsi="Arial" w:cs="Arial"/>
                <w:b/>
                <w:szCs w:val="20"/>
              </w:rPr>
              <w:t>10.30 – 11.20</w:t>
            </w:r>
          </w:p>
        </w:tc>
        <w:tc>
          <w:tcPr>
            <w:tcW w:w="7513" w:type="dxa"/>
            <w:vAlign w:val="center"/>
          </w:tcPr>
          <w:p w14:paraId="4B847133" w14:textId="77777777" w:rsidR="004C7253" w:rsidRPr="00980936" w:rsidRDefault="003F020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980936">
              <w:rPr>
                <w:rFonts w:ascii="Arial" w:hAnsi="Arial" w:cs="Arial"/>
                <w:b/>
                <w:iCs/>
                <w:szCs w:val="20"/>
              </w:rPr>
              <w:t xml:space="preserve">Obisk podjetja Koles Kočevska lesna industrija </w:t>
            </w:r>
            <w:proofErr w:type="spellStart"/>
            <w:r w:rsidRPr="00980936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Pr="00980936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32F78B5E" w14:textId="77777777" w:rsidR="00AA7D32" w:rsidRPr="00AA7D32" w:rsidRDefault="00AA7D32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mag. Polona Rifelj</w:t>
            </w:r>
          </w:p>
          <w:p w14:paraId="5DAA66D2" w14:textId="77777777" w:rsidR="003F0203" w:rsidRPr="000776F8" w:rsidRDefault="003F020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Novomeška cesta 13, Kočevje</w:t>
            </w:r>
          </w:p>
        </w:tc>
      </w:tr>
      <w:tr w:rsidR="003F0203" w:rsidRPr="000776F8" w14:paraId="171212D0" w14:textId="77777777" w:rsidTr="00F40350">
        <w:tc>
          <w:tcPr>
            <w:tcW w:w="1696" w:type="dxa"/>
            <w:vAlign w:val="center"/>
          </w:tcPr>
          <w:p w14:paraId="005E6471" w14:textId="77777777" w:rsidR="003F0203" w:rsidRPr="003F0203" w:rsidRDefault="003F0203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3F0203">
              <w:rPr>
                <w:rFonts w:ascii="Arial" w:hAnsi="Arial" w:cs="Arial"/>
                <w:b/>
                <w:szCs w:val="20"/>
              </w:rPr>
              <w:t xml:space="preserve">12.30 – 13.30 </w:t>
            </w:r>
          </w:p>
        </w:tc>
        <w:tc>
          <w:tcPr>
            <w:tcW w:w="7513" w:type="dxa"/>
            <w:vAlign w:val="center"/>
          </w:tcPr>
          <w:p w14:paraId="403FE871" w14:textId="77777777" w:rsidR="003F0203" w:rsidRPr="00980936" w:rsidRDefault="003F020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980936">
              <w:rPr>
                <w:rFonts w:ascii="Arial" w:hAnsi="Arial" w:cs="Arial"/>
                <w:b/>
                <w:iCs/>
                <w:szCs w:val="20"/>
              </w:rPr>
              <w:t xml:space="preserve">Obisk in pogovor o novi investiciji podjetja Melamin Kočevje </w:t>
            </w:r>
            <w:proofErr w:type="spellStart"/>
            <w:r w:rsidRPr="00980936">
              <w:rPr>
                <w:rFonts w:ascii="Arial" w:hAnsi="Arial" w:cs="Arial"/>
                <w:b/>
                <w:iCs/>
                <w:szCs w:val="20"/>
              </w:rPr>
              <w:t>d.d</w:t>
            </w:r>
            <w:proofErr w:type="spellEnd"/>
            <w:r w:rsidRPr="00980936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53A1AE78" w14:textId="77777777" w:rsidR="003F0203" w:rsidRDefault="003F020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Tomšičeva ulica 9, Kočevje</w:t>
            </w:r>
          </w:p>
          <w:p w14:paraId="6EC50307" w14:textId="43329A26" w:rsidR="00041B05" w:rsidRPr="000776F8" w:rsidRDefault="00041B05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041B05">
              <w:rPr>
                <w:rFonts w:ascii="Arial" w:hAnsi="Arial" w:cs="Arial"/>
                <w:i/>
                <w:iCs/>
                <w:color w:val="FFC000"/>
                <w:szCs w:val="20"/>
              </w:rPr>
              <w:t>Izjava za medije 13:15</w:t>
            </w:r>
          </w:p>
        </w:tc>
      </w:tr>
      <w:tr w:rsidR="003F0203" w:rsidRPr="000776F8" w14:paraId="2B338571" w14:textId="77777777" w:rsidTr="00F40350">
        <w:tc>
          <w:tcPr>
            <w:tcW w:w="1696" w:type="dxa"/>
            <w:vAlign w:val="center"/>
          </w:tcPr>
          <w:p w14:paraId="2B68855D" w14:textId="77777777" w:rsidR="003F0203" w:rsidRPr="003F0203" w:rsidRDefault="003F0203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3F0203">
              <w:rPr>
                <w:rFonts w:ascii="Arial" w:hAnsi="Arial" w:cs="Arial"/>
                <w:b/>
                <w:szCs w:val="20"/>
              </w:rPr>
              <w:t>14.30 – 15.30</w:t>
            </w:r>
          </w:p>
        </w:tc>
        <w:tc>
          <w:tcPr>
            <w:tcW w:w="7513" w:type="dxa"/>
            <w:vAlign w:val="center"/>
          </w:tcPr>
          <w:p w14:paraId="63D1056B" w14:textId="77777777" w:rsidR="003F0203" w:rsidRPr="00980936" w:rsidRDefault="003F020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980936">
              <w:rPr>
                <w:rFonts w:ascii="Arial" w:hAnsi="Arial" w:cs="Arial"/>
                <w:b/>
                <w:iCs/>
                <w:szCs w:val="20"/>
              </w:rPr>
              <w:t xml:space="preserve">Ogled proizvodnje v podjetju Bobič </w:t>
            </w:r>
            <w:proofErr w:type="spellStart"/>
            <w:r w:rsidRPr="00980936">
              <w:rPr>
                <w:rFonts w:ascii="Arial" w:hAnsi="Arial" w:cs="Arial"/>
                <w:b/>
                <w:iCs/>
                <w:szCs w:val="20"/>
              </w:rPr>
              <w:t>Yacht</w:t>
            </w:r>
            <w:proofErr w:type="spellEnd"/>
            <w:r w:rsidRPr="00980936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 w:rsidRPr="00980936">
              <w:rPr>
                <w:rFonts w:ascii="Arial" w:hAnsi="Arial" w:cs="Arial"/>
                <w:b/>
                <w:iCs/>
                <w:szCs w:val="20"/>
              </w:rPr>
              <w:t>Interior</w:t>
            </w:r>
            <w:proofErr w:type="spellEnd"/>
            <w:r w:rsidRPr="00980936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 w:rsidRPr="00980936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Pr="00980936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64C9C265" w14:textId="77777777" w:rsidR="00953346" w:rsidRPr="00953346" w:rsidRDefault="00953346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53346">
              <w:rPr>
                <w:rFonts w:ascii="Arial" w:hAnsi="Arial" w:cs="Arial"/>
                <w:i/>
                <w:iCs/>
                <w:szCs w:val="20"/>
              </w:rPr>
              <w:t xml:space="preserve">Lokacija: Podbevškova ulica 29, Novo mesto </w:t>
            </w:r>
          </w:p>
        </w:tc>
      </w:tr>
      <w:tr w:rsidR="004C7253" w:rsidRPr="000776F8" w14:paraId="16103629" w14:textId="77777777" w:rsidTr="00F40350">
        <w:tc>
          <w:tcPr>
            <w:tcW w:w="1696" w:type="dxa"/>
            <w:vAlign w:val="center"/>
          </w:tcPr>
          <w:p w14:paraId="72931757" w14:textId="77777777" w:rsidR="004C7253" w:rsidRDefault="003F0203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.00 – 17.15</w:t>
            </w:r>
          </w:p>
        </w:tc>
        <w:tc>
          <w:tcPr>
            <w:tcW w:w="7513" w:type="dxa"/>
            <w:vAlign w:val="center"/>
          </w:tcPr>
          <w:p w14:paraId="0FF355E6" w14:textId="77777777" w:rsidR="004C7253" w:rsidRDefault="004C7253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mizje z gospodarstveniki iz regije na temo Načrta za okrevanje in odpornost</w:t>
            </w:r>
          </w:p>
          <w:p w14:paraId="6F078AA4" w14:textId="5BC0C81C" w:rsidR="004C7253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BF78C2" w:rsidRPr="00BF78C2">
              <w:rPr>
                <w:rFonts w:ascii="Arial" w:hAnsi="Arial" w:cs="Arial"/>
                <w:i/>
                <w:szCs w:val="20"/>
              </w:rPr>
              <w:t xml:space="preserve">Podjetniški inkubator </w:t>
            </w:r>
            <w:proofErr w:type="spellStart"/>
            <w:r w:rsidR="00BF78C2" w:rsidRPr="00BF78C2">
              <w:rPr>
                <w:rFonts w:ascii="Arial" w:hAnsi="Arial" w:cs="Arial"/>
                <w:i/>
                <w:szCs w:val="20"/>
              </w:rPr>
              <w:t>Podbreznik</w:t>
            </w:r>
            <w:proofErr w:type="spellEnd"/>
            <w:r w:rsidR="00BF78C2" w:rsidRPr="00BF78C2">
              <w:rPr>
                <w:rFonts w:ascii="Arial" w:hAnsi="Arial" w:cs="Arial"/>
                <w:i/>
                <w:szCs w:val="20"/>
              </w:rPr>
              <w:t xml:space="preserve">, </w:t>
            </w:r>
            <w:proofErr w:type="spellStart"/>
            <w:r w:rsidR="00BF78C2" w:rsidRPr="00BF78C2">
              <w:rPr>
                <w:rFonts w:ascii="Arial" w:hAnsi="Arial" w:cs="Arial"/>
                <w:i/>
                <w:szCs w:val="20"/>
              </w:rPr>
              <w:t>Podbreznik</w:t>
            </w:r>
            <w:proofErr w:type="spellEnd"/>
            <w:r w:rsidR="00BF78C2" w:rsidRPr="00BF78C2">
              <w:rPr>
                <w:rFonts w:ascii="Arial" w:hAnsi="Arial" w:cs="Arial"/>
                <w:i/>
                <w:szCs w:val="20"/>
              </w:rPr>
              <w:t xml:space="preserve"> 15, Novo mesto</w:t>
            </w:r>
          </w:p>
          <w:p w14:paraId="0533249C" w14:textId="20920546" w:rsidR="00BF78C2" w:rsidRPr="000776F8" w:rsidRDefault="00BF78C2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F78C2">
              <w:rPr>
                <w:rFonts w:ascii="Arial" w:hAnsi="Arial" w:cs="Arial"/>
                <w:i/>
                <w:iCs/>
                <w:color w:val="FFC000"/>
                <w:szCs w:val="20"/>
              </w:rPr>
              <w:t>Izjava za medije 17:00, predstavniki medijev so vabljeni tudi na snemanje samega omizja.</w:t>
            </w:r>
          </w:p>
        </w:tc>
      </w:tr>
    </w:tbl>
    <w:p w14:paraId="06FA934C" w14:textId="77777777" w:rsidR="00DA6C3F" w:rsidRDefault="00DA6C3F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F17A43" w14:textId="77777777" w:rsidR="00732614" w:rsidRDefault="00732614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E9B1BA" w14:textId="77777777" w:rsidR="00DA6C3F" w:rsidRDefault="00DA6C3F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obrambo, minister mag. Matej Tonin</w:t>
      </w:r>
    </w:p>
    <w:p w14:paraId="7A53E7AF" w14:textId="77777777" w:rsidR="0017446E" w:rsidRPr="00410D5D" w:rsidRDefault="0017446E" w:rsidP="00F4035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231A8325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7FEC30D6" w14:textId="77777777" w:rsidR="0070176C" w:rsidRPr="00D34B53" w:rsidRDefault="0070176C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.11.2021</w:t>
            </w:r>
          </w:p>
        </w:tc>
      </w:tr>
      <w:tr w:rsidR="004C7253" w:rsidRPr="000776F8" w14:paraId="47DA8960" w14:textId="77777777" w:rsidTr="00F40350">
        <w:tc>
          <w:tcPr>
            <w:tcW w:w="1696" w:type="dxa"/>
            <w:vAlign w:val="center"/>
          </w:tcPr>
          <w:p w14:paraId="4B25F097" w14:textId="77777777" w:rsidR="004C7253" w:rsidRPr="00953346" w:rsidRDefault="00953346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953346">
              <w:rPr>
                <w:rFonts w:ascii="Arial" w:hAnsi="Arial" w:cs="Arial"/>
                <w:b/>
                <w:iCs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098BBC02" w14:textId="77777777" w:rsidR="00953346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953346">
              <w:rPr>
                <w:rFonts w:ascii="Arial" w:hAnsi="Arial" w:cs="Arial"/>
                <w:b/>
                <w:szCs w:val="20"/>
              </w:rPr>
              <w:t>Vojašnic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953346">
              <w:rPr>
                <w:rFonts w:ascii="Arial" w:hAnsi="Arial" w:cs="Arial"/>
                <w:b/>
                <w:szCs w:val="20"/>
              </w:rPr>
              <w:t xml:space="preserve"> Franca Uršiča Novo mesto</w:t>
            </w:r>
          </w:p>
          <w:p w14:paraId="50B84276" w14:textId="77777777" w:rsidR="00953346" w:rsidRPr="00953346" w:rsidRDefault="00953346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953346">
              <w:rPr>
                <w:rFonts w:ascii="Arial" w:hAnsi="Arial" w:cs="Arial"/>
                <w:i/>
                <w:szCs w:val="20"/>
              </w:rPr>
              <w:t>Lokacija: Straška cesta 26, Novo mesto</w:t>
            </w:r>
          </w:p>
        </w:tc>
      </w:tr>
      <w:tr w:rsidR="004C7253" w:rsidRPr="000776F8" w14:paraId="2B5AB762" w14:textId="77777777" w:rsidTr="00F40350">
        <w:tc>
          <w:tcPr>
            <w:tcW w:w="1696" w:type="dxa"/>
            <w:vAlign w:val="center"/>
          </w:tcPr>
          <w:p w14:paraId="25D4FFEB" w14:textId="77777777" w:rsidR="004C7253" w:rsidRPr="00953346" w:rsidRDefault="00953346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53346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776A9E41" w14:textId="77777777" w:rsidR="00953346" w:rsidRPr="00953346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proofErr w:type="spellStart"/>
            <w:r w:rsidR="00953346" w:rsidRPr="00953346">
              <w:rPr>
                <w:rFonts w:ascii="Arial" w:hAnsi="Arial" w:cs="Arial"/>
                <w:b/>
                <w:iCs/>
                <w:szCs w:val="20"/>
              </w:rPr>
              <w:t>Arex</w:t>
            </w:r>
            <w:proofErr w:type="spellEnd"/>
            <w:r w:rsidR="00953346" w:rsidRPr="00953346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 w:rsidR="00953346" w:rsidRPr="00953346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="00953346" w:rsidRPr="00953346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5046132E" w14:textId="77777777" w:rsidR="00953346" w:rsidRPr="009D34E0" w:rsidRDefault="00953346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Trubarjeva cesta 7, Šentjernej</w:t>
            </w:r>
          </w:p>
        </w:tc>
      </w:tr>
      <w:tr w:rsidR="00953346" w:rsidRPr="000776F8" w14:paraId="57996BA2" w14:textId="77777777" w:rsidTr="00F40350">
        <w:tc>
          <w:tcPr>
            <w:tcW w:w="1696" w:type="dxa"/>
            <w:vAlign w:val="center"/>
          </w:tcPr>
          <w:p w14:paraId="523A051D" w14:textId="77777777" w:rsidR="00953346" w:rsidRPr="00953346" w:rsidRDefault="00953346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53346">
              <w:rPr>
                <w:rFonts w:ascii="Arial" w:hAnsi="Arial" w:cs="Arial"/>
                <w:b/>
                <w:bCs/>
              </w:rPr>
              <w:t>17.50 – 18.45</w:t>
            </w:r>
          </w:p>
        </w:tc>
        <w:tc>
          <w:tcPr>
            <w:tcW w:w="7513" w:type="dxa"/>
            <w:vAlign w:val="center"/>
          </w:tcPr>
          <w:p w14:paraId="16E31390" w14:textId="77777777" w:rsidR="00953346" w:rsidRPr="00953346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Obisk </w:t>
            </w:r>
            <w:r w:rsidR="00953346" w:rsidRPr="00953346">
              <w:rPr>
                <w:rFonts w:ascii="Arial" w:hAnsi="Arial" w:cs="Arial"/>
                <w:b/>
                <w:i/>
                <w:iCs/>
                <w:szCs w:val="20"/>
              </w:rPr>
              <w:t>Prostovoljn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>ega</w:t>
            </w:r>
            <w:r w:rsidR="00953346" w:rsidRPr="00953346">
              <w:rPr>
                <w:rFonts w:ascii="Arial" w:hAnsi="Arial" w:cs="Arial"/>
                <w:b/>
                <w:i/>
                <w:iCs/>
                <w:szCs w:val="20"/>
              </w:rPr>
              <w:t xml:space="preserve"> gasilsk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>ega</w:t>
            </w:r>
            <w:r w:rsidR="00953346" w:rsidRPr="00953346">
              <w:rPr>
                <w:rFonts w:ascii="Arial" w:hAnsi="Arial" w:cs="Arial"/>
                <w:b/>
                <w:i/>
                <w:iCs/>
                <w:szCs w:val="20"/>
              </w:rPr>
              <w:t xml:space="preserve"> društv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>a</w:t>
            </w:r>
            <w:r w:rsidR="00953346" w:rsidRPr="00953346">
              <w:rPr>
                <w:rFonts w:ascii="Arial" w:hAnsi="Arial" w:cs="Arial"/>
                <w:b/>
                <w:i/>
                <w:iCs/>
                <w:szCs w:val="20"/>
              </w:rPr>
              <w:t xml:space="preserve"> Šmarjeta </w:t>
            </w:r>
          </w:p>
          <w:p w14:paraId="6CC35D66" w14:textId="77777777" w:rsidR="00953346" w:rsidRDefault="00953346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Šmarjeta 66, Šmarješke Toplice</w:t>
            </w:r>
          </w:p>
          <w:p w14:paraId="20722F9D" w14:textId="36C8C96A" w:rsidR="00BB3433" w:rsidRPr="009D34E0" w:rsidRDefault="00BB343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C000"/>
                <w:szCs w:val="20"/>
              </w:rPr>
              <w:t>F</w:t>
            </w:r>
            <w:r w:rsidRPr="00BB3433">
              <w:rPr>
                <w:rFonts w:ascii="Arial" w:hAnsi="Arial" w:cs="Arial"/>
                <w:i/>
                <w:iCs/>
                <w:color w:val="FFC000"/>
                <w:szCs w:val="20"/>
              </w:rPr>
              <w:t>otoremin</w:t>
            </w:r>
            <w:proofErr w:type="spellEnd"/>
            <w:r w:rsidRPr="00BB3433">
              <w:rPr>
                <w:rFonts w:ascii="Arial" w:hAnsi="Arial" w:cs="Arial"/>
                <w:i/>
                <w:iCs/>
                <w:color w:val="FFC000"/>
                <w:szCs w:val="20"/>
              </w:rPr>
              <w:t xml:space="preserve"> in možnost izjave</w:t>
            </w:r>
          </w:p>
        </w:tc>
      </w:tr>
      <w:tr w:rsidR="0070176C" w:rsidRPr="00D34B53" w14:paraId="59BB67C6" w14:textId="77777777" w:rsidTr="00F4035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2F846" w14:textId="77777777" w:rsidR="0070176C" w:rsidRPr="009D34E0" w:rsidRDefault="0070176C" w:rsidP="00F40350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9D34E0">
              <w:rPr>
                <w:rFonts w:ascii="Arial" w:eastAsia="Arial" w:hAnsi="Arial" w:cs="Arial"/>
                <w:b/>
                <w:lang w:eastAsia="sl-SI"/>
              </w:rPr>
              <w:t>petek, 12. 11. 2021</w:t>
            </w:r>
          </w:p>
        </w:tc>
      </w:tr>
      <w:tr w:rsidR="004C7253" w:rsidRPr="000776F8" w14:paraId="386AC822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08AD" w14:textId="77777777" w:rsidR="004C7253" w:rsidRPr="00DE3369" w:rsidRDefault="00732614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3.20 – 14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DFB" w14:textId="77777777" w:rsidR="00953346" w:rsidRPr="00953346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953346" w:rsidRPr="00953346">
              <w:rPr>
                <w:rFonts w:ascii="Arial" w:hAnsi="Arial" w:cs="Arial"/>
                <w:b/>
                <w:szCs w:val="20"/>
              </w:rPr>
              <w:t>Občin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953346" w:rsidRPr="00953346">
              <w:rPr>
                <w:rFonts w:ascii="Arial" w:hAnsi="Arial" w:cs="Arial"/>
                <w:b/>
                <w:szCs w:val="20"/>
              </w:rPr>
              <w:t xml:space="preserve"> Kočevje</w:t>
            </w:r>
          </w:p>
          <w:p w14:paraId="65481A0D" w14:textId="77777777" w:rsidR="004C7253" w:rsidRDefault="00953346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Ljubljanska cesta 26, Kočevje</w:t>
            </w:r>
          </w:p>
          <w:p w14:paraId="2DD3FBAC" w14:textId="1A1C4409" w:rsidR="00BB3433" w:rsidRPr="009D34E0" w:rsidRDefault="00BB3433" w:rsidP="00F40350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C000"/>
                <w:szCs w:val="20"/>
              </w:rPr>
              <w:t>F</w:t>
            </w:r>
            <w:r w:rsidRPr="00BB3433">
              <w:rPr>
                <w:rFonts w:ascii="Arial" w:hAnsi="Arial" w:cs="Arial"/>
                <w:i/>
                <w:iCs/>
                <w:color w:val="FFC000"/>
                <w:szCs w:val="20"/>
              </w:rPr>
              <w:t>otoremin</w:t>
            </w:r>
            <w:proofErr w:type="spellEnd"/>
            <w:r w:rsidRPr="00BB3433">
              <w:rPr>
                <w:rFonts w:ascii="Arial" w:hAnsi="Arial" w:cs="Arial"/>
                <w:i/>
                <w:iCs/>
                <w:color w:val="FFC000"/>
                <w:szCs w:val="20"/>
              </w:rPr>
              <w:t xml:space="preserve"> in možnost izjave</w:t>
            </w:r>
          </w:p>
        </w:tc>
      </w:tr>
      <w:tr w:rsidR="004C7253" w:rsidRPr="000776F8" w14:paraId="088412FC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13D" w14:textId="77777777" w:rsidR="004C7253" w:rsidRPr="009D34E0" w:rsidRDefault="00732614" w:rsidP="00F4035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.30 – 15.3</w:t>
            </w:r>
            <w:r w:rsidR="00953346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689" w14:textId="77777777" w:rsidR="00953346" w:rsidRPr="00953346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953346" w:rsidRPr="00953346">
              <w:rPr>
                <w:rFonts w:ascii="Arial" w:hAnsi="Arial" w:cs="Arial"/>
                <w:b/>
                <w:iCs/>
                <w:szCs w:val="20"/>
              </w:rPr>
              <w:t>Enot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953346" w:rsidRPr="00953346">
              <w:rPr>
                <w:rFonts w:ascii="Arial" w:hAnsi="Arial" w:cs="Arial"/>
                <w:b/>
                <w:iCs/>
                <w:szCs w:val="20"/>
              </w:rPr>
              <w:t xml:space="preserve"> za specialno delovanje SV</w:t>
            </w:r>
          </w:p>
          <w:p w14:paraId="6B070CD4" w14:textId="77777777" w:rsidR="004C7253" w:rsidRPr="009D34E0" w:rsidRDefault="00953346" w:rsidP="00F40350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Vojaški objekt Škrilj, Zdihovo Škrilj 1, Kočevska reka</w:t>
            </w:r>
          </w:p>
        </w:tc>
      </w:tr>
      <w:tr w:rsidR="004C7253" w:rsidRPr="000776F8" w14:paraId="587D6D82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BA9" w14:textId="77777777" w:rsidR="004C7253" w:rsidRPr="009D34E0" w:rsidRDefault="00732614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00 – 17</w:t>
            </w:r>
            <w:r w:rsidR="00953346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27D" w14:textId="77777777" w:rsidR="004C7253" w:rsidRPr="00953346" w:rsidRDefault="00224E79" w:rsidP="00F40350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eastAsia="Arial" w:hAnsi="Arial" w:cs="Arial"/>
                <w:b/>
                <w:lang w:eastAsia="sl-SI"/>
              </w:rPr>
              <w:t xml:space="preserve">Obisk </w:t>
            </w:r>
            <w:r w:rsidR="00953346" w:rsidRPr="00953346">
              <w:rPr>
                <w:rFonts w:ascii="Arial" w:eastAsia="Arial" w:hAnsi="Arial" w:cs="Arial"/>
                <w:b/>
                <w:lang w:eastAsia="sl-SI"/>
              </w:rPr>
              <w:t>Prostovoljn</w:t>
            </w:r>
            <w:r>
              <w:rPr>
                <w:rFonts w:ascii="Arial" w:eastAsia="Arial" w:hAnsi="Arial" w:cs="Arial"/>
                <w:b/>
                <w:lang w:eastAsia="sl-SI"/>
              </w:rPr>
              <w:t>ega</w:t>
            </w:r>
            <w:r w:rsidR="00953346" w:rsidRPr="00953346">
              <w:rPr>
                <w:rFonts w:ascii="Arial" w:eastAsia="Arial" w:hAnsi="Arial" w:cs="Arial"/>
                <w:b/>
                <w:lang w:eastAsia="sl-SI"/>
              </w:rPr>
              <w:t xml:space="preserve"> gasilsk</w:t>
            </w:r>
            <w:r>
              <w:rPr>
                <w:rFonts w:ascii="Arial" w:eastAsia="Arial" w:hAnsi="Arial" w:cs="Arial"/>
                <w:b/>
                <w:lang w:eastAsia="sl-SI"/>
              </w:rPr>
              <w:t>ega</w:t>
            </w:r>
            <w:r w:rsidR="00953346" w:rsidRPr="00953346">
              <w:rPr>
                <w:rFonts w:ascii="Arial" w:eastAsia="Arial" w:hAnsi="Arial" w:cs="Arial"/>
                <w:b/>
                <w:lang w:eastAsia="sl-SI"/>
              </w:rPr>
              <w:t xml:space="preserve"> društv</w:t>
            </w:r>
            <w:r>
              <w:rPr>
                <w:rFonts w:ascii="Arial" w:eastAsia="Arial" w:hAnsi="Arial" w:cs="Arial"/>
                <w:b/>
                <w:lang w:eastAsia="sl-SI"/>
              </w:rPr>
              <w:t>a</w:t>
            </w:r>
            <w:r w:rsidR="00953346" w:rsidRPr="00953346">
              <w:rPr>
                <w:rFonts w:ascii="Arial" w:eastAsia="Arial" w:hAnsi="Arial" w:cs="Arial"/>
                <w:b/>
                <w:lang w:eastAsia="sl-SI"/>
              </w:rPr>
              <w:t xml:space="preserve"> Metlika</w:t>
            </w:r>
          </w:p>
          <w:p w14:paraId="556A0076" w14:textId="77777777" w:rsidR="00953346" w:rsidRDefault="00953346" w:rsidP="00F40350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>
              <w:rPr>
                <w:rFonts w:ascii="Arial" w:eastAsia="Arial" w:hAnsi="Arial" w:cs="Arial"/>
                <w:i/>
                <w:lang w:eastAsia="sl-SI"/>
              </w:rPr>
              <w:t>Lokacija: Črnomaljska cesta 3, Metlika</w:t>
            </w:r>
          </w:p>
          <w:p w14:paraId="3780850F" w14:textId="5EA0A4BA" w:rsidR="007C0524" w:rsidRPr="007C0524" w:rsidRDefault="007C0524" w:rsidP="00F40350">
            <w:pPr>
              <w:spacing w:line="276" w:lineRule="auto"/>
              <w:jc w:val="both"/>
            </w:pPr>
            <w:proofErr w:type="spellStart"/>
            <w:r>
              <w:rPr>
                <w:rFonts w:ascii="Arial" w:hAnsi="Arial" w:cs="Arial"/>
                <w:i/>
                <w:iCs/>
                <w:color w:val="FFC000"/>
                <w:szCs w:val="20"/>
              </w:rPr>
              <w:t>F</w:t>
            </w:r>
            <w:r w:rsidRPr="00BB3433">
              <w:rPr>
                <w:rFonts w:ascii="Arial" w:hAnsi="Arial" w:cs="Arial"/>
                <w:i/>
                <w:iCs/>
                <w:color w:val="FFC000"/>
                <w:szCs w:val="20"/>
              </w:rPr>
              <w:t>otoremin</w:t>
            </w:r>
            <w:proofErr w:type="spellEnd"/>
            <w:r w:rsidRPr="00BB3433">
              <w:rPr>
                <w:rFonts w:ascii="Arial" w:hAnsi="Arial" w:cs="Arial"/>
                <w:i/>
                <w:iCs/>
                <w:color w:val="FFC000"/>
                <w:szCs w:val="20"/>
              </w:rPr>
              <w:t xml:space="preserve"> in možnost izjave</w:t>
            </w:r>
          </w:p>
        </w:tc>
      </w:tr>
    </w:tbl>
    <w:p w14:paraId="5EDF04FE" w14:textId="77777777" w:rsidR="00761277" w:rsidRDefault="00761277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2CCF6C47" w14:textId="77777777" w:rsidR="00F63829" w:rsidRDefault="00732614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Ministrstvo za zunanje zadeve, državni sekretar</w:t>
      </w:r>
      <w:r w:rsidR="00BC429D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="00C22788">
        <w:rPr>
          <w:rFonts w:ascii="Arial" w:hAnsi="Arial" w:cs="Arial"/>
          <w:b/>
          <w:bCs/>
          <w:color w:val="0000CC"/>
          <w:sz w:val="24"/>
          <w:szCs w:val="24"/>
        </w:rPr>
        <w:t xml:space="preserve">mag. </w:t>
      </w:r>
      <w:r w:rsidR="00BC429D">
        <w:rPr>
          <w:rFonts w:ascii="Arial" w:hAnsi="Arial" w:cs="Arial"/>
          <w:b/>
          <w:bCs/>
          <w:color w:val="0000CC"/>
          <w:sz w:val="24"/>
          <w:szCs w:val="24"/>
        </w:rPr>
        <w:t>Gašper Dovžan</w:t>
      </w:r>
    </w:p>
    <w:p w14:paraId="2C7997C4" w14:textId="77777777" w:rsidR="00C22788" w:rsidRPr="00C22788" w:rsidRDefault="00C22788" w:rsidP="00F40350">
      <w:pPr>
        <w:spacing w:line="276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C22788" w:rsidRPr="00D34B53" w14:paraId="14FEF07E" w14:textId="77777777" w:rsidTr="00CD6806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FC007FA" w14:textId="77777777" w:rsidR="00C22788" w:rsidRPr="00D34B53" w:rsidRDefault="00C22788" w:rsidP="00CD680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C22788" w:rsidRPr="00122A69" w14:paraId="23108341" w14:textId="77777777" w:rsidTr="00CD6806">
        <w:tc>
          <w:tcPr>
            <w:tcW w:w="1696" w:type="dxa"/>
            <w:vAlign w:val="center"/>
          </w:tcPr>
          <w:p w14:paraId="135CD01E" w14:textId="77777777" w:rsidR="00C22788" w:rsidRPr="00FA2683" w:rsidRDefault="00C22788" w:rsidP="00CD680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15 – 14.30</w:t>
            </w:r>
          </w:p>
        </w:tc>
        <w:tc>
          <w:tcPr>
            <w:tcW w:w="7513" w:type="dxa"/>
          </w:tcPr>
          <w:p w14:paraId="6AA8C72B" w14:textId="77777777" w:rsidR="00C22788" w:rsidRPr="00BA3D7C" w:rsidRDefault="00C22788" w:rsidP="00CD680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BA3D7C">
              <w:rPr>
                <w:rFonts w:ascii="Arial" w:hAnsi="Arial" w:cs="Arial"/>
                <w:b/>
                <w:color w:val="000000"/>
              </w:rPr>
              <w:t xml:space="preserve">Iskra PIO </w:t>
            </w:r>
            <w:proofErr w:type="spellStart"/>
            <w:r w:rsidRPr="00BA3D7C">
              <w:rPr>
                <w:rFonts w:ascii="Arial" w:hAnsi="Arial" w:cs="Arial"/>
                <w:b/>
                <w:color w:val="000000"/>
              </w:rPr>
              <w:t>d.o.o</w:t>
            </w:r>
            <w:proofErr w:type="spellEnd"/>
            <w:r w:rsidRPr="00BA3D7C">
              <w:rPr>
                <w:rFonts w:ascii="Arial" w:hAnsi="Arial" w:cs="Arial"/>
                <w:b/>
                <w:color w:val="000000"/>
              </w:rPr>
              <w:t>.</w:t>
            </w:r>
          </w:p>
          <w:p w14:paraId="67EDA645" w14:textId="77777777" w:rsidR="00C22788" w:rsidRPr="00BA3D7C" w:rsidRDefault="00C22788" w:rsidP="00410D5D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kacija: Trubarjeva cesta 5, Šentjernej</w:t>
            </w:r>
          </w:p>
        </w:tc>
      </w:tr>
      <w:tr w:rsidR="00C22788" w:rsidRPr="00FA2683" w14:paraId="754C0D81" w14:textId="77777777" w:rsidTr="00CD6806">
        <w:tc>
          <w:tcPr>
            <w:tcW w:w="1696" w:type="dxa"/>
            <w:vAlign w:val="center"/>
          </w:tcPr>
          <w:p w14:paraId="4B881474" w14:textId="77777777" w:rsidR="00C22788" w:rsidRPr="00FA2683" w:rsidRDefault="00C22788" w:rsidP="00CD680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– 16.00</w:t>
            </w:r>
          </w:p>
        </w:tc>
        <w:tc>
          <w:tcPr>
            <w:tcW w:w="7513" w:type="dxa"/>
          </w:tcPr>
          <w:p w14:paraId="3E8576B0" w14:textId="77777777" w:rsidR="00CD288D" w:rsidRDefault="00CD288D" w:rsidP="00CD28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Srečanje s predstavniki Društva kočevskih staroselcev in Zvez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kočevarsk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organizaciji</w:t>
            </w:r>
          </w:p>
          <w:p w14:paraId="212721E5" w14:textId="77777777" w:rsidR="00C22788" w:rsidRPr="00CD288D" w:rsidRDefault="00CD288D" w:rsidP="00CD288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D288D">
              <w:rPr>
                <w:rFonts w:ascii="Arial" w:hAnsi="Arial" w:cs="Arial"/>
                <w:i/>
                <w:color w:val="000000"/>
                <w:lang w:eastAsia="sl-SI"/>
              </w:rPr>
              <w:t xml:space="preserve">Lokacija: Oštarija </w:t>
            </w:r>
            <w:proofErr w:type="spellStart"/>
            <w:r w:rsidRPr="00CD288D">
              <w:rPr>
                <w:rFonts w:ascii="Arial" w:hAnsi="Arial" w:cs="Arial"/>
                <w:i/>
                <w:color w:val="000000"/>
                <w:lang w:eastAsia="sl-SI"/>
              </w:rPr>
              <w:t>Herbelier</w:t>
            </w:r>
            <w:proofErr w:type="spellEnd"/>
            <w:r w:rsidRPr="00CD288D">
              <w:rPr>
                <w:rFonts w:ascii="Arial" w:hAnsi="Arial" w:cs="Arial"/>
                <w:i/>
                <w:color w:val="000000"/>
                <w:lang w:eastAsia="sl-SI"/>
              </w:rPr>
              <w:t xml:space="preserve">, </w:t>
            </w:r>
            <w:r w:rsidRPr="00CD288D">
              <w:rPr>
                <w:rFonts w:ascii="Arial" w:hAnsi="Arial" w:cs="Arial"/>
                <w:i/>
                <w:color w:val="2F2F2F"/>
                <w:lang w:eastAsia="sl-SI"/>
              </w:rPr>
              <w:t>Sokolski trg 2, Dolenjske Toplice</w:t>
            </w:r>
          </w:p>
        </w:tc>
      </w:tr>
      <w:tr w:rsidR="00CD288D" w:rsidRPr="00FA2683" w14:paraId="22327B9C" w14:textId="77777777" w:rsidTr="00CD6806">
        <w:tc>
          <w:tcPr>
            <w:tcW w:w="1696" w:type="dxa"/>
            <w:vAlign w:val="center"/>
          </w:tcPr>
          <w:p w14:paraId="01AEFA5D" w14:textId="77777777" w:rsidR="00CD288D" w:rsidRPr="00CD288D" w:rsidRDefault="00CD288D" w:rsidP="00CD288D">
            <w:pPr>
              <w:autoSpaceDE w:val="0"/>
              <w:autoSpaceDN w:val="0"/>
              <w:adjustRightInd w:val="0"/>
              <w:rPr>
                <w:rFonts w:ascii="Tms Rmn" w:hAnsi="Tms Rmn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6.30 – 17.00</w:t>
            </w:r>
          </w:p>
        </w:tc>
        <w:tc>
          <w:tcPr>
            <w:tcW w:w="7513" w:type="dxa"/>
          </w:tcPr>
          <w:p w14:paraId="30C775DD" w14:textId="77777777" w:rsidR="00CD288D" w:rsidRDefault="00CD288D" w:rsidP="00CD28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TP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Grou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6F015BFA" w14:textId="77777777" w:rsidR="00CD288D" w:rsidRPr="00CD288D" w:rsidRDefault="00CD288D" w:rsidP="00CD28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lang w:eastAsia="sl-SI"/>
              </w:rPr>
            </w:pPr>
            <w:r w:rsidRPr="00CD288D">
              <w:rPr>
                <w:rFonts w:ascii="Arial" w:hAnsi="Arial" w:cs="Arial"/>
                <w:i/>
                <w:color w:val="000000"/>
                <w:lang w:eastAsia="sl-SI"/>
              </w:rPr>
              <w:t>Lokacija: Velika Loka 70, Velika Loka</w:t>
            </w:r>
          </w:p>
        </w:tc>
      </w:tr>
    </w:tbl>
    <w:p w14:paraId="05BCD7D5" w14:textId="77777777" w:rsidR="004801EE" w:rsidRDefault="004801EE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38B0B6C9" w14:textId="77777777" w:rsidR="006D05FC" w:rsidRDefault="006D05F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1E3EB8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1E3EB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B462FA">
        <w:rPr>
          <w:rFonts w:ascii="Arial" w:hAnsi="Arial" w:cs="Arial"/>
          <w:b/>
          <w:bCs/>
          <w:color w:val="0000CC"/>
          <w:sz w:val="24"/>
          <w:szCs w:val="24"/>
        </w:rPr>
        <w:t>državni sekretar dr. Božo Predalič</w:t>
      </w:r>
    </w:p>
    <w:p w14:paraId="6E60FD88" w14:textId="77777777" w:rsidR="00533A1C" w:rsidRPr="00C22788" w:rsidRDefault="00533A1C" w:rsidP="00F4035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6F1C1C90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19EB334F" w14:textId="77777777" w:rsidR="0070176C" w:rsidRPr="00D34B53" w:rsidRDefault="00B462FA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</w:t>
            </w:r>
            <w:r w:rsidR="0070176C">
              <w:rPr>
                <w:rFonts w:ascii="Arial" w:hAnsi="Arial" w:cs="Arial"/>
                <w:b/>
                <w:bCs/>
                <w:noProof/>
              </w:rPr>
              <w:t>. 11</w:t>
            </w:r>
            <w:r w:rsidR="0070176C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776F8" w14:paraId="61542374" w14:textId="77777777" w:rsidTr="00F40350">
        <w:tc>
          <w:tcPr>
            <w:tcW w:w="1696" w:type="dxa"/>
            <w:vAlign w:val="center"/>
          </w:tcPr>
          <w:p w14:paraId="2480A95D" w14:textId="77777777" w:rsidR="004C7253" w:rsidRPr="00A529AA" w:rsidRDefault="00B462FA" w:rsidP="00E21B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30</w:t>
            </w:r>
          </w:p>
        </w:tc>
        <w:tc>
          <w:tcPr>
            <w:tcW w:w="7513" w:type="dxa"/>
            <w:vAlign w:val="center"/>
          </w:tcPr>
          <w:p w14:paraId="76EE21BC" w14:textId="77777777" w:rsidR="00E21B6B" w:rsidRPr="00E21B6B" w:rsidRDefault="00E21B6B" w:rsidP="00E21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Srečanje z župani obmejnih občin JV regije na temo migracij in obmejne problematike </w:t>
            </w: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(Loški Potok, Osilnica, Kostel, Kočevje, Črnomelj, Metlika, Novo mesto, Šentjernej, Kostanjevica na Krki )</w:t>
            </w:r>
          </w:p>
          <w:p w14:paraId="2891180B" w14:textId="77777777" w:rsidR="00B462FA" w:rsidRPr="000776F8" w:rsidRDefault="00E21B6B" w:rsidP="00410D5D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mestna hiša Rotovž (glavna sejna soba), Glavni trg 7, Novo mesto</w:t>
            </w:r>
          </w:p>
        </w:tc>
      </w:tr>
      <w:tr w:rsidR="00B462FA" w:rsidRPr="00D34B53" w14:paraId="1A06DFA4" w14:textId="77777777" w:rsidTr="00F40350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73E10196" w14:textId="77777777" w:rsidR="00B462FA" w:rsidRPr="00D34B53" w:rsidRDefault="00B462FA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462FA" w:rsidRPr="00783C7D" w14:paraId="1C682177" w14:textId="77777777" w:rsidTr="00F40350">
        <w:tc>
          <w:tcPr>
            <w:tcW w:w="1696" w:type="dxa"/>
            <w:vAlign w:val="center"/>
          </w:tcPr>
          <w:p w14:paraId="14BE4BB5" w14:textId="77777777" w:rsidR="00B462FA" w:rsidRPr="00783C7D" w:rsidRDefault="00E21B6B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12.15 – 12.25</w:t>
            </w:r>
          </w:p>
        </w:tc>
        <w:tc>
          <w:tcPr>
            <w:tcW w:w="7513" w:type="dxa"/>
            <w:vAlign w:val="center"/>
          </w:tcPr>
          <w:p w14:paraId="636B09E9" w14:textId="77777777" w:rsidR="00B462FA" w:rsidRPr="00783C7D" w:rsidRDefault="00E21B6B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vadbenega centra Gotenica</w:t>
            </w:r>
          </w:p>
        </w:tc>
      </w:tr>
      <w:tr w:rsidR="00B462FA" w:rsidRPr="00783C7D" w14:paraId="03A22704" w14:textId="77777777" w:rsidTr="00F40350">
        <w:tc>
          <w:tcPr>
            <w:tcW w:w="1696" w:type="dxa"/>
            <w:vAlign w:val="center"/>
          </w:tcPr>
          <w:p w14:paraId="61D88255" w14:textId="77777777" w:rsidR="00B462FA" w:rsidRPr="00783C7D" w:rsidRDefault="00E21B6B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13.00 – 13.10</w:t>
            </w:r>
          </w:p>
        </w:tc>
        <w:tc>
          <w:tcPr>
            <w:tcW w:w="7513" w:type="dxa"/>
            <w:vAlign w:val="center"/>
          </w:tcPr>
          <w:p w14:paraId="4A0CE83F" w14:textId="77777777" w:rsidR="00E21B6B" w:rsidRPr="00E21B6B" w:rsidRDefault="00224E79" w:rsidP="00E21B6B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</w:t>
            </w:r>
            <w:r w:rsidR="00E21B6B"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bisk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in </w:t>
            </w:r>
            <w:r w:rsidR="00E21B6B"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ogled mejnega prehoda Osilnica</w:t>
            </w:r>
          </w:p>
          <w:p w14:paraId="6C368BE8" w14:textId="77777777" w:rsidR="00B462FA" w:rsidRPr="00B462FA" w:rsidRDefault="00E21B6B" w:rsidP="00E21B6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Sela 31, Sela, </w:t>
            </w:r>
            <w:r w:rsidRPr="00E21B6B">
              <w:rPr>
                <w:rFonts w:ascii="Arial" w:hAnsi="Arial" w:cs="Arial"/>
                <w:i/>
                <w:iCs/>
                <w:color w:val="000000"/>
                <w:lang w:eastAsia="sl-SI"/>
              </w:rPr>
              <w:t>Osilnica</w:t>
            </w:r>
          </w:p>
        </w:tc>
      </w:tr>
      <w:tr w:rsidR="00B462FA" w:rsidRPr="00783C7D" w14:paraId="5B06AAA8" w14:textId="77777777" w:rsidTr="00F40350">
        <w:tc>
          <w:tcPr>
            <w:tcW w:w="1696" w:type="dxa"/>
            <w:vAlign w:val="center"/>
          </w:tcPr>
          <w:p w14:paraId="7EBF6EEF" w14:textId="77777777" w:rsidR="00B462FA" w:rsidRDefault="00E21B6B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13.35 – 13.45</w:t>
            </w:r>
          </w:p>
        </w:tc>
        <w:tc>
          <w:tcPr>
            <w:tcW w:w="7513" w:type="dxa"/>
            <w:vAlign w:val="center"/>
          </w:tcPr>
          <w:p w14:paraId="110FC6A8" w14:textId="77777777" w:rsidR="00E21B6B" w:rsidRPr="00E21B6B" w:rsidRDefault="00224E79" w:rsidP="00224E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</w:t>
            </w:r>
            <w:r w:rsidR="00E21B6B"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bisk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in</w:t>
            </w:r>
            <w:r w:rsidR="00E21B6B"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ogled mejnega prehoda Petrina</w:t>
            </w:r>
          </w:p>
          <w:p w14:paraId="2544CA03" w14:textId="77777777" w:rsidR="00B462FA" w:rsidRDefault="00E21B6B" w:rsidP="00E21B6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Petrina 10, </w:t>
            </w:r>
            <w:r w:rsidRPr="00E21B6B">
              <w:rPr>
                <w:rFonts w:ascii="Arial" w:hAnsi="Arial" w:cs="Arial"/>
                <w:i/>
                <w:iCs/>
                <w:color w:val="000000"/>
                <w:lang w:eastAsia="sl-SI"/>
              </w:rPr>
              <w:t>Kostel</w:t>
            </w:r>
          </w:p>
        </w:tc>
      </w:tr>
      <w:tr w:rsidR="000C2BDB" w:rsidRPr="00783C7D" w14:paraId="4C1AECF8" w14:textId="77777777" w:rsidTr="00F40350">
        <w:tc>
          <w:tcPr>
            <w:tcW w:w="1696" w:type="dxa"/>
            <w:vAlign w:val="center"/>
          </w:tcPr>
          <w:p w14:paraId="29CDD982" w14:textId="77777777" w:rsidR="000C2BDB" w:rsidRDefault="00E21B6B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14.15 – 15.45</w:t>
            </w:r>
          </w:p>
        </w:tc>
        <w:tc>
          <w:tcPr>
            <w:tcW w:w="7513" w:type="dxa"/>
            <w:vAlign w:val="center"/>
          </w:tcPr>
          <w:p w14:paraId="591E07F9" w14:textId="77777777" w:rsidR="00E21B6B" w:rsidRPr="00E21B6B" w:rsidRDefault="00E21B6B" w:rsidP="00E21B6B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</w:t>
            </w: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elovno kosilo s komandirji PU NM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ter PU LJ</w:t>
            </w:r>
          </w:p>
          <w:p w14:paraId="7024BAB0" w14:textId="77777777" w:rsidR="000C2BDB" w:rsidRDefault="00E21B6B" w:rsidP="00E21B6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Pri Unionu 32, </w:t>
            </w:r>
            <w:r w:rsidRPr="00E21B6B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Kočevje </w:t>
            </w:r>
            <w:r w:rsidRPr="00E21B6B">
              <w:rPr>
                <w:rFonts w:ascii="Arial" w:hAnsi="Arial" w:cs="Arial"/>
                <w:i/>
                <w:iCs/>
                <w:color w:val="FF0000"/>
                <w:lang w:eastAsia="sl-SI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FF0000"/>
                <w:lang w:eastAsia="sl-SI"/>
              </w:rPr>
              <w:t>tbc</w:t>
            </w:r>
          </w:p>
        </w:tc>
      </w:tr>
      <w:tr w:rsidR="00E21B6B" w:rsidRPr="00783C7D" w14:paraId="0D7F0E09" w14:textId="77777777" w:rsidTr="00F40350">
        <w:tc>
          <w:tcPr>
            <w:tcW w:w="1696" w:type="dxa"/>
            <w:vAlign w:val="center"/>
          </w:tcPr>
          <w:p w14:paraId="4001C9D3" w14:textId="77777777" w:rsidR="00E21B6B" w:rsidRPr="00E21B6B" w:rsidRDefault="00E21B6B" w:rsidP="00E21B6B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16.25 – 17.30</w:t>
            </w:r>
          </w:p>
        </w:tc>
        <w:tc>
          <w:tcPr>
            <w:tcW w:w="7513" w:type="dxa"/>
            <w:vAlign w:val="center"/>
          </w:tcPr>
          <w:p w14:paraId="1FA8746D" w14:textId="77777777" w:rsidR="00E21B6B" w:rsidRPr="00E21B6B" w:rsidRDefault="00E21B6B" w:rsidP="00E21B6B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S</w:t>
            </w:r>
            <w:r w:rsidRPr="00E21B6B">
              <w:rPr>
                <w:rFonts w:ascii="Arial" w:hAnsi="Arial" w:cs="Arial"/>
                <w:b/>
                <w:bCs/>
                <w:color w:val="000000"/>
                <w:lang w:eastAsia="sl-SI"/>
              </w:rPr>
              <w:t>esta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nek z vodstvom PU NM ter PU LJ</w:t>
            </w:r>
          </w:p>
          <w:p w14:paraId="521B25C6" w14:textId="77777777" w:rsidR="00E21B6B" w:rsidRDefault="00E21B6B" w:rsidP="00E21B6B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E21B6B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ija: Ljubljanska cesta 30, </w:t>
            </w:r>
            <w:r w:rsidRPr="00E21B6B">
              <w:rPr>
                <w:rFonts w:ascii="Arial" w:hAnsi="Arial" w:cs="Arial"/>
                <w:i/>
                <w:iCs/>
                <w:color w:val="000000"/>
                <w:lang w:eastAsia="sl-SI"/>
              </w:rPr>
              <w:t>Novo mesto</w:t>
            </w:r>
          </w:p>
          <w:p w14:paraId="1C874C19" w14:textId="20898016" w:rsidR="00BF78C2" w:rsidRPr="00E21B6B" w:rsidRDefault="00BF78C2" w:rsidP="00E21B6B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476BD5">
              <w:rPr>
                <w:rFonts w:ascii="Arial" w:hAnsi="Arial" w:cs="Arial"/>
                <w:i/>
                <w:iCs/>
                <w:color w:val="FFC000"/>
                <w:lang w:eastAsia="sl-SI"/>
              </w:rPr>
              <w:t>Izjava za medije 16.30</w:t>
            </w:r>
          </w:p>
        </w:tc>
      </w:tr>
    </w:tbl>
    <w:p w14:paraId="5E4A3686" w14:textId="77777777" w:rsidR="00B462FA" w:rsidRPr="00E21B6B" w:rsidRDefault="00B462FA" w:rsidP="00F4035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01AA8EA" w14:textId="06E09BB5" w:rsidR="006D05FC" w:rsidRDefault="006D05F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F33516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finance</w:t>
      </w:r>
      <w:r w:rsidR="00F33516" w:rsidRPr="00F33516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F90571">
        <w:rPr>
          <w:rFonts w:ascii="Arial" w:hAnsi="Arial" w:cs="Arial"/>
          <w:b/>
          <w:bCs/>
          <w:color w:val="0000CC"/>
          <w:sz w:val="24"/>
          <w:szCs w:val="24"/>
        </w:rPr>
        <w:t>državna sekretarka dr. Katja Lautar</w:t>
      </w:r>
    </w:p>
    <w:p w14:paraId="79CF0AF8" w14:textId="77777777" w:rsidR="00D34B53" w:rsidRPr="00E21B6B" w:rsidRDefault="00D34B53" w:rsidP="00F4035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64139F0B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16E4D6DD" w14:textId="77777777" w:rsidR="0070176C" w:rsidRPr="00D34B53" w:rsidRDefault="0070176C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069EE" w:rsidRPr="00783C7D" w14:paraId="1D2FC12D" w14:textId="77777777" w:rsidTr="001C297A">
        <w:tc>
          <w:tcPr>
            <w:tcW w:w="1696" w:type="dxa"/>
            <w:vAlign w:val="center"/>
          </w:tcPr>
          <w:p w14:paraId="5FC96321" w14:textId="77777777" w:rsidR="003069EE" w:rsidRPr="00783C7D" w:rsidRDefault="003069EE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00 – 13.30</w:t>
            </w:r>
          </w:p>
        </w:tc>
        <w:tc>
          <w:tcPr>
            <w:tcW w:w="7513" w:type="dxa"/>
            <w:vAlign w:val="center"/>
          </w:tcPr>
          <w:p w14:paraId="4BECC5AD" w14:textId="77777777" w:rsidR="003069EE" w:rsidRPr="00914CBE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3069EE" w:rsidRPr="00914CBE">
              <w:rPr>
                <w:rFonts w:ascii="Arial" w:hAnsi="Arial" w:cs="Arial"/>
                <w:b/>
                <w:iCs/>
                <w:szCs w:val="20"/>
              </w:rPr>
              <w:t>Kmetijsk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3069EE" w:rsidRPr="00914CBE">
              <w:rPr>
                <w:rFonts w:ascii="Arial" w:hAnsi="Arial" w:cs="Arial"/>
                <w:b/>
                <w:iCs/>
                <w:szCs w:val="20"/>
              </w:rPr>
              <w:t xml:space="preserve"> zadrug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</w:p>
          <w:p w14:paraId="55684BC6" w14:textId="77777777" w:rsidR="003069EE" w:rsidRPr="00783C7D" w:rsidRDefault="003069EE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Stari trg 2, Trebnje</w:t>
            </w:r>
            <w:r w:rsidRPr="00BF30D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069EE" w:rsidRPr="00783C7D" w14:paraId="6176D4D1" w14:textId="77777777" w:rsidTr="001C297A">
        <w:tc>
          <w:tcPr>
            <w:tcW w:w="1696" w:type="dxa"/>
            <w:vAlign w:val="center"/>
          </w:tcPr>
          <w:p w14:paraId="4C129172" w14:textId="77777777" w:rsidR="003069EE" w:rsidRPr="00783C7D" w:rsidRDefault="003069EE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0 – 14.20</w:t>
            </w:r>
          </w:p>
        </w:tc>
        <w:tc>
          <w:tcPr>
            <w:tcW w:w="7513" w:type="dxa"/>
            <w:vAlign w:val="center"/>
          </w:tcPr>
          <w:p w14:paraId="7F62A1CB" w14:textId="77777777" w:rsidR="003069EE" w:rsidRPr="00BF30D8" w:rsidRDefault="00224E79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isk </w:t>
            </w:r>
            <w:r w:rsidR="003069EE" w:rsidRPr="00BF30D8">
              <w:rPr>
                <w:rFonts w:ascii="Arial" w:hAnsi="Arial" w:cs="Arial"/>
                <w:b/>
                <w:bCs/>
                <w:color w:val="000000"/>
              </w:rPr>
              <w:t>Finančn</w:t>
            </w:r>
            <w:r>
              <w:rPr>
                <w:rFonts w:ascii="Arial" w:hAnsi="Arial" w:cs="Arial"/>
                <w:b/>
                <w:bCs/>
                <w:color w:val="000000"/>
              </w:rPr>
              <w:t>ega</w:t>
            </w:r>
            <w:r w:rsidR="003069EE" w:rsidRPr="00BF30D8">
              <w:rPr>
                <w:rFonts w:ascii="Arial" w:hAnsi="Arial" w:cs="Arial"/>
                <w:b/>
                <w:bCs/>
                <w:color w:val="000000"/>
              </w:rPr>
              <w:t xml:space="preserve"> urad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3069EE" w:rsidRPr="00BF30D8">
              <w:rPr>
                <w:rFonts w:ascii="Arial" w:hAnsi="Arial" w:cs="Arial"/>
                <w:b/>
                <w:bCs/>
                <w:color w:val="000000"/>
              </w:rPr>
              <w:t xml:space="preserve"> Novo mesto</w:t>
            </w:r>
          </w:p>
          <w:p w14:paraId="05E5F1B8" w14:textId="77777777" w:rsidR="003069EE" w:rsidRPr="00783C7D" w:rsidRDefault="003069EE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F30D8">
              <w:rPr>
                <w:rFonts w:ascii="Arial" w:hAnsi="Arial" w:cs="Arial"/>
                <w:i/>
                <w:iCs/>
                <w:color w:val="000000"/>
              </w:rPr>
              <w:t>Lo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cija: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andijsk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cesta 21,</w:t>
            </w:r>
            <w:r w:rsidRPr="00BF30D8">
              <w:rPr>
                <w:rFonts w:ascii="Arial" w:hAnsi="Arial" w:cs="Arial"/>
                <w:i/>
                <w:iCs/>
                <w:color w:val="000000"/>
              </w:rPr>
              <w:t xml:space="preserve"> Novo mesto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3069EE" w:rsidRPr="00CB11F9" w14:paraId="492DA606" w14:textId="77777777" w:rsidTr="001C297A">
        <w:tc>
          <w:tcPr>
            <w:tcW w:w="1696" w:type="dxa"/>
            <w:vAlign w:val="center"/>
          </w:tcPr>
          <w:p w14:paraId="26CF3FE0" w14:textId="77777777" w:rsidR="003069EE" w:rsidRPr="00783C7D" w:rsidRDefault="003069EE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10 – 17.00</w:t>
            </w:r>
          </w:p>
        </w:tc>
        <w:tc>
          <w:tcPr>
            <w:tcW w:w="7513" w:type="dxa"/>
            <w:vAlign w:val="center"/>
          </w:tcPr>
          <w:p w14:paraId="77D24811" w14:textId="77777777" w:rsidR="003069EE" w:rsidRPr="00BF30D8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r w:rsidR="003069EE">
              <w:rPr>
                <w:rFonts w:ascii="Arial" w:hAnsi="Arial" w:cs="Arial"/>
                <w:b/>
                <w:bCs/>
                <w:szCs w:val="20"/>
              </w:rPr>
              <w:t xml:space="preserve">Beti, </w:t>
            </w:r>
            <w:proofErr w:type="spellStart"/>
            <w:r w:rsidR="003069EE">
              <w:rPr>
                <w:rFonts w:ascii="Arial" w:hAnsi="Arial" w:cs="Arial"/>
                <w:b/>
                <w:bCs/>
                <w:szCs w:val="20"/>
              </w:rPr>
              <w:t>d.d</w:t>
            </w:r>
            <w:proofErr w:type="spellEnd"/>
            <w:r w:rsidR="003069EE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5923B041" w14:textId="77777777" w:rsidR="003069EE" w:rsidRPr="00CB11F9" w:rsidRDefault="003069EE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BF30D8">
              <w:rPr>
                <w:rFonts w:ascii="Arial" w:hAnsi="Arial" w:cs="Arial"/>
                <w:i/>
                <w:iCs/>
                <w:szCs w:val="20"/>
              </w:rPr>
              <w:t>Tovarniška 2, Metlika</w:t>
            </w:r>
          </w:p>
        </w:tc>
      </w:tr>
    </w:tbl>
    <w:p w14:paraId="77470A0B" w14:textId="77777777" w:rsidR="00C22788" w:rsidRDefault="00C22788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7B594E57" w14:textId="77777777" w:rsidR="006D05FC" w:rsidRPr="004170E4" w:rsidRDefault="00C22788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Mini</w:t>
      </w:r>
      <w:r w:rsidR="006D05FC" w:rsidRPr="004170E4">
        <w:rPr>
          <w:rFonts w:ascii="Arial" w:hAnsi="Arial" w:cs="Arial"/>
          <w:b/>
          <w:bCs/>
          <w:color w:val="0000CC"/>
          <w:sz w:val="24"/>
          <w:szCs w:val="24"/>
        </w:rPr>
        <w:t>strstvo za pravosodje</w:t>
      </w:r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 xml:space="preserve">Marjan </w:t>
      </w:r>
      <w:proofErr w:type="spellStart"/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2C1F53AC" w14:textId="77777777" w:rsidR="00383E28" w:rsidRPr="00C22788" w:rsidRDefault="00383E28" w:rsidP="00F40350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621776FC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48D9AEE6" w14:textId="77777777" w:rsidR="0070176C" w:rsidRPr="00D34B53" w:rsidRDefault="0070176C" w:rsidP="00F40350">
            <w:pPr>
              <w:tabs>
                <w:tab w:val="left" w:pos="5625"/>
              </w:tabs>
              <w:spacing w:line="276" w:lineRule="auto"/>
              <w:ind w:right="1588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776F8" w14:paraId="30BD3D00" w14:textId="77777777" w:rsidTr="00F40350">
        <w:tc>
          <w:tcPr>
            <w:tcW w:w="1696" w:type="dxa"/>
            <w:vAlign w:val="center"/>
          </w:tcPr>
          <w:p w14:paraId="393C7BB0" w14:textId="77777777" w:rsidR="004C7253" w:rsidRPr="00EC7134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.30 – 15.15</w:t>
            </w:r>
          </w:p>
        </w:tc>
        <w:tc>
          <w:tcPr>
            <w:tcW w:w="7513" w:type="dxa"/>
            <w:vAlign w:val="center"/>
          </w:tcPr>
          <w:p w14:paraId="6061D61E" w14:textId="77777777" w:rsidR="004C7253" w:rsidRDefault="004C7253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C7134">
              <w:rPr>
                <w:rFonts w:ascii="Arial" w:hAnsi="Arial" w:cs="Arial"/>
                <w:b/>
                <w:bCs/>
                <w:iCs/>
              </w:rPr>
              <w:t>Okrajno sodišče v Kočevju</w:t>
            </w:r>
          </w:p>
          <w:p w14:paraId="24602C2B" w14:textId="77777777" w:rsidR="004C7253" w:rsidRPr="00BF17A2" w:rsidRDefault="004C7253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Zlatko Ratej</w:t>
            </w:r>
          </w:p>
          <w:p w14:paraId="188B3D59" w14:textId="77777777" w:rsidR="004C7253" w:rsidRPr="00BF17A2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Pr="00EC7134">
              <w:rPr>
                <w:rFonts w:ascii="Arial" w:hAnsi="Arial" w:cs="Arial"/>
                <w:i/>
              </w:rPr>
              <w:t>Ljubljanska 26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EC7134">
              <w:rPr>
                <w:rFonts w:ascii="Arial" w:hAnsi="Arial" w:cs="Arial"/>
                <w:i/>
              </w:rPr>
              <w:t>Kočevje</w:t>
            </w:r>
          </w:p>
        </w:tc>
      </w:tr>
      <w:tr w:rsidR="004C7253" w:rsidRPr="000776F8" w14:paraId="7BD98DFD" w14:textId="77777777" w:rsidTr="00F40350">
        <w:tc>
          <w:tcPr>
            <w:tcW w:w="1696" w:type="dxa"/>
            <w:vAlign w:val="center"/>
          </w:tcPr>
          <w:p w14:paraId="66D9EF48" w14:textId="77777777" w:rsidR="004C7253" w:rsidRPr="00EC7134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20 – 16.00</w:t>
            </w:r>
          </w:p>
        </w:tc>
        <w:tc>
          <w:tcPr>
            <w:tcW w:w="7513" w:type="dxa"/>
            <w:vAlign w:val="center"/>
          </w:tcPr>
          <w:p w14:paraId="51BD8588" w14:textId="77777777" w:rsidR="004C7253" w:rsidRDefault="004C7253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C7134">
              <w:rPr>
                <w:rFonts w:ascii="Arial" w:hAnsi="Arial" w:cs="Arial"/>
                <w:b/>
                <w:bCs/>
                <w:iCs/>
              </w:rPr>
              <w:t>Okrožno državno tožilstvo</w:t>
            </w:r>
            <w:r>
              <w:rPr>
                <w:rFonts w:ascii="Arial" w:hAnsi="Arial" w:cs="Arial"/>
                <w:b/>
                <w:bCs/>
                <w:iCs/>
              </w:rPr>
              <w:t xml:space="preserve"> v Ljubljani</w:t>
            </w:r>
            <w:r w:rsidRPr="00EC7134">
              <w:rPr>
                <w:rFonts w:ascii="Arial" w:hAnsi="Arial" w:cs="Arial"/>
                <w:b/>
                <w:bCs/>
                <w:iCs/>
              </w:rPr>
              <w:t xml:space="preserve"> – Zunanji oddelek v Kočevju</w:t>
            </w:r>
          </w:p>
          <w:p w14:paraId="6EB88D38" w14:textId="77777777" w:rsidR="004C7253" w:rsidRPr="00BF17A2" w:rsidRDefault="004C7253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Zlatko Ratej</w:t>
            </w:r>
          </w:p>
          <w:p w14:paraId="390E7CE1" w14:textId="77777777" w:rsidR="004C7253" w:rsidRPr="00BF17A2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Pr="00EC7134">
              <w:rPr>
                <w:rFonts w:ascii="Arial" w:hAnsi="Arial" w:cs="Arial"/>
                <w:i/>
              </w:rPr>
              <w:t>Trg zbora odposlancev 2</w:t>
            </w:r>
            <w:r>
              <w:rPr>
                <w:rFonts w:ascii="Arial" w:hAnsi="Arial" w:cs="Arial"/>
                <w:i/>
              </w:rPr>
              <w:t>, Kočevje</w:t>
            </w:r>
          </w:p>
        </w:tc>
      </w:tr>
      <w:tr w:rsidR="0070176C" w:rsidRPr="00D34B53" w14:paraId="193D80F9" w14:textId="77777777" w:rsidTr="00F4035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292356" w14:textId="77777777" w:rsidR="0070176C" w:rsidRPr="00F3488C" w:rsidRDefault="0070176C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petek, 12. 11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>. 2021</w:t>
            </w:r>
          </w:p>
        </w:tc>
      </w:tr>
      <w:tr w:rsidR="00BD516E" w:rsidRPr="00535A0A" w14:paraId="3C7ACC5B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850E" w14:textId="77777777" w:rsidR="00BD516E" w:rsidRPr="00740612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1.30 – 12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78F" w14:textId="77777777" w:rsidR="00BD516E" w:rsidRDefault="00BD516E" w:rsidP="00F4035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740612">
              <w:rPr>
                <w:rFonts w:ascii="Arial" w:hAnsi="Arial" w:cs="Arial"/>
                <w:b/>
                <w:iCs/>
                <w:szCs w:val="20"/>
              </w:rPr>
              <w:t xml:space="preserve">Javno podjetje Komunala Črnomelj </w:t>
            </w:r>
            <w:proofErr w:type="spellStart"/>
            <w:r w:rsidRPr="00740612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Pr="00740612">
              <w:rPr>
                <w:rFonts w:ascii="Arial" w:hAnsi="Arial" w:cs="Arial"/>
                <w:b/>
                <w:iCs/>
                <w:szCs w:val="20"/>
              </w:rPr>
              <w:t>.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37A5CAE3" w14:textId="77777777" w:rsidR="00BD516E" w:rsidRPr="00535A0A" w:rsidRDefault="00BD516E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Zlatko Ratej</w:t>
            </w:r>
          </w:p>
          <w:p w14:paraId="6E653A4F" w14:textId="77777777" w:rsidR="00BD516E" w:rsidRPr="00535A0A" w:rsidRDefault="00BD516E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 w:rsidRPr="00740612">
              <w:rPr>
                <w:rFonts w:ascii="Arial" w:hAnsi="Arial" w:cs="Arial"/>
                <w:bCs/>
                <w:i/>
                <w:szCs w:val="20"/>
              </w:rPr>
              <w:t>Belokranjska 24a</w:t>
            </w:r>
            <w:r>
              <w:rPr>
                <w:rFonts w:ascii="Arial" w:hAnsi="Arial" w:cs="Arial"/>
                <w:bCs/>
                <w:i/>
                <w:szCs w:val="20"/>
              </w:rPr>
              <w:t>, Črnomelj</w:t>
            </w:r>
          </w:p>
        </w:tc>
      </w:tr>
      <w:tr w:rsidR="00BD516E" w:rsidRPr="00F3488C" w14:paraId="55F97D1B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903" w14:textId="77777777" w:rsidR="00BD516E" w:rsidRPr="00740612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3.00 – 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CA5" w14:textId="77777777" w:rsidR="00BD516E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40612">
              <w:rPr>
                <w:rFonts w:ascii="Arial" w:hAnsi="Arial" w:cs="Arial"/>
                <w:b/>
                <w:bCs/>
                <w:szCs w:val="20"/>
              </w:rPr>
              <w:t>Zavod za prestajanje kazni zapora Dob pri Mirni</w:t>
            </w:r>
          </w:p>
          <w:p w14:paraId="48E6B6A4" w14:textId="77777777" w:rsidR="00BD516E" w:rsidRPr="00F3488C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Slovenska vas 14, Mirna</w:t>
            </w:r>
          </w:p>
        </w:tc>
      </w:tr>
      <w:tr w:rsidR="00BD516E" w:rsidRPr="00535A0A" w14:paraId="2132AFEF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523E" w14:textId="77777777" w:rsidR="00BD516E" w:rsidRPr="00C92C34" w:rsidRDefault="00BD516E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13.15 – 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1C4" w14:textId="77777777" w:rsidR="00BD516E" w:rsidRDefault="00BD516E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proofErr w:type="spellStart"/>
            <w:r w:rsidRPr="00C92C34">
              <w:rPr>
                <w:rFonts w:ascii="Arial" w:hAnsi="Arial" w:cs="Arial"/>
                <w:b/>
                <w:bCs/>
                <w:iCs/>
                <w:szCs w:val="20"/>
              </w:rPr>
              <w:t>Probacijska</w:t>
            </w:r>
            <w:proofErr w:type="spellEnd"/>
            <w:r w:rsidRPr="00C92C34">
              <w:rPr>
                <w:rFonts w:ascii="Arial" w:hAnsi="Arial" w:cs="Arial"/>
                <w:b/>
                <w:bCs/>
                <w:iCs/>
                <w:szCs w:val="20"/>
              </w:rPr>
              <w:t xml:space="preserve"> enota Novo mesto</w:t>
            </w:r>
          </w:p>
          <w:p w14:paraId="7039B5F5" w14:textId="77777777" w:rsidR="00BD516E" w:rsidRPr="00535A0A" w:rsidRDefault="00BD516E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Zlatko Ratej</w:t>
            </w:r>
          </w:p>
          <w:p w14:paraId="71067E93" w14:textId="77777777" w:rsidR="00BD516E" w:rsidRPr="00535A0A" w:rsidRDefault="00BD516E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C92C34">
              <w:rPr>
                <w:rFonts w:ascii="Arial" w:hAnsi="Arial" w:cs="Arial"/>
                <w:i/>
                <w:szCs w:val="20"/>
              </w:rPr>
              <w:t>Lokacija: Seidlova cesta 3</w:t>
            </w:r>
            <w:r>
              <w:rPr>
                <w:rFonts w:ascii="Arial" w:hAnsi="Arial" w:cs="Arial"/>
                <w:i/>
                <w:szCs w:val="20"/>
              </w:rPr>
              <w:t>, Novo mesto</w:t>
            </w:r>
          </w:p>
        </w:tc>
      </w:tr>
      <w:tr w:rsidR="00BD516E" w:rsidRPr="00535A0A" w14:paraId="0B2D79EC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845" w14:textId="77777777" w:rsidR="00BD516E" w:rsidRPr="008D51F1" w:rsidRDefault="00BD516E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4.15 – 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DBE" w14:textId="77777777" w:rsidR="00BD516E" w:rsidRDefault="00BD516E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D51F1">
              <w:rPr>
                <w:rFonts w:ascii="Arial" w:hAnsi="Arial" w:cs="Arial"/>
                <w:b/>
                <w:bCs/>
                <w:szCs w:val="20"/>
              </w:rPr>
              <w:t xml:space="preserve">Gospodarska zbornica </w:t>
            </w:r>
            <w:r>
              <w:rPr>
                <w:rFonts w:ascii="Arial" w:hAnsi="Arial" w:cs="Arial"/>
                <w:b/>
                <w:bCs/>
                <w:szCs w:val="20"/>
              </w:rPr>
              <w:t>D</w:t>
            </w:r>
            <w:r w:rsidRPr="008D51F1">
              <w:rPr>
                <w:rFonts w:ascii="Arial" w:hAnsi="Arial" w:cs="Arial"/>
                <w:b/>
                <w:bCs/>
                <w:szCs w:val="20"/>
              </w:rPr>
              <w:t>olenjske in Bele krajine</w:t>
            </w:r>
          </w:p>
          <w:p w14:paraId="3BC7B139" w14:textId="77777777" w:rsidR="00BD516E" w:rsidRPr="00535A0A" w:rsidRDefault="00BD516E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Zlatko Ratej</w:t>
            </w:r>
          </w:p>
          <w:p w14:paraId="76E6B151" w14:textId="77777777" w:rsidR="00BD516E" w:rsidRPr="00535A0A" w:rsidRDefault="00BD516E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8D51F1">
              <w:rPr>
                <w:rFonts w:ascii="Arial" w:hAnsi="Arial" w:cs="Arial"/>
                <w:i/>
                <w:iCs/>
                <w:szCs w:val="20"/>
              </w:rPr>
              <w:t>Novi trg 11</w:t>
            </w:r>
            <w:r>
              <w:rPr>
                <w:rFonts w:ascii="Arial" w:hAnsi="Arial" w:cs="Arial"/>
                <w:i/>
                <w:iCs/>
                <w:szCs w:val="20"/>
              </w:rPr>
              <w:t>, Novo mesto</w:t>
            </w:r>
          </w:p>
        </w:tc>
      </w:tr>
      <w:tr w:rsidR="00BD516E" w:rsidRPr="00F3488C" w14:paraId="3E92AB19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232" w14:textId="77777777" w:rsidR="00BD516E" w:rsidRPr="00740612" w:rsidRDefault="00BD516E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15 – 16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299" w14:textId="77777777" w:rsidR="00BD516E" w:rsidRDefault="00BD516E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40612">
              <w:rPr>
                <w:rFonts w:ascii="Arial" w:hAnsi="Arial" w:cs="Arial"/>
                <w:b/>
                <w:bCs/>
                <w:color w:val="000000"/>
              </w:rPr>
              <w:t>Okrožno sodišče v Novem mestu</w:t>
            </w:r>
          </w:p>
          <w:p w14:paraId="75FE79C7" w14:textId="77777777" w:rsidR="00BD516E" w:rsidRPr="00F3488C" w:rsidRDefault="00BD516E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Lokacija: </w:t>
            </w:r>
            <w:r w:rsidRPr="00740612">
              <w:rPr>
                <w:rFonts w:ascii="Arial" w:hAnsi="Arial" w:cs="Arial"/>
                <w:i/>
                <w:iCs/>
                <w:color w:val="000000"/>
              </w:rPr>
              <w:t>Jerebova ulica 2</w:t>
            </w:r>
            <w:r>
              <w:rPr>
                <w:rFonts w:ascii="Arial" w:hAnsi="Arial" w:cs="Arial"/>
                <w:i/>
                <w:iCs/>
                <w:color w:val="000000"/>
              </w:rPr>
              <w:t>, Novo mesto</w:t>
            </w:r>
          </w:p>
        </w:tc>
      </w:tr>
    </w:tbl>
    <w:p w14:paraId="1BBAB5D3" w14:textId="77777777" w:rsidR="002A0880" w:rsidRDefault="002A0880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DE2E07" w14:textId="77777777" w:rsidR="006D05FC" w:rsidRDefault="006D05F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992247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992247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A30B4B">
        <w:rPr>
          <w:rFonts w:ascii="Arial" w:hAnsi="Arial" w:cs="Arial"/>
          <w:b/>
          <w:bCs/>
          <w:color w:val="0000CC"/>
          <w:sz w:val="24"/>
          <w:szCs w:val="24"/>
        </w:rPr>
        <w:t xml:space="preserve">  </w:t>
      </w:r>
    </w:p>
    <w:p w14:paraId="3A989C3C" w14:textId="77777777" w:rsidR="00FC73AE" w:rsidRPr="00C22788" w:rsidRDefault="00FC73AE" w:rsidP="00F4035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3DACDC0A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0BAE6D89" w14:textId="77777777" w:rsidR="0070176C" w:rsidRPr="00D34B53" w:rsidRDefault="0070176C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F57EC" w:rsidRPr="00BF57EC" w14:paraId="448A6D82" w14:textId="77777777" w:rsidTr="00194853">
        <w:tc>
          <w:tcPr>
            <w:tcW w:w="1696" w:type="dxa"/>
            <w:vAlign w:val="center"/>
          </w:tcPr>
          <w:p w14:paraId="2B82391C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57EC">
              <w:rPr>
                <w:rFonts w:ascii="Arial" w:hAnsi="Arial" w:cs="Arial"/>
                <w:b/>
                <w:bCs/>
                <w:noProof/>
              </w:rPr>
              <w:t>8.30 – 8.50</w:t>
            </w:r>
          </w:p>
        </w:tc>
        <w:tc>
          <w:tcPr>
            <w:tcW w:w="7513" w:type="dxa"/>
            <w:vAlign w:val="center"/>
          </w:tcPr>
          <w:p w14:paraId="3DD5B9F8" w14:textId="77777777" w:rsidR="00BF57EC" w:rsidRPr="00BF57EC" w:rsidRDefault="00BF57EC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F57EC">
              <w:rPr>
                <w:rFonts w:ascii="Arial" w:hAnsi="Arial" w:cs="Arial"/>
                <w:b/>
                <w:bCs/>
                <w:color w:val="000000"/>
              </w:rPr>
              <w:t>Srečanje z županom občine Ribnica</w:t>
            </w:r>
          </w:p>
          <w:p w14:paraId="4B4C2DEB" w14:textId="77777777" w:rsidR="00BF57EC" w:rsidRPr="00BF57EC" w:rsidRDefault="00BF57EC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BF57EC">
              <w:rPr>
                <w:rFonts w:ascii="Arial" w:hAnsi="Arial" w:cs="Arial"/>
                <w:i/>
                <w:iCs/>
                <w:color w:val="000000"/>
              </w:rPr>
              <w:t>Lokacija: Rokodelski cente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ibnica, Cesta n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Uga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6, </w:t>
            </w:r>
            <w:r w:rsidRPr="00BF57EC">
              <w:rPr>
                <w:rFonts w:ascii="Arial" w:hAnsi="Arial" w:cs="Arial"/>
                <w:i/>
                <w:iCs/>
                <w:color w:val="000000"/>
              </w:rPr>
              <w:t>Ribnica</w:t>
            </w:r>
          </w:p>
        </w:tc>
      </w:tr>
      <w:tr w:rsidR="00BF57EC" w:rsidRPr="00BF57EC" w14:paraId="4FC770F4" w14:textId="77777777" w:rsidTr="00194853">
        <w:tc>
          <w:tcPr>
            <w:tcW w:w="1696" w:type="dxa"/>
            <w:vAlign w:val="center"/>
          </w:tcPr>
          <w:p w14:paraId="0D97E59A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15 – 9.15</w:t>
            </w:r>
          </w:p>
        </w:tc>
        <w:tc>
          <w:tcPr>
            <w:tcW w:w="7513" w:type="dxa"/>
            <w:vAlign w:val="center"/>
          </w:tcPr>
          <w:p w14:paraId="17500277" w14:textId="77777777" w:rsidR="00BF57EC" w:rsidRDefault="00BF57EC" w:rsidP="00F4035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ečanje z županom občine Metlika</w:t>
            </w:r>
          </w:p>
          <w:p w14:paraId="737B4793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Urška Ban</w:t>
            </w:r>
          </w:p>
          <w:p w14:paraId="5B75C305" w14:textId="77777777" w:rsidR="00BF57EC" w:rsidRPr="00BF57EC" w:rsidRDefault="00BF57EC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okacija: Mestni trg 24, Metlika</w:t>
            </w:r>
          </w:p>
        </w:tc>
      </w:tr>
      <w:tr w:rsidR="00BF57EC" w:rsidRPr="00BF57EC" w14:paraId="0B83AC3D" w14:textId="77777777" w:rsidTr="00194853">
        <w:tc>
          <w:tcPr>
            <w:tcW w:w="1696" w:type="dxa"/>
            <w:vAlign w:val="center"/>
          </w:tcPr>
          <w:p w14:paraId="31452E30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1.00</w:t>
            </w:r>
          </w:p>
        </w:tc>
        <w:tc>
          <w:tcPr>
            <w:tcW w:w="7513" w:type="dxa"/>
            <w:vAlign w:val="center"/>
          </w:tcPr>
          <w:p w14:paraId="4609B058" w14:textId="77777777" w:rsid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čanje z županom občine Straža</w:t>
            </w:r>
          </w:p>
          <w:p w14:paraId="7CBEEFB0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Urška Ban</w:t>
            </w:r>
          </w:p>
          <w:p w14:paraId="43FE3D55" w14:textId="77777777" w:rsidR="00BF57EC" w:rsidRPr="00BF57EC" w:rsidRDefault="00BF57EC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Ulica talcev 9,</w:t>
            </w:r>
            <w:r w:rsidRPr="0078083D">
              <w:rPr>
                <w:rFonts w:ascii="Arial" w:hAnsi="Arial" w:cs="Arial"/>
                <w:bCs/>
                <w:i/>
                <w:iCs/>
                <w:szCs w:val="20"/>
              </w:rPr>
              <w:t xml:space="preserve"> Straža</w:t>
            </w:r>
          </w:p>
        </w:tc>
      </w:tr>
      <w:tr w:rsidR="00BF57EC" w:rsidRPr="00BF57EC" w14:paraId="46539EAC" w14:textId="77777777" w:rsidTr="00194853">
        <w:tc>
          <w:tcPr>
            <w:tcW w:w="1696" w:type="dxa"/>
            <w:vAlign w:val="center"/>
          </w:tcPr>
          <w:p w14:paraId="55736924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30 – 12.30</w:t>
            </w:r>
          </w:p>
        </w:tc>
        <w:tc>
          <w:tcPr>
            <w:tcW w:w="7513" w:type="dxa"/>
            <w:vAlign w:val="center"/>
          </w:tcPr>
          <w:p w14:paraId="479560C5" w14:textId="77777777" w:rsid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rečanje z županom občine Šentjernej </w:t>
            </w:r>
          </w:p>
          <w:p w14:paraId="48AE4579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Urška Ban</w:t>
            </w:r>
          </w:p>
          <w:p w14:paraId="60AC1FFA" w14:textId="77777777" w:rsidR="00BF57EC" w:rsidRPr="00BF57EC" w:rsidRDefault="00BF57EC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78083D">
              <w:rPr>
                <w:rFonts w:ascii="Arial" w:hAnsi="Arial" w:cs="Arial"/>
                <w:i/>
                <w:iCs/>
                <w:szCs w:val="20"/>
              </w:rPr>
              <w:t>Prvomajska cesta 3a</w:t>
            </w:r>
            <w:r>
              <w:rPr>
                <w:rFonts w:ascii="Arial" w:hAnsi="Arial" w:cs="Arial"/>
                <w:i/>
                <w:iCs/>
                <w:szCs w:val="20"/>
              </w:rPr>
              <w:t>,</w:t>
            </w:r>
            <w:r w:rsidRPr="0078083D">
              <w:rPr>
                <w:rFonts w:ascii="Arial" w:hAnsi="Arial" w:cs="Arial"/>
                <w:i/>
                <w:iCs/>
                <w:szCs w:val="20"/>
              </w:rPr>
              <w:t xml:space="preserve"> Šentjernej</w:t>
            </w:r>
          </w:p>
        </w:tc>
      </w:tr>
      <w:tr w:rsidR="00BF57EC" w:rsidRPr="00BF57EC" w14:paraId="1AF485EA" w14:textId="77777777" w:rsidTr="00194853">
        <w:tc>
          <w:tcPr>
            <w:tcW w:w="1696" w:type="dxa"/>
            <w:vAlign w:val="center"/>
          </w:tcPr>
          <w:p w14:paraId="10FB190F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57EC">
              <w:rPr>
                <w:rFonts w:ascii="Arial" w:hAnsi="Arial" w:cs="Arial"/>
                <w:b/>
                <w:bCs/>
              </w:rPr>
              <w:lastRenderedPageBreak/>
              <w:t>13.00 – 13.45</w:t>
            </w:r>
          </w:p>
        </w:tc>
        <w:tc>
          <w:tcPr>
            <w:tcW w:w="7513" w:type="dxa"/>
            <w:vAlign w:val="center"/>
          </w:tcPr>
          <w:p w14:paraId="0BFD0F7F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BF57EC">
              <w:rPr>
                <w:rFonts w:ascii="Arial" w:hAnsi="Arial" w:cs="Arial"/>
                <w:b/>
                <w:iCs/>
                <w:szCs w:val="20"/>
              </w:rPr>
              <w:t>Obisk srednje elektro šole in tehnične gimnazije Novo mesto</w:t>
            </w:r>
          </w:p>
          <w:p w14:paraId="064833B6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Šegova ulica 112,</w:t>
            </w:r>
            <w:r w:rsidRPr="00BF57EC">
              <w:rPr>
                <w:rFonts w:ascii="Arial" w:hAnsi="Arial" w:cs="Arial"/>
                <w:bCs/>
                <w:i/>
                <w:szCs w:val="20"/>
              </w:rPr>
              <w:t xml:space="preserve"> Novo mesto</w:t>
            </w:r>
          </w:p>
        </w:tc>
      </w:tr>
      <w:tr w:rsidR="00BF57EC" w:rsidRPr="00BF57EC" w14:paraId="774A2DFD" w14:textId="77777777" w:rsidTr="00194853">
        <w:tc>
          <w:tcPr>
            <w:tcW w:w="1696" w:type="dxa"/>
            <w:vAlign w:val="center"/>
          </w:tcPr>
          <w:p w14:paraId="31C22FB6" w14:textId="2C7C1CCD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F57EC">
              <w:rPr>
                <w:rFonts w:ascii="Arial" w:hAnsi="Arial" w:cs="Arial"/>
                <w:b/>
                <w:bCs/>
                <w:szCs w:val="20"/>
              </w:rPr>
              <w:t>13.50 – 14.</w:t>
            </w:r>
            <w:r w:rsidR="00DC65B5">
              <w:rPr>
                <w:rFonts w:ascii="Arial" w:hAnsi="Arial" w:cs="Arial"/>
                <w:b/>
                <w:bCs/>
                <w:szCs w:val="20"/>
              </w:rPr>
              <w:t>5</w:t>
            </w:r>
            <w:r w:rsidRPr="00BF57EC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7513" w:type="dxa"/>
            <w:vAlign w:val="center"/>
          </w:tcPr>
          <w:p w14:paraId="01AD1A75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BF57EC">
              <w:rPr>
                <w:rFonts w:ascii="Arial" w:hAnsi="Arial" w:cs="Arial"/>
                <w:b/>
                <w:bCs/>
                <w:iCs/>
                <w:szCs w:val="20"/>
              </w:rPr>
              <w:t xml:space="preserve">Srečanje z načelniki upravnih enot </w:t>
            </w:r>
          </w:p>
          <w:p w14:paraId="68DCBCF7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BF57EC">
              <w:rPr>
                <w:rFonts w:ascii="Arial" w:hAnsi="Arial" w:cs="Arial"/>
                <w:i/>
                <w:szCs w:val="20"/>
              </w:rPr>
              <w:t xml:space="preserve">Lokacija: UE Novo mesto, </w:t>
            </w:r>
            <w:proofErr w:type="spellStart"/>
            <w:r>
              <w:rPr>
                <w:rFonts w:ascii="Arial" w:hAnsi="Arial" w:cs="Arial"/>
                <w:i/>
                <w:szCs w:val="20"/>
              </w:rPr>
              <w:t>Defranceschijeva</w:t>
            </w:r>
            <w:proofErr w:type="spellEnd"/>
            <w:r>
              <w:rPr>
                <w:rFonts w:ascii="Arial" w:hAnsi="Arial" w:cs="Arial"/>
                <w:i/>
                <w:szCs w:val="20"/>
              </w:rPr>
              <w:t xml:space="preserve"> ulica 1,</w:t>
            </w:r>
            <w:r w:rsidRPr="00BF57EC">
              <w:rPr>
                <w:rFonts w:ascii="Arial" w:hAnsi="Arial" w:cs="Arial"/>
                <w:i/>
                <w:szCs w:val="20"/>
              </w:rPr>
              <w:t xml:space="preserve"> Novo mesto</w:t>
            </w:r>
          </w:p>
        </w:tc>
      </w:tr>
      <w:tr w:rsidR="00BF57EC" w:rsidRPr="00BF57EC" w14:paraId="0172ADCA" w14:textId="77777777" w:rsidTr="00194853">
        <w:tc>
          <w:tcPr>
            <w:tcW w:w="1696" w:type="dxa"/>
            <w:vAlign w:val="center"/>
          </w:tcPr>
          <w:p w14:paraId="73D34715" w14:textId="57D916B4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F57EC">
              <w:rPr>
                <w:rFonts w:ascii="Arial" w:hAnsi="Arial" w:cs="Arial"/>
                <w:b/>
                <w:bCs/>
                <w:szCs w:val="20"/>
              </w:rPr>
              <w:t>1</w:t>
            </w:r>
            <w:r w:rsidR="00DC65B5">
              <w:rPr>
                <w:rFonts w:ascii="Arial" w:hAnsi="Arial" w:cs="Arial"/>
                <w:b/>
                <w:bCs/>
                <w:szCs w:val="20"/>
              </w:rPr>
              <w:t>5</w:t>
            </w:r>
            <w:r w:rsidRPr="00BF57EC">
              <w:rPr>
                <w:rFonts w:ascii="Arial" w:hAnsi="Arial" w:cs="Arial"/>
                <w:b/>
                <w:bCs/>
                <w:szCs w:val="20"/>
              </w:rPr>
              <w:t>.</w:t>
            </w:r>
            <w:r w:rsidR="00DC65B5">
              <w:rPr>
                <w:rFonts w:ascii="Arial" w:hAnsi="Arial" w:cs="Arial"/>
                <w:b/>
                <w:bCs/>
                <w:szCs w:val="20"/>
              </w:rPr>
              <w:t>00</w:t>
            </w:r>
            <w:r w:rsidRPr="00BF57EC">
              <w:rPr>
                <w:rFonts w:ascii="Arial" w:hAnsi="Arial" w:cs="Arial"/>
                <w:b/>
                <w:bCs/>
                <w:szCs w:val="20"/>
              </w:rPr>
              <w:t xml:space="preserve"> – 1</w:t>
            </w:r>
            <w:r w:rsidR="00DC65B5">
              <w:rPr>
                <w:rFonts w:ascii="Arial" w:hAnsi="Arial" w:cs="Arial"/>
                <w:b/>
                <w:bCs/>
                <w:szCs w:val="20"/>
              </w:rPr>
              <w:t>6</w:t>
            </w:r>
            <w:r w:rsidRPr="00BF57EC">
              <w:rPr>
                <w:rFonts w:ascii="Arial" w:hAnsi="Arial" w:cs="Arial"/>
                <w:b/>
                <w:bCs/>
                <w:szCs w:val="20"/>
              </w:rPr>
              <w:t>.</w:t>
            </w:r>
            <w:r w:rsidR="00DC65B5">
              <w:rPr>
                <w:rFonts w:ascii="Arial" w:hAnsi="Arial" w:cs="Arial"/>
                <w:b/>
                <w:bCs/>
                <w:szCs w:val="20"/>
              </w:rPr>
              <w:t>0</w:t>
            </w:r>
            <w:r w:rsidRPr="00BF57EC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7513" w:type="dxa"/>
            <w:vAlign w:val="center"/>
          </w:tcPr>
          <w:p w14:paraId="377793ED" w14:textId="40DCDDA8" w:rsidR="00BF57EC" w:rsidRPr="00DC65B5" w:rsidRDefault="00DC65B5" w:rsidP="00DC65B5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lovno kosilo </w:t>
            </w:r>
            <w:r w:rsidR="00BF57EC" w:rsidRPr="00BF57EC">
              <w:rPr>
                <w:rFonts w:ascii="Arial" w:hAnsi="Arial" w:cs="Arial"/>
                <w:b/>
                <w:szCs w:val="20"/>
              </w:rPr>
              <w:t>z županom mestne občine Novo mesto</w:t>
            </w:r>
          </w:p>
        </w:tc>
      </w:tr>
      <w:tr w:rsidR="00BF57EC" w:rsidRPr="00BF57EC" w14:paraId="13D8EDCE" w14:textId="77777777" w:rsidTr="00194853">
        <w:tc>
          <w:tcPr>
            <w:tcW w:w="1696" w:type="dxa"/>
            <w:vAlign w:val="center"/>
          </w:tcPr>
          <w:p w14:paraId="2781C4D3" w14:textId="79045C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57EC">
              <w:rPr>
                <w:rFonts w:ascii="Arial" w:hAnsi="Arial" w:cs="Arial"/>
                <w:b/>
                <w:bCs/>
                <w:noProof/>
              </w:rPr>
              <w:t>1</w:t>
            </w:r>
            <w:r w:rsidR="00DC65B5">
              <w:rPr>
                <w:rFonts w:ascii="Arial" w:hAnsi="Arial" w:cs="Arial"/>
                <w:b/>
                <w:bCs/>
                <w:noProof/>
              </w:rPr>
              <w:t>6</w:t>
            </w:r>
            <w:r w:rsidRPr="00BF57EC">
              <w:rPr>
                <w:rFonts w:ascii="Arial" w:hAnsi="Arial" w:cs="Arial"/>
                <w:b/>
                <w:bCs/>
                <w:noProof/>
              </w:rPr>
              <w:t>.</w:t>
            </w:r>
            <w:r w:rsidR="00DC65B5">
              <w:rPr>
                <w:rFonts w:ascii="Arial" w:hAnsi="Arial" w:cs="Arial"/>
                <w:b/>
                <w:bCs/>
                <w:noProof/>
              </w:rPr>
              <w:t>1</w:t>
            </w:r>
            <w:r w:rsidRPr="00BF57EC">
              <w:rPr>
                <w:rFonts w:ascii="Arial" w:hAnsi="Arial" w:cs="Arial"/>
                <w:b/>
                <w:bCs/>
                <w:noProof/>
              </w:rPr>
              <w:t>0 – 16.</w:t>
            </w:r>
            <w:r w:rsidR="00DC65B5">
              <w:rPr>
                <w:rFonts w:ascii="Arial" w:hAnsi="Arial" w:cs="Arial"/>
                <w:b/>
                <w:bCs/>
                <w:noProof/>
              </w:rPr>
              <w:t>5</w:t>
            </w:r>
            <w:r w:rsidRPr="00BF57EC">
              <w:rPr>
                <w:rFonts w:ascii="Arial" w:hAnsi="Arial" w:cs="Arial"/>
                <w:b/>
                <w:bCs/>
                <w:noProof/>
              </w:rPr>
              <w:t>5</w:t>
            </w:r>
          </w:p>
        </w:tc>
        <w:tc>
          <w:tcPr>
            <w:tcW w:w="7513" w:type="dxa"/>
          </w:tcPr>
          <w:p w14:paraId="38688D19" w14:textId="77777777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BF57EC"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proofErr w:type="spellStart"/>
            <w:r w:rsidRPr="00BF57EC">
              <w:rPr>
                <w:rFonts w:ascii="Arial" w:hAnsi="Arial" w:cs="Arial"/>
                <w:b/>
                <w:bCs/>
                <w:szCs w:val="20"/>
              </w:rPr>
              <w:t>Mikrografija</w:t>
            </w:r>
            <w:proofErr w:type="spellEnd"/>
            <w:r w:rsidRPr="00BF57E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F57EC">
              <w:rPr>
                <w:rFonts w:ascii="Arial" w:hAnsi="Arial" w:cs="Arial"/>
                <w:b/>
                <w:bCs/>
                <w:szCs w:val="20"/>
              </w:rPr>
              <w:t>d.o.o</w:t>
            </w:r>
            <w:proofErr w:type="spellEnd"/>
            <w:r w:rsidRPr="00BF57EC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1DF9D123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F57EC">
              <w:rPr>
                <w:rFonts w:ascii="Arial" w:hAnsi="Arial" w:cs="Arial"/>
                <w:i/>
                <w:iCs/>
                <w:szCs w:val="20"/>
              </w:rPr>
              <w:t>Lokac</w:t>
            </w:r>
            <w:r>
              <w:rPr>
                <w:rFonts w:ascii="Arial" w:hAnsi="Arial" w:cs="Arial"/>
                <w:i/>
                <w:iCs/>
                <w:szCs w:val="20"/>
              </w:rPr>
              <w:t>ija: Foersterjeva ulica 10,</w:t>
            </w:r>
            <w:r w:rsidRPr="00BF57EC">
              <w:rPr>
                <w:rFonts w:ascii="Arial" w:hAnsi="Arial" w:cs="Arial"/>
                <w:i/>
                <w:iCs/>
                <w:szCs w:val="20"/>
              </w:rPr>
              <w:t xml:space="preserve"> Novo mesto</w:t>
            </w:r>
          </w:p>
        </w:tc>
      </w:tr>
      <w:tr w:rsidR="00BF57EC" w:rsidRPr="00BF57EC" w14:paraId="395349A9" w14:textId="77777777" w:rsidTr="00194853">
        <w:tc>
          <w:tcPr>
            <w:tcW w:w="1696" w:type="dxa"/>
            <w:vAlign w:val="center"/>
          </w:tcPr>
          <w:p w14:paraId="0427B342" w14:textId="021EF423" w:rsidR="00BF57EC" w:rsidRPr="00BF57EC" w:rsidRDefault="00BF57EC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7EC">
              <w:rPr>
                <w:rFonts w:ascii="Arial" w:hAnsi="Arial" w:cs="Arial"/>
                <w:b/>
              </w:rPr>
              <w:t xml:space="preserve">17.00 </w:t>
            </w:r>
            <w:r w:rsidR="00DC65B5">
              <w:rPr>
                <w:rFonts w:ascii="Arial" w:hAnsi="Arial" w:cs="Arial"/>
                <w:b/>
              </w:rPr>
              <w:t>– 17:45</w:t>
            </w:r>
          </w:p>
        </w:tc>
        <w:tc>
          <w:tcPr>
            <w:tcW w:w="7513" w:type="dxa"/>
            <w:vAlign w:val="center"/>
          </w:tcPr>
          <w:p w14:paraId="0214A008" w14:textId="77777777" w:rsidR="00BF57EC" w:rsidRP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BF57EC">
              <w:rPr>
                <w:rFonts w:ascii="Arial" w:hAnsi="Arial" w:cs="Arial"/>
                <w:b/>
                <w:szCs w:val="20"/>
              </w:rPr>
              <w:t xml:space="preserve">Srečanje s predstavniki nevladnih organizacij </w:t>
            </w:r>
          </w:p>
          <w:p w14:paraId="02D6DDB8" w14:textId="77777777" w:rsidR="00BF57EC" w:rsidRDefault="00BF57EC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F57EC">
              <w:rPr>
                <w:rFonts w:ascii="Arial" w:hAnsi="Arial" w:cs="Arial"/>
                <w:bCs/>
                <w:i/>
                <w:iCs/>
                <w:szCs w:val="20"/>
              </w:rPr>
              <w:t>Lokacija: Društvo za razvijanje prostovoljnega dela Novo mesto,</w:t>
            </w:r>
            <w:r w:rsidRPr="00BF57EC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>Rozmanova ulica 30,</w:t>
            </w:r>
            <w:r w:rsidRPr="00BF57EC">
              <w:rPr>
                <w:rFonts w:ascii="Arial" w:hAnsi="Arial" w:cs="Arial"/>
                <w:bCs/>
                <w:i/>
                <w:iCs/>
                <w:szCs w:val="20"/>
              </w:rPr>
              <w:t xml:space="preserve"> Novo mesto</w:t>
            </w:r>
          </w:p>
          <w:p w14:paraId="6C4BF718" w14:textId="73675BBA" w:rsidR="005B2865" w:rsidRPr="00BF57EC" w:rsidRDefault="005B2865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2865">
              <w:rPr>
                <w:rFonts w:ascii="Arial" w:hAnsi="Arial" w:cs="Arial"/>
                <w:bCs/>
                <w:i/>
                <w:iCs/>
                <w:color w:val="FFC000"/>
              </w:rPr>
              <w:t>Izjava za medije 17:</w:t>
            </w:r>
            <w:r w:rsidR="00DC65B5">
              <w:rPr>
                <w:rFonts w:ascii="Arial" w:hAnsi="Arial" w:cs="Arial"/>
                <w:bCs/>
                <w:i/>
                <w:iCs/>
                <w:color w:val="FFC000"/>
              </w:rPr>
              <w:t>45</w:t>
            </w:r>
          </w:p>
        </w:tc>
      </w:tr>
    </w:tbl>
    <w:p w14:paraId="4B3D9F34" w14:textId="77777777" w:rsidR="003A0124" w:rsidRDefault="003A0124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115A52" w14:textId="77777777" w:rsidR="006D05FC" w:rsidRDefault="006D05F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792F5E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792F5E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792F5E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32C2B9C2" w14:textId="77777777" w:rsidR="00F3488C" w:rsidRPr="00C22788" w:rsidRDefault="00F3488C" w:rsidP="00F40350">
      <w:pPr>
        <w:spacing w:line="276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525345F5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735D0344" w14:textId="77777777" w:rsidR="0070176C" w:rsidRPr="00D34B53" w:rsidRDefault="0070176C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776F8" w14:paraId="6036CBC9" w14:textId="77777777" w:rsidTr="00F40350">
        <w:tc>
          <w:tcPr>
            <w:tcW w:w="1696" w:type="dxa"/>
            <w:vAlign w:val="center"/>
          </w:tcPr>
          <w:p w14:paraId="5FAFA464" w14:textId="77777777" w:rsidR="004C7253" w:rsidRPr="003868CB" w:rsidRDefault="00E00A42" w:rsidP="00F4035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704268BE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DSO Grosuplje – Loški potok</w:t>
            </w:r>
          </w:p>
          <w:p w14:paraId="3EB927C0" w14:textId="77777777" w:rsidR="004C7253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E00A42">
              <w:rPr>
                <w:rFonts w:ascii="Arial" w:hAnsi="Arial" w:cs="Arial"/>
                <w:i/>
                <w:color w:val="000000"/>
              </w:rPr>
              <w:t>Lokacija: Hrib Loški potok 104, Loški potok</w:t>
            </w:r>
          </w:p>
        </w:tc>
      </w:tr>
      <w:tr w:rsidR="004C7253" w:rsidRPr="000776F8" w14:paraId="68FFEAE0" w14:textId="77777777" w:rsidTr="00F40350">
        <w:tc>
          <w:tcPr>
            <w:tcW w:w="1696" w:type="dxa"/>
            <w:vAlign w:val="center"/>
          </w:tcPr>
          <w:p w14:paraId="3134D276" w14:textId="77777777" w:rsidR="004C7253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527AB6AF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DSO Kočevje</w:t>
            </w:r>
          </w:p>
          <w:p w14:paraId="48BF2BCB" w14:textId="77777777" w:rsidR="004C7253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E00A42">
              <w:rPr>
                <w:rFonts w:ascii="Arial" w:hAnsi="Arial" w:cs="Arial"/>
                <w:i/>
                <w:color w:val="000000"/>
              </w:rPr>
              <w:t>Lokacija: Roška c. 22, Kočevje</w:t>
            </w:r>
          </w:p>
        </w:tc>
      </w:tr>
      <w:tr w:rsidR="00E00A42" w:rsidRPr="000776F8" w14:paraId="68BCF227" w14:textId="77777777" w:rsidTr="00F40350">
        <w:tc>
          <w:tcPr>
            <w:tcW w:w="1696" w:type="dxa"/>
            <w:vAlign w:val="center"/>
          </w:tcPr>
          <w:p w14:paraId="3CE2954D" w14:textId="77777777" w:rsidR="00E00A42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.10 – 19.00</w:t>
            </w:r>
          </w:p>
        </w:tc>
        <w:tc>
          <w:tcPr>
            <w:tcW w:w="7513" w:type="dxa"/>
            <w:vAlign w:val="center"/>
          </w:tcPr>
          <w:p w14:paraId="5B868376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DSO Novo mesto</w:t>
            </w:r>
          </w:p>
          <w:p w14:paraId="526E3390" w14:textId="77777777" w:rsidR="00E00A42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E00A42">
              <w:rPr>
                <w:rFonts w:ascii="Arial" w:hAnsi="Arial" w:cs="Arial"/>
                <w:i/>
                <w:color w:val="000000"/>
              </w:rPr>
              <w:t>Lokacija: Šmihel 1, Novo mesto</w:t>
            </w:r>
          </w:p>
        </w:tc>
      </w:tr>
      <w:tr w:rsidR="0070176C" w:rsidRPr="00D34B53" w14:paraId="034747DF" w14:textId="77777777" w:rsidTr="00F4035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2B004" w14:textId="77777777" w:rsidR="0070176C" w:rsidRPr="00F3488C" w:rsidRDefault="0070176C" w:rsidP="00F40350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petek, 12. 11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>. 2021</w:t>
            </w:r>
          </w:p>
        </w:tc>
      </w:tr>
      <w:tr w:rsidR="00E00A42" w:rsidRPr="00D744CF" w14:paraId="17955595" w14:textId="77777777" w:rsidTr="00F40350">
        <w:tc>
          <w:tcPr>
            <w:tcW w:w="1696" w:type="dxa"/>
            <w:vAlign w:val="center"/>
          </w:tcPr>
          <w:p w14:paraId="609CF540" w14:textId="77777777" w:rsidR="00E00A42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0 – 8.40</w:t>
            </w:r>
          </w:p>
        </w:tc>
        <w:tc>
          <w:tcPr>
            <w:tcW w:w="7513" w:type="dxa"/>
            <w:vAlign w:val="center"/>
          </w:tcPr>
          <w:p w14:paraId="00797DC9" w14:textId="77777777" w:rsid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663585">
              <w:rPr>
                <w:rFonts w:ascii="Arial" w:hAnsi="Arial" w:cs="Arial"/>
                <w:b/>
                <w:bCs/>
                <w:iCs/>
                <w:szCs w:val="20"/>
              </w:rPr>
              <w:t xml:space="preserve">Občina Škocjan </w:t>
            </w:r>
          </w:p>
          <w:p w14:paraId="4FDB30DB" w14:textId="77777777" w:rsidR="00E00A42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Mateja Ribič</w:t>
            </w:r>
          </w:p>
          <w:p w14:paraId="26EE1B2D" w14:textId="77777777" w:rsidR="00E00A42" w:rsidRP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0A42">
              <w:rPr>
                <w:rFonts w:ascii="Arial" w:hAnsi="Arial" w:cs="Arial"/>
                <w:i/>
                <w:iCs/>
                <w:szCs w:val="20"/>
              </w:rPr>
              <w:t>Lokacija: Škocjan 67, Škocjan</w:t>
            </w:r>
          </w:p>
        </w:tc>
      </w:tr>
      <w:tr w:rsidR="00E00A42" w:rsidRPr="00D744CF" w14:paraId="4734516E" w14:textId="77777777" w:rsidTr="00F40350">
        <w:tc>
          <w:tcPr>
            <w:tcW w:w="1696" w:type="dxa"/>
            <w:vAlign w:val="center"/>
          </w:tcPr>
          <w:p w14:paraId="5700EC80" w14:textId="77777777" w:rsidR="00E00A42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– 9.45</w:t>
            </w:r>
          </w:p>
        </w:tc>
        <w:tc>
          <w:tcPr>
            <w:tcW w:w="7513" w:type="dxa"/>
            <w:vAlign w:val="center"/>
          </w:tcPr>
          <w:p w14:paraId="597DCD41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663585">
              <w:rPr>
                <w:rFonts w:ascii="Arial" w:hAnsi="Arial" w:cs="Arial"/>
                <w:b/>
                <w:bCs/>
                <w:iCs/>
                <w:szCs w:val="20"/>
              </w:rPr>
              <w:t>ZRSZ Območna služba Novo mesto</w:t>
            </w:r>
          </w:p>
          <w:p w14:paraId="4A381FE3" w14:textId="77777777" w:rsidR="00E00A42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Mateja Ribič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</w:p>
          <w:p w14:paraId="244BD773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E00A42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Šentjernejska cesta 6,</w:t>
            </w:r>
            <w:r w:rsidRPr="00E00A42">
              <w:rPr>
                <w:rFonts w:ascii="Arial" w:hAnsi="Arial" w:cs="Arial"/>
                <w:i/>
                <w:iCs/>
                <w:szCs w:val="20"/>
              </w:rPr>
              <w:t xml:space="preserve"> Novo mesto</w:t>
            </w:r>
          </w:p>
          <w:p w14:paraId="662C292B" w14:textId="45882741" w:rsidR="007C0524" w:rsidRPr="007C0524" w:rsidRDefault="007C0524" w:rsidP="007C052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7C0524">
              <w:rPr>
                <w:rFonts w:ascii="Arial" w:hAnsi="Arial" w:cs="Arial"/>
                <w:i/>
                <w:iCs/>
                <w:color w:val="FFC000"/>
              </w:rPr>
              <w:t>Izjava za medije 9:40</w:t>
            </w:r>
          </w:p>
        </w:tc>
      </w:tr>
      <w:tr w:rsidR="00E00A42" w:rsidRPr="00D744CF" w14:paraId="723A7914" w14:textId="77777777" w:rsidTr="00F40350">
        <w:tc>
          <w:tcPr>
            <w:tcW w:w="1696" w:type="dxa"/>
            <w:vAlign w:val="center"/>
          </w:tcPr>
          <w:p w14:paraId="3D24B7A3" w14:textId="77777777" w:rsidR="00E00A42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– 10.45</w:t>
            </w:r>
          </w:p>
        </w:tc>
        <w:tc>
          <w:tcPr>
            <w:tcW w:w="7513" w:type="dxa"/>
            <w:vAlign w:val="center"/>
          </w:tcPr>
          <w:p w14:paraId="44A5B76A" w14:textId="77777777" w:rsidR="00E00A42" w:rsidRDefault="00E00A42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663585">
              <w:rPr>
                <w:rFonts w:ascii="Arial" w:hAnsi="Arial" w:cs="Arial"/>
                <w:b/>
                <w:bCs/>
                <w:iCs/>
                <w:szCs w:val="20"/>
              </w:rPr>
              <w:t>Društvo za razvijanje prostovoljnega dela Novo mesto</w:t>
            </w:r>
          </w:p>
          <w:p w14:paraId="247A3720" w14:textId="77777777" w:rsidR="00E00A42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Mateja Ribič</w:t>
            </w:r>
          </w:p>
          <w:p w14:paraId="7FA18363" w14:textId="77777777" w:rsidR="00E00A42" w:rsidRP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0A42">
              <w:rPr>
                <w:rFonts w:ascii="Arial" w:hAnsi="Arial" w:cs="Arial"/>
                <w:i/>
                <w:iCs/>
                <w:szCs w:val="20"/>
              </w:rPr>
              <w:t>Lokacija: Rozmanova ulica 30 (ali Novi trg 9), Novo mesto</w:t>
            </w:r>
          </w:p>
        </w:tc>
      </w:tr>
      <w:tr w:rsidR="00E00A42" w:rsidRPr="00D744CF" w14:paraId="2BEFE69F" w14:textId="77777777" w:rsidTr="00F40350">
        <w:tc>
          <w:tcPr>
            <w:tcW w:w="1696" w:type="dxa"/>
            <w:vAlign w:val="center"/>
          </w:tcPr>
          <w:p w14:paraId="4843E7E1" w14:textId="77777777" w:rsidR="00E00A42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30 – 15.15</w:t>
            </w:r>
          </w:p>
        </w:tc>
        <w:tc>
          <w:tcPr>
            <w:tcW w:w="7513" w:type="dxa"/>
            <w:vAlign w:val="center"/>
          </w:tcPr>
          <w:p w14:paraId="70238711" w14:textId="77777777" w:rsidR="00E00A42" w:rsidRDefault="00E00A42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podjetja: </w:t>
            </w:r>
            <w:proofErr w:type="spellStart"/>
            <w:r w:rsidRPr="00663585">
              <w:rPr>
                <w:rFonts w:ascii="Arial" w:hAnsi="Arial" w:cs="Arial"/>
                <w:b/>
                <w:bCs/>
                <w:iCs/>
                <w:szCs w:val="20"/>
              </w:rPr>
              <w:t>FerroČrtalič</w:t>
            </w:r>
            <w:proofErr w:type="spellEnd"/>
            <w:r w:rsidRPr="00663585">
              <w:rPr>
                <w:rFonts w:ascii="Arial" w:hAnsi="Arial" w:cs="Arial"/>
                <w:b/>
                <w:bCs/>
                <w:iCs/>
                <w:szCs w:val="20"/>
              </w:rPr>
              <w:t xml:space="preserve"> / </w:t>
            </w:r>
            <w:proofErr w:type="spellStart"/>
            <w:r w:rsidRPr="00663585">
              <w:rPr>
                <w:rFonts w:ascii="Arial" w:hAnsi="Arial" w:cs="Arial"/>
                <w:b/>
                <w:bCs/>
                <w:iCs/>
                <w:szCs w:val="20"/>
              </w:rPr>
              <w:t>FerroEcoBlast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</w:p>
          <w:p w14:paraId="1E017956" w14:textId="77777777" w:rsidR="00E00A42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a državna sekretarka Mateja Ribič</w:t>
            </w:r>
          </w:p>
          <w:p w14:paraId="399889EC" w14:textId="77777777" w:rsidR="00E00A42" w:rsidRP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E00A42">
              <w:rPr>
                <w:rFonts w:ascii="Arial" w:hAnsi="Arial" w:cs="Arial"/>
                <w:i/>
                <w:iCs/>
                <w:szCs w:val="20"/>
              </w:rPr>
              <w:t xml:space="preserve">Lokacija: Sela </w:t>
            </w:r>
            <w:r>
              <w:rPr>
                <w:rFonts w:ascii="Arial" w:hAnsi="Arial" w:cs="Arial"/>
                <w:i/>
                <w:iCs/>
                <w:szCs w:val="20"/>
              </w:rPr>
              <w:t>pri Dolenjskih Toplicah 47,</w:t>
            </w:r>
            <w:r w:rsidRPr="00E00A42">
              <w:rPr>
                <w:rFonts w:ascii="Arial" w:hAnsi="Arial" w:cs="Arial"/>
                <w:i/>
                <w:iCs/>
                <w:szCs w:val="20"/>
              </w:rPr>
              <w:t xml:space="preserve"> Dolenjske Toplice</w:t>
            </w:r>
          </w:p>
        </w:tc>
      </w:tr>
      <w:tr w:rsidR="00E00A42" w:rsidRPr="00D744CF" w14:paraId="1BAA2899" w14:textId="77777777" w:rsidTr="00F40350">
        <w:tc>
          <w:tcPr>
            <w:tcW w:w="1696" w:type="dxa"/>
            <w:vAlign w:val="center"/>
          </w:tcPr>
          <w:p w14:paraId="2D6F2AF8" w14:textId="77777777" w:rsidR="00E00A42" w:rsidRPr="00D744CF" w:rsidRDefault="00F40350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5 – 15.05</w:t>
            </w:r>
          </w:p>
        </w:tc>
        <w:tc>
          <w:tcPr>
            <w:tcW w:w="7513" w:type="dxa"/>
            <w:vAlign w:val="center"/>
          </w:tcPr>
          <w:p w14:paraId="1CD03154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DSO Črnomelj</w:t>
            </w:r>
          </w:p>
          <w:p w14:paraId="7A01370F" w14:textId="77777777" w:rsidR="00E00A42" w:rsidRP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E00A42">
              <w:rPr>
                <w:rFonts w:ascii="Arial" w:hAnsi="Arial" w:cs="Arial"/>
                <w:i/>
                <w:color w:val="000000"/>
              </w:rPr>
              <w:t>Lokacija: Ul. 21. oktobra 19c, Črnomelj</w:t>
            </w:r>
          </w:p>
        </w:tc>
      </w:tr>
      <w:tr w:rsidR="00E00A42" w:rsidRPr="00D744CF" w14:paraId="4D754297" w14:textId="77777777" w:rsidTr="00F40350">
        <w:tc>
          <w:tcPr>
            <w:tcW w:w="1696" w:type="dxa"/>
            <w:vAlign w:val="center"/>
          </w:tcPr>
          <w:p w14:paraId="69E429A8" w14:textId="77777777" w:rsidR="00E00A42" w:rsidRPr="00D744CF" w:rsidRDefault="00E00A42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F40350">
              <w:rPr>
                <w:rFonts w:ascii="Arial" w:hAnsi="Arial" w:cs="Arial"/>
                <w:b/>
                <w:bCs/>
              </w:rPr>
              <w:t>.20 – 16.20</w:t>
            </w:r>
          </w:p>
        </w:tc>
        <w:tc>
          <w:tcPr>
            <w:tcW w:w="7513" w:type="dxa"/>
            <w:vAlign w:val="center"/>
          </w:tcPr>
          <w:p w14:paraId="711EF515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CSD Metlika</w:t>
            </w:r>
          </w:p>
          <w:p w14:paraId="4BAD2BC7" w14:textId="77777777" w:rsidR="00E00A42" w:rsidRPr="00E00A42" w:rsidRDefault="00E00A42" w:rsidP="00F40350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00A42">
              <w:rPr>
                <w:rFonts w:ascii="Arial" w:hAnsi="Arial" w:cs="Arial"/>
                <w:i/>
                <w:color w:val="000000"/>
              </w:rPr>
              <w:t>Lokacija: Naselje Borisa Kidriča 5a, Metlika</w:t>
            </w:r>
          </w:p>
        </w:tc>
      </w:tr>
      <w:tr w:rsidR="00E00A42" w:rsidRPr="00D744CF" w14:paraId="3FF16B64" w14:textId="77777777" w:rsidTr="00F40350">
        <w:tc>
          <w:tcPr>
            <w:tcW w:w="1696" w:type="dxa"/>
            <w:vAlign w:val="center"/>
          </w:tcPr>
          <w:p w14:paraId="268877C5" w14:textId="77777777" w:rsidR="00E00A42" w:rsidRPr="00D744CF" w:rsidRDefault="00F40350" w:rsidP="00F403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5 – 17.35</w:t>
            </w:r>
          </w:p>
        </w:tc>
        <w:tc>
          <w:tcPr>
            <w:tcW w:w="7513" w:type="dxa"/>
            <w:vAlign w:val="center"/>
          </w:tcPr>
          <w:p w14:paraId="5C677D08" w14:textId="77777777" w:rsidR="00E00A42" w:rsidRDefault="00E00A42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DSO Metlika</w:t>
            </w:r>
          </w:p>
          <w:p w14:paraId="09348C27" w14:textId="77777777" w:rsidR="00E00A42" w:rsidRPr="00E00A42" w:rsidRDefault="00E00A42" w:rsidP="00F4035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E00A42">
              <w:rPr>
                <w:rFonts w:ascii="Arial" w:hAnsi="Arial" w:cs="Arial"/>
                <w:i/>
                <w:color w:val="000000"/>
              </w:rPr>
              <w:t>Lokacija: Mestni trg 16, Metlika</w:t>
            </w:r>
          </w:p>
        </w:tc>
      </w:tr>
    </w:tbl>
    <w:p w14:paraId="2BB1B026" w14:textId="77777777" w:rsidR="00E00A42" w:rsidRDefault="00E00A42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F6CF5" w14:textId="7F9F430E" w:rsidR="000F7B42" w:rsidRDefault="006D05F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5C6FC9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46AA">
        <w:rPr>
          <w:rFonts w:ascii="Arial" w:hAnsi="Arial" w:cs="Arial"/>
          <w:b/>
          <w:bCs/>
          <w:color w:val="0000CC"/>
          <w:sz w:val="24"/>
          <w:szCs w:val="24"/>
        </w:rPr>
        <w:t>, državna sekretarka Alenka Forte</w:t>
      </w:r>
      <w:r w:rsidR="00617FE6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F90571" w:rsidRPr="00D34B53" w14:paraId="69675E6A" w14:textId="77777777" w:rsidTr="00C33E69">
        <w:tc>
          <w:tcPr>
            <w:tcW w:w="9209" w:type="dxa"/>
            <w:gridSpan w:val="2"/>
            <w:shd w:val="clear" w:color="auto" w:fill="DBE5F1" w:themeFill="accent1" w:themeFillTint="33"/>
          </w:tcPr>
          <w:p w14:paraId="502D000A" w14:textId="77777777" w:rsidR="00F90571" w:rsidRPr="00D34B53" w:rsidRDefault="00F90571" w:rsidP="00C33E69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</w:t>
            </w:r>
            <w:r w:rsidRPr="00D34B53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D34B53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F90571" w:rsidRPr="0025161F" w14:paraId="64D814A0" w14:textId="77777777" w:rsidTr="00C33E69">
        <w:tc>
          <w:tcPr>
            <w:tcW w:w="1696" w:type="dxa"/>
            <w:vAlign w:val="center"/>
          </w:tcPr>
          <w:p w14:paraId="6F607309" w14:textId="77777777" w:rsidR="00F90571" w:rsidRPr="0025161F" w:rsidRDefault="00F90571" w:rsidP="00C33E69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5161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.30</w:t>
            </w:r>
            <w:r w:rsidRPr="002516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2516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4.00</w:t>
            </w:r>
          </w:p>
        </w:tc>
        <w:tc>
          <w:tcPr>
            <w:tcW w:w="7513" w:type="dxa"/>
          </w:tcPr>
          <w:p w14:paraId="622A10A9" w14:textId="77777777" w:rsidR="00F90571" w:rsidRDefault="00F90571" w:rsidP="00C33E69">
            <w:pPr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Zdravstvenega doma Kočevje</w:t>
            </w:r>
          </w:p>
          <w:p w14:paraId="02CE0EEC" w14:textId="77777777" w:rsidR="00F90571" w:rsidRPr="00655168" w:rsidRDefault="00F90571" w:rsidP="00C33E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</w:pPr>
            <w:r w:rsidRPr="00093663"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>Obiska se bo udeležil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>a</w:t>
            </w:r>
            <w:r w:rsidRPr="00093663"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 xml:space="preserve"> DS 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>Alenka Forte</w:t>
            </w:r>
          </w:p>
          <w:p w14:paraId="361F19F3" w14:textId="77777777" w:rsidR="00F90571" w:rsidRPr="00F90571" w:rsidRDefault="00F90571" w:rsidP="00C33E69">
            <w:pPr>
              <w:jc w:val="both"/>
              <w:rPr>
                <w:rFonts w:ascii="Arial" w:hAnsi="Arial" w:cs="Arial"/>
                <w:bCs/>
                <w:i/>
                <w:color w:val="F79646" w:themeColor="accent6"/>
                <w:szCs w:val="20"/>
              </w:rPr>
            </w:pPr>
            <w:r w:rsidRPr="00F90571">
              <w:rPr>
                <w:rFonts w:ascii="Arial" w:hAnsi="Arial" w:cs="Arial"/>
                <w:bCs/>
                <w:i/>
                <w:color w:val="F79646" w:themeColor="accent6"/>
                <w:szCs w:val="20"/>
              </w:rPr>
              <w:t>Izjava za medije ob 13.30</w:t>
            </w:r>
          </w:p>
          <w:p w14:paraId="62334B2E" w14:textId="77777777" w:rsidR="00F90571" w:rsidRPr="0025161F" w:rsidRDefault="00F90571" w:rsidP="00C33E69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lastRenderedPageBreak/>
              <w:t xml:space="preserve">Lokacija: </w:t>
            </w:r>
            <w:r>
              <w:rPr>
                <w:rFonts w:ascii="Arial" w:hAnsi="Arial" w:cs="Arial"/>
                <w:bCs/>
                <w:i/>
              </w:rPr>
              <w:t>Roška cesta 18, 1330 Kočevje</w:t>
            </w:r>
          </w:p>
        </w:tc>
      </w:tr>
      <w:tr w:rsidR="00F90571" w:rsidRPr="00783C7D" w14:paraId="2E258A97" w14:textId="77777777" w:rsidTr="00C33E69">
        <w:tc>
          <w:tcPr>
            <w:tcW w:w="1696" w:type="dxa"/>
            <w:vAlign w:val="center"/>
          </w:tcPr>
          <w:p w14:paraId="509C3410" w14:textId="77777777" w:rsidR="00F90571" w:rsidRPr="00783C7D" w:rsidRDefault="00F90571" w:rsidP="00C33E69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6.00 – 17.20</w:t>
            </w:r>
          </w:p>
        </w:tc>
        <w:tc>
          <w:tcPr>
            <w:tcW w:w="7513" w:type="dxa"/>
          </w:tcPr>
          <w:p w14:paraId="13861FE8" w14:textId="77777777" w:rsidR="00F90571" w:rsidRDefault="00F90571" w:rsidP="00C33E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Pr="009D46D2">
              <w:rPr>
                <w:rFonts w:ascii="Arial" w:hAnsi="Arial" w:cs="Arial"/>
                <w:b/>
                <w:bCs/>
                <w:szCs w:val="20"/>
              </w:rPr>
              <w:t>Splošne bolnišnice Novo mesto</w:t>
            </w:r>
          </w:p>
          <w:p w14:paraId="1B82D5CF" w14:textId="77777777" w:rsidR="00F90571" w:rsidRPr="00655168" w:rsidRDefault="00F90571" w:rsidP="00C33E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</w:pPr>
            <w:r w:rsidRPr="00093663"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>Obiska se bo udeležil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>a</w:t>
            </w:r>
            <w:r w:rsidRPr="00093663"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 xml:space="preserve"> DS 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szCs w:val="20"/>
              </w:rPr>
              <w:t>Alenka Forte</w:t>
            </w:r>
          </w:p>
          <w:p w14:paraId="05512777" w14:textId="77777777" w:rsidR="00F90571" w:rsidRPr="00F90571" w:rsidRDefault="00F90571" w:rsidP="00C33E69">
            <w:pPr>
              <w:jc w:val="both"/>
              <w:rPr>
                <w:rFonts w:ascii="Arial" w:hAnsi="Arial" w:cs="Arial"/>
                <w:bCs/>
                <w:i/>
                <w:color w:val="F79646" w:themeColor="accent6"/>
                <w:szCs w:val="20"/>
              </w:rPr>
            </w:pPr>
            <w:r w:rsidRPr="00F90571">
              <w:rPr>
                <w:rFonts w:ascii="Arial" w:hAnsi="Arial" w:cs="Arial"/>
                <w:bCs/>
                <w:i/>
                <w:color w:val="F79646" w:themeColor="accent6"/>
                <w:szCs w:val="20"/>
              </w:rPr>
              <w:t>Izjava za medije ob 17.00</w:t>
            </w:r>
          </w:p>
          <w:p w14:paraId="1563BBBA" w14:textId="77777777" w:rsidR="00F90571" w:rsidRPr="00783C7D" w:rsidRDefault="00F90571" w:rsidP="00C33E69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</w:t>
            </w:r>
            <w:r w:rsidRPr="0025161F">
              <w:rPr>
                <w:rFonts w:ascii="Arial" w:hAnsi="Arial" w:cs="Arial"/>
                <w:i/>
                <w:iCs/>
                <w:szCs w:val="20"/>
              </w:rPr>
              <w:t xml:space="preserve">: </w:t>
            </w:r>
            <w:r w:rsidRPr="009D46D2">
              <w:rPr>
                <w:rFonts w:ascii="Arial" w:hAnsi="Arial" w:cs="Arial"/>
                <w:i/>
                <w:iCs/>
                <w:szCs w:val="20"/>
              </w:rPr>
              <w:t>Šmihelska cesta 1, 8000 Novo mesto</w:t>
            </w:r>
          </w:p>
        </w:tc>
      </w:tr>
    </w:tbl>
    <w:p w14:paraId="25B8ED58" w14:textId="77777777" w:rsidR="000F7B42" w:rsidRDefault="000F7B42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276225C" w14:textId="77777777" w:rsidR="00D34B53" w:rsidRDefault="001C6BEE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CF79C6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CF79C6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</w:p>
    <w:p w14:paraId="4910F1A6" w14:textId="77777777" w:rsidR="0070176C" w:rsidRPr="00C22788" w:rsidRDefault="0070176C" w:rsidP="00F40350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D34B53" w14:paraId="3E80C06D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2A13390F" w14:textId="77777777" w:rsidR="0070176C" w:rsidRPr="00D34B53" w:rsidRDefault="00BB5D3C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</w:t>
            </w:r>
            <w:r w:rsidR="0070176C">
              <w:rPr>
                <w:rFonts w:ascii="Arial" w:hAnsi="Arial" w:cs="Arial"/>
                <w:b/>
                <w:bCs/>
                <w:noProof/>
              </w:rPr>
              <w:t>. 11</w:t>
            </w:r>
            <w:r w:rsidR="0070176C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B5D3C" w:rsidRPr="000776F8" w14:paraId="007EEDD3" w14:textId="77777777" w:rsidTr="00F40350">
        <w:tc>
          <w:tcPr>
            <w:tcW w:w="1696" w:type="dxa"/>
            <w:vAlign w:val="center"/>
          </w:tcPr>
          <w:p w14:paraId="6C62F67A" w14:textId="77777777" w:rsidR="00BB5D3C" w:rsidRDefault="001C297A" w:rsidP="00C22788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2B96A134" w14:textId="77777777" w:rsidR="00BB5D3C" w:rsidRDefault="00224E79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Obisk </w:t>
            </w:r>
            <w:r w:rsidR="00BB5D3C" w:rsidRPr="00981B7E">
              <w:rPr>
                <w:rFonts w:ascii="Arial" w:hAnsi="Arial" w:cs="Arial"/>
                <w:b/>
              </w:rPr>
              <w:t>POŠ Dolenja Nemška v</w:t>
            </w:r>
            <w:r w:rsidR="00BB5D3C">
              <w:rPr>
                <w:rFonts w:ascii="Arial" w:hAnsi="Arial" w:cs="Arial"/>
                <w:b/>
              </w:rPr>
              <w:t xml:space="preserve">as (OŠ Trebnje)  </w:t>
            </w:r>
          </w:p>
          <w:p w14:paraId="4CB31D89" w14:textId="77777777" w:rsidR="00BB5D3C" w:rsidRPr="00BB5D3C" w:rsidRDefault="00BB5D3C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0E80DBDA" w14:textId="77777777" w:rsidR="00BB5D3C" w:rsidRDefault="00BB5D3C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Dolenja Nemška vas 21,</w:t>
            </w:r>
            <w:r w:rsidRPr="00E82EAD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Trebnje</w:t>
            </w:r>
          </w:p>
        </w:tc>
      </w:tr>
      <w:tr w:rsidR="004C7253" w:rsidRPr="000776F8" w14:paraId="7056C147" w14:textId="77777777" w:rsidTr="00F40350">
        <w:tc>
          <w:tcPr>
            <w:tcW w:w="1696" w:type="dxa"/>
            <w:vAlign w:val="center"/>
          </w:tcPr>
          <w:p w14:paraId="207670E6" w14:textId="77777777" w:rsidR="004C7253" w:rsidRDefault="001C297A" w:rsidP="00C22788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30 – 11.30</w:t>
            </w:r>
          </w:p>
        </w:tc>
        <w:tc>
          <w:tcPr>
            <w:tcW w:w="7513" w:type="dxa"/>
            <w:vAlign w:val="center"/>
          </w:tcPr>
          <w:p w14:paraId="7AD5F8B3" w14:textId="77777777" w:rsidR="004C7253" w:rsidRDefault="00224E79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</w:t>
            </w:r>
            <w:r w:rsidR="00BB5D3C">
              <w:rPr>
                <w:rFonts w:ascii="Arial" w:hAnsi="Arial" w:cs="Arial"/>
                <w:b/>
                <w:color w:val="000000"/>
              </w:rPr>
              <w:t xml:space="preserve">OŠ Žužemberk </w:t>
            </w:r>
          </w:p>
          <w:p w14:paraId="7DB2EBDD" w14:textId="77777777" w:rsidR="004C7253" w:rsidRPr="00D70798" w:rsidRDefault="00BB5D3C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="004C7253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C7253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="004C7253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 w:rsidR="004C7253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540F770B" w14:textId="77777777" w:rsidR="004C7253" w:rsidRPr="000776F8" w:rsidRDefault="00BB5D3C" w:rsidP="00410D5D">
            <w:pPr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BB5D3C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 xml:space="preserve">Baragova </w:t>
            </w:r>
            <w:r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cesta 1,</w:t>
            </w:r>
            <w:r w:rsidRPr="00BB5D3C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 xml:space="preserve"> Žužemberk</w:t>
            </w:r>
          </w:p>
        </w:tc>
      </w:tr>
      <w:tr w:rsidR="004C7253" w:rsidRPr="000776F8" w14:paraId="34AA8F27" w14:textId="77777777" w:rsidTr="00F40350">
        <w:tc>
          <w:tcPr>
            <w:tcW w:w="1696" w:type="dxa"/>
            <w:vAlign w:val="center"/>
          </w:tcPr>
          <w:p w14:paraId="4B41AA4B" w14:textId="77777777" w:rsidR="004C7253" w:rsidRPr="003935AF" w:rsidRDefault="001C297A" w:rsidP="00C2278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2.00 – 13.00</w:t>
            </w:r>
          </w:p>
        </w:tc>
        <w:tc>
          <w:tcPr>
            <w:tcW w:w="7513" w:type="dxa"/>
            <w:vAlign w:val="center"/>
          </w:tcPr>
          <w:p w14:paraId="312ECF7F" w14:textId="77777777" w:rsidR="004C7253" w:rsidRDefault="00224E79" w:rsidP="00410D5D">
            <w:pPr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4C7253" w:rsidRPr="003935AF">
              <w:rPr>
                <w:rFonts w:ascii="Arial" w:hAnsi="Arial" w:cs="Arial"/>
                <w:b/>
                <w:iCs/>
                <w:szCs w:val="20"/>
              </w:rPr>
              <w:t>Gimnazij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4C7253" w:rsidRPr="003935AF">
              <w:rPr>
                <w:rFonts w:ascii="Arial" w:hAnsi="Arial" w:cs="Arial"/>
                <w:b/>
                <w:iCs/>
                <w:szCs w:val="20"/>
              </w:rPr>
              <w:t xml:space="preserve"> Novo Mesto </w:t>
            </w:r>
          </w:p>
          <w:p w14:paraId="6BDB0337" w14:textId="77777777" w:rsidR="004C7253" w:rsidRPr="00D70798" w:rsidRDefault="00BB5D3C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="004C7253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C7253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="004C7253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 w:rsidR="004C7253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4C174B24" w14:textId="77777777" w:rsidR="004C7253" w:rsidRPr="000776F8" w:rsidRDefault="004C7253" w:rsidP="00410D5D">
            <w:pPr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</w:t>
            </w:r>
            <w:r w:rsidRPr="00BB5D3C">
              <w:rPr>
                <w:rFonts w:ascii="Arial" w:hAnsi="Arial" w:cs="Arial"/>
                <w:i/>
                <w:iCs/>
                <w:szCs w:val="20"/>
              </w:rPr>
              <w:t xml:space="preserve">: </w:t>
            </w:r>
            <w:r w:rsidR="00BB5D3C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Seidlova cesta 9,</w:t>
            </w:r>
            <w:r w:rsidR="00BB5D3C" w:rsidRPr="00BB5D3C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Novo mesto</w:t>
            </w:r>
          </w:p>
        </w:tc>
      </w:tr>
      <w:tr w:rsidR="004C7253" w:rsidRPr="000776F8" w14:paraId="2045380C" w14:textId="77777777" w:rsidTr="00F40350">
        <w:tc>
          <w:tcPr>
            <w:tcW w:w="1696" w:type="dxa"/>
            <w:vAlign w:val="center"/>
          </w:tcPr>
          <w:p w14:paraId="0E42944D" w14:textId="77777777" w:rsidR="004C7253" w:rsidRDefault="001C297A" w:rsidP="00C22788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5 – 14.15</w:t>
            </w:r>
          </w:p>
        </w:tc>
        <w:tc>
          <w:tcPr>
            <w:tcW w:w="7513" w:type="dxa"/>
            <w:vAlign w:val="center"/>
          </w:tcPr>
          <w:p w14:paraId="2B400C3D" w14:textId="77777777" w:rsidR="00BB5D3C" w:rsidRDefault="00224E79" w:rsidP="00410D5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sk </w:t>
            </w:r>
            <w:r w:rsidR="00BB5D3C">
              <w:rPr>
                <w:rFonts w:ascii="Arial" w:hAnsi="Arial" w:cs="Arial"/>
                <w:b/>
              </w:rPr>
              <w:t xml:space="preserve">OŠ </w:t>
            </w:r>
            <w:r>
              <w:rPr>
                <w:rFonts w:ascii="Arial" w:hAnsi="Arial" w:cs="Arial"/>
                <w:b/>
              </w:rPr>
              <w:t xml:space="preserve">in </w:t>
            </w:r>
            <w:r w:rsidR="00BB5D3C" w:rsidRPr="00981B7E">
              <w:rPr>
                <w:rFonts w:ascii="Arial" w:hAnsi="Arial" w:cs="Arial"/>
                <w:b/>
              </w:rPr>
              <w:t>Vrt</w:t>
            </w:r>
            <w:r>
              <w:rPr>
                <w:rFonts w:ascii="Arial" w:hAnsi="Arial" w:cs="Arial"/>
                <w:b/>
              </w:rPr>
              <w:t>ca</w:t>
            </w:r>
            <w:r w:rsidR="00BB5D3C" w:rsidRPr="00981B7E">
              <w:rPr>
                <w:rFonts w:ascii="Arial" w:hAnsi="Arial" w:cs="Arial"/>
                <w:b/>
              </w:rPr>
              <w:t xml:space="preserve"> Otočec</w:t>
            </w:r>
          </w:p>
          <w:p w14:paraId="532257D3" w14:textId="77777777" w:rsidR="00BB5D3C" w:rsidRPr="00BB5D3C" w:rsidRDefault="00BB5D3C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6790276C" w14:textId="77777777" w:rsidR="004C7253" w:rsidRPr="00EE60EE" w:rsidRDefault="00BB5D3C" w:rsidP="00410D5D">
            <w:pPr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Šolska cesta 20,</w:t>
            </w:r>
            <w:r w:rsidRPr="00E82EAD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Otočec</w:t>
            </w:r>
          </w:p>
        </w:tc>
      </w:tr>
      <w:tr w:rsidR="00BB5D3C" w:rsidRPr="00F3488C" w14:paraId="515D62FF" w14:textId="77777777" w:rsidTr="00F4035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83E7B9" w14:textId="77777777" w:rsidR="00BB5D3C" w:rsidRPr="00F3488C" w:rsidRDefault="00BB5D3C" w:rsidP="00C2278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petek, 12. 11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>. 2021</w:t>
            </w:r>
          </w:p>
        </w:tc>
      </w:tr>
      <w:tr w:rsidR="001C297A" w:rsidRPr="009F2E20" w14:paraId="796E1CE3" w14:textId="77777777" w:rsidTr="00F40350">
        <w:tc>
          <w:tcPr>
            <w:tcW w:w="1696" w:type="dxa"/>
            <w:vAlign w:val="center"/>
          </w:tcPr>
          <w:p w14:paraId="06ABB2B9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00 – 9.45</w:t>
            </w:r>
          </w:p>
        </w:tc>
        <w:tc>
          <w:tcPr>
            <w:tcW w:w="7513" w:type="dxa"/>
            <w:vAlign w:val="center"/>
          </w:tcPr>
          <w:p w14:paraId="03F40DC5" w14:textId="77777777" w:rsidR="001C297A" w:rsidRDefault="00224E79" w:rsidP="00410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 xml:space="preserve">Obisk </w:t>
            </w:r>
            <w:r w:rsidR="001C297A" w:rsidRPr="00C31600"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>OŠ Podzemelj</w:t>
            </w:r>
          </w:p>
          <w:p w14:paraId="44C0F8A3" w14:textId="77777777" w:rsidR="001C297A" w:rsidRPr="00BB5D3C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3A0F564A" w14:textId="77777777" w:rsidR="001C297A" w:rsidRPr="009F2E20" w:rsidRDefault="001C297A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</w:rPr>
            </w:pPr>
            <w:r w:rsidRPr="001C297A">
              <w:rPr>
                <w:rFonts w:ascii="Arial" w:hAnsi="Arial" w:cs="Arial"/>
                <w:i/>
                <w:iCs/>
                <w:color w:val="000000" w:themeColor="text1"/>
                <w:lang w:eastAsia="sl-SI"/>
              </w:rPr>
              <w:t xml:space="preserve">Lokacija: Podzemelj 11a, Gradac    </w:t>
            </w:r>
          </w:p>
        </w:tc>
      </w:tr>
      <w:tr w:rsidR="001C297A" w:rsidRPr="009F2E20" w14:paraId="1E5E9E49" w14:textId="77777777" w:rsidTr="00F40350">
        <w:tc>
          <w:tcPr>
            <w:tcW w:w="1696" w:type="dxa"/>
            <w:vAlign w:val="center"/>
          </w:tcPr>
          <w:p w14:paraId="10571FA9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0.35</w:t>
            </w:r>
          </w:p>
        </w:tc>
        <w:tc>
          <w:tcPr>
            <w:tcW w:w="7513" w:type="dxa"/>
            <w:vAlign w:val="center"/>
          </w:tcPr>
          <w:p w14:paraId="79665F26" w14:textId="77777777" w:rsidR="001C297A" w:rsidRDefault="00224E79" w:rsidP="00410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 xml:space="preserve">Obisk </w:t>
            </w:r>
            <w:r w:rsidR="001C297A" w:rsidRPr="00C31600"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 xml:space="preserve">OŠ Loka </w:t>
            </w:r>
          </w:p>
          <w:p w14:paraId="675D1CF4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7A2CA90F" w14:textId="77777777" w:rsidR="001C297A" w:rsidRPr="001C297A" w:rsidRDefault="001C297A" w:rsidP="00410D5D">
            <w:pPr>
              <w:shd w:val="clear" w:color="auto" w:fill="FFFFFF" w:themeFill="background1"/>
              <w:rPr>
                <w:rFonts w:ascii="Arial" w:hAnsi="Arial" w:cs="Arial"/>
                <w:b/>
                <w:i/>
                <w:color w:val="000000"/>
              </w:rPr>
            </w:pPr>
            <w:r w:rsidRPr="001C297A">
              <w:rPr>
                <w:rFonts w:ascii="Arial" w:hAnsi="Arial" w:cs="Arial"/>
                <w:i/>
                <w:lang w:eastAsia="sl-SI"/>
              </w:rPr>
              <w:t>Lokacija: Kidričeva 18, Črnomelj</w:t>
            </w:r>
          </w:p>
        </w:tc>
      </w:tr>
      <w:tr w:rsidR="001C297A" w:rsidRPr="009F2E20" w14:paraId="4FB47F4D" w14:textId="77777777" w:rsidTr="00F40350">
        <w:tc>
          <w:tcPr>
            <w:tcW w:w="1696" w:type="dxa"/>
            <w:vAlign w:val="center"/>
          </w:tcPr>
          <w:p w14:paraId="2EEB177C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40 – 11.10</w:t>
            </w:r>
          </w:p>
        </w:tc>
        <w:tc>
          <w:tcPr>
            <w:tcW w:w="7513" w:type="dxa"/>
            <w:vAlign w:val="center"/>
          </w:tcPr>
          <w:p w14:paraId="0BF0B609" w14:textId="77777777" w:rsidR="001C297A" w:rsidRDefault="00224E79" w:rsidP="00410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 xml:space="preserve">Obisk </w:t>
            </w:r>
            <w:r w:rsidR="001C297A" w:rsidRPr="00C31600"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>SŠ Črnomelj</w:t>
            </w:r>
          </w:p>
          <w:p w14:paraId="2C841D69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241AA76E" w14:textId="77777777" w:rsidR="001C297A" w:rsidRDefault="001C297A" w:rsidP="00410D5D">
            <w:pPr>
              <w:shd w:val="clear" w:color="auto" w:fill="FFFFFF" w:themeFill="background1"/>
              <w:rPr>
                <w:rFonts w:ascii="Arial" w:hAnsi="Arial" w:cs="Arial"/>
                <w:i/>
                <w:lang w:eastAsia="sl-SI"/>
              </w:rPr>
            </w:pPr>
            <w:r w:rsidRPr="001C297A">
              <w:rPr>
                <w:rFonts w:ascii="Arial" w:hAnsi="Arial" w:cs="Arial"/>
                <w:i/>
                <w:iCs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lang w:eastAsia="sl-SI"/>
              </w:rPr>
              <w:t>Kidričeva ulica 18a,</w:t>
            </w:r>
            <w:r w:rsidRPr="001C297A">
              <w:rPr>
                <w:rFonts w:ascii="Arial" w:hAnsi="Arial" w:cs="Arial"/>
                <w:i/>
                <w:lang w:eastAsia="sl-SI"/>
              </w:rPr>
              <w:t xml:space="preserve"> Črnomelj</w:t>
            </w:r>
          </w:p>
          <w:p w14:paraId="63690A14" w14:textId="2EEB612B" w:rsidR="00BB3433" w:rsidRPr="00BB3433" w:rsidRDefault="00BB3433" w:rsidP="00410D5D">
            <w:pPr>
              <w:shd w:val="clear" w:color="auto" w:fill="FFFFFF" w:themeFill="background1"/>
              <w:rPr>
                <w:rFonts w:ascii="Arial" w:hAnsi="Arial" w:cs="Arial"/>
                <w:bCs/>
                <w:i/>
                <w:color w:val="000000"/>
              </w:rPr>
            </w:pPr>
            <w:r w:rsidRPr="00BB3433">
              <w:rPr>
                <w:rFonts w:ascii="Arial" w:hAnsi="Arial" w:cs="Arial"/>
                <w:bCs/>
                <w:i/>
                <w:color w:val="FFC000"/>
              </w:rPr>
              <w:t>Izjava za medije 11:10</w:t>
            </w:r>
          </w:p>
        </w:tc>
      </w:tr>
      <w:tr w:rsidR="001C297A" w:rsidRPr="009F2E20" w14:paraId="0F9263C4" w14:textId="77777777" w:rsidTr="00F40350">
        <w:tc>
          <w:tcPr>
            <w:tcW w:w="1696" w:type="dxa"/>
            <w:vAlign w:val="center"/>
          </w:tcPr>
          <w:p w14:paraId="5A84853D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45</w:t>
            </w:r>
          </w:p>
        </w:tc>
        <w:tc>
          <w:tcPr>
            <w:tcW w:w="7513" w:type="dxa"/>
            <w:vAlign w:val="center"/>
          </w:tcPr>
          <w:p w14:paraId="28F84DF4" w14:textId="77777777" w:rsidR="001C297A" w:rsidRPr="00C31600" w:rsidRDefault="00224E79" w:rsidP="00410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="001C297A" w:rsidRPr="00C31600">
              <w:rPr>
                <w:rFonts w:ascii="Arial" w:hAnsi="Arial" w:cs="Arial"/>
                <w:b/>
                <w:bCs/>
                <w:color w:val="000000"/>
                <w:lang w:eastAsia="sl-SI"/>
              </w:rPr>
              <w:t>OŠ in Vrt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ca</w:t>
            </w:r>
            <w:r w:rsidR="001C297A" w:rsidRPr="00C31600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Dolenjske Toplice</w:t>
            </w:r>
          </w:p>
          <w:p w14:paraId="58D3467B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3C43C968" w14:textId="77777777" w:rsidR="001C297A" w:rsidRPr="009F2E20" w:rsidRDefault="001C297A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</w:rPr>
            </w:pPr>
            <w:r w:rsidRPr="00C31600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Pionirska cesta 35, </w:t>
            </w:r>
            <w:r w:rsidRPr="00C31600">
              <w:rPr>
                <w:rFonts w:ascii="Arial" w:hAnsi="Arial" w:cs="Arial"/>
                <w:i/>
                <w:iCs/>
                <w:color w:val="2F2F2F"/>
                <w:lang w:eastAsia="sl-SI"/>
              </w:rPr>
              <w:t>Dolenjske Toplice</w:t>
            </w:r>
          </w:p>
        </w:tc>
      </w:tr>
      <w:tr w:rsidR="001C297A" w:rsidRPr="009F2E20" w14:paraId="56C7E241" w14:textId="77777777" w:rsidTr="00F40350">
        <w:tc>
          <w:tcPr>
            <w:tcW w:w="1696" w:type="dxa"/>
            <w:vAlign w:val="center"/>
          </w:tcPr>
          <w:p w14:paraId="7E0A0687" w14:textId="77777777" w:rsidR="001C297A" w:rsidRPr="00783C7D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2.00 </w:t>
            </w:r>
            <w:r>
              <w:rPr>
                <w:rFonts w:ascii="Arial" w:hAnsi="Arial" w:cs="Arial"/>
                <w:b/>
              </w:rPr>
              <w:t>– 12.30</w:t>
            </w:r>
          </w:p>
        </w:tc>
        <w:tc>
          <w:tcPr>
            <w:tcW w:w="7513" w:type="dxa"/>
            <w:vAlign w:val="center"/>
          </w:tcPr>
          <w:p w14:paraId="61A96F50" w14:textId="77777777" w:rsidR="001C297A" w:rsidRDefault="00224E79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</w:t>
            </w:r>
            <w:r w:rsidR="001C297A" w:rsidRPr="009F2E20">
              <w:rPr>
                <w:rFonts w:ascii="Arial" w:hAnsi="Arial" w:cs="Arial"/>
                <w:b/>
                <w:color w:val="000000"/>
              </w:rPr>
              <w:t>OŠ Ribnica</w:t>
            </w:r>
          </w:p>
          <w:p w14:paraId="3C203D15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3BD4337C" w14:textId="77777777" w:rsidR="001C297A" w:rsidRPr="009F2E20" w:rsidRDefault="001C297A" w:rsidP="00410D5D">
            <w:pPr>
              <w:shd w:val="clear" w:color="auto" w:fill="FFFFFF" w:themeFill="background1"/>
              <w:rPr>
                <w:rFonts w:ascii="Arial" w:hAnsi="Arial" w:cs="Arial"/>
                <w:i/>
                <w:color w:val="000000"/>
              </w:rPr>
            </w:pPr>
            <w:r w:rsidRPr="009F2E20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Šolska ulica 2, </w:t>
            </w:r>
            <w:r w:rsidRPr="009F2E20">
              <w:rPr>
                <w:rFonts w:ascii="Arial" w:hAnsi="Arial" w:cs="Arial"/>
                <w:i/>
                <w:color w:val="202124"/>
                <w:shd w:val="clear" w:color="auto" w:fill="FFFFFF"/>
              </w:rPr>
              <w:t>Ribnica</w:t>
            </w:r>
          </w:p>
        </w:tc>
      </w:tr>
      <w:tr w:rsidR="001C297A" w:rsidRPr="009F2E20" w14:paraId="37AED2AC" w14:textId="77777777" w:rsidTr="00F40350">
        <w:tc>
          <w:tcPr>
            <w:tcW w:w="1696" w:type="dxa"/>
            <w:vAlign w:val="center"/>
          </w:tcPr>
          <w:p w14:paraId="4D3FB905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45 – 13.30</w:t>
            </w:r>
          </w:p>
        </w:tc>
        <w:tc>
          <w:tcPr>
            <w:tcW w:w="7513" w:type="dxa"/>
            <w:vAlign w:val="center"/>
          </w:tcPr>
          <w:p w14:paraId="20A9D3C1" w14:textId="77777777" w:rsidR="001C297A" w:rsidRDefault="00224E79" w:rsidP="00410D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sk </w:t>
            </w:r>
            <w:r w:rsidR="001C297A" w:rsidRPr="009F2E20">
              <w:rPr>
                <w:rFonts w:ascii="Arial" w:hAnsi="Arial" w:cs="Arial"/>
                <w:b/>
              </w:rPr>
              <w:t>Vrtc</w:t>
            </w:r>
            <w:r>
              <w:rPr>
                <w:rFonts w:ascii="Arial" w:hAnsi="Arial" w:cs="Arial"/>
                <w:b/>
              </w:rPr>
              <w:t>a</w:t>
            </w:r>
            <w:r w:rsidR="001C297A" w:rsidRPr="009F2E20">
              <w:rPr>
                <w:rFonts w:ascii="Arial" w:hAnsi="Arial" w:cs="Arial"/>
                <w:b/>
              </w:rPr>
              <w:t xml:space="preserve"> Kočevje </w:t>
            </w:r>
          </w:p>
          <w:p w14:paraId="2E2D4BE9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1AC5F759" w14:textId="77777777" w:rsidR="001C297A" w:rsidRPr="009F2E20" w:rsidRDefault="001C297A" w:rsidP="00410D5D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</w:rPr>
            </w:pPr>
            <w:r w:rsidRPr="009F2E20">
              <w:rPr>
                <w:rFonts w:ascii="Arial" w:hAnsi="Arial" w:cs="Arial"/>
                <w:i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Cesta na stadion 3, </w:t>
            </w:r>
            <w:r w:rsidRPr="009F2E20">
              <w:rPr>
                <w:rFonts w:ascii="Arial" w:hAnsi="Arial" w:cs="Arial"/>
                <w:i/>
                <w:color w:val="202124"/>
                <w:shd w:val="clear" w:color="auto" w:fill="FFFFFF"/>
              </w:rPr>
              <w:t>Kočevje</w:t>
            </w:r>
          </w:p>
        </w:tc>
      </w:tr>
      <w:tr w:rsidR="001C297A" w:rsidRPr="009F2E20" w14:paraId="68488655" w14:textId="77777777" w:rsidTr="00F40350">
        <w:tc>
          <w:tcPr>
            <w:tcW w:w="1696" w:type="dxa"/>
            <w:vAlign w:val="center"/>
          </w:tcPr>
          <w:p w14:paraId="48D4D2F2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27AD6C2D" w14:textId="77777777" w:rsidR="001C297A" w:rsidRDefault="00224E79" w:rsidP="00410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="001C297A" w:rsidRPr="00C31600">
              <w:rPr>
                <w:rFonts w:ascii="Arial" w:hAnsi="Arial" w:cs="Arial"/>
                <w:b/>
                <w:bCs/>
                <w:color w:val="000000"/>
                <w:lang w:eastAsia="sl-SI"/>
              </w:rPr>
              <w:t>OŠ Bršljin</w:t>
            </w:r>
          </w:p>
          <w:p w14:paraId="431BC128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1ACDE7F6" w14:textId="77777777" w:rsidR="001C297A" w:rsidRPr="00173916" w:rsidRDefault="001C297A" w:rsidP="00410D5D">
            <w:pPr>
              <w:jc w:val="both"/>
              <w:rPr>
                <w:rFonts w:ascii="Arial" w:hAnsi="Arial" w:cs="Arial"/>
                <w:b/>
                <w:i/>
              </w:rPr>
            </w:pPr>
            <w:r w:rsidRPr="00173916">
              <w:rPr>
                <w:rFonts w:ascii="Arial" w:hAnsi="Arial" w:cs="Arial"/>
                <w:i/>
                <w:iCs/>
                <w:lang w:eastAsia="sl-SI"/>
              </w:rPr>
              <w:t>Lokacija: Kočevarjeva ulica 40, Novo mesto</w:t>
            </w:r>
          </w:p>
        </w:tc>
      </w:tr>
      <w:tr w:rsidR="001C297A" w:rsidRPr="009F2E20" w14:paraId="4025D2E0" w14:textId="77777777" w:rsidTr="00F40350">
        <w:tc>
          <w:tcPr>
            <w:tcW w:w="1696" w:type="dxa"/>
            <w:vAlign w:val="center"/>
          </w:tcPr>
          <w:p w14:paraId="41564D09" w14:textId="77777777" w:rsidR="001C297A" w:rsidRPr="00783C7D" w:rsidRDefault="00F40350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26D62A2A" w14:textId="77777777" w:rsidR="001C297A" w:rsidRDefault="00224E79" w:rsidP="00410D5D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1C297A" w:rsidRPr="009F2E20">
              <w:rPr>
                <w:rFonts w:ascii="Arial" w:hAnsi="Arial" w:cs="Arial"/>
                <w:b/>
                <w:iCs/>
              </w:rPr>
              <w:t>ŠC Novo mesto</w:t>
            </w:r>
          </w:p>
          <w:p w14:paraId="011C4336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344B19B4" w14:textId="77777777" w:rsidR="001C297A" w:rsidRPr="009F2E20" w:rsidRDefault="001C297A" w:rsidP="00410D5D">
            <w:pPr>
              <w:shd w:val="clear" w:color="auto" w:fill="FFFFFF" w:themeFill="background1"/>
              <w:rPr>
                <w:rFonts w:ascii="Arial" w:hAnsi="Arial" w:cs="Arial"/>
                <w:i/>
              </w:rPr>
            </w:pPr>
            <w:r w:rsidRPr="009F2E20">
              <w:rPr>
                <w:rFonts w:ascii="Arial" w:hAnsi="Arial" w:cs="Arial"/>
                <w:i/>
                <w:iCs/>
              </w:rPr>
              <w:t>Lokacija: Š</w:t>
            </w:r>
            <w:r>
              <w:rPr>
                <w:rFonts w:ascii="Arial" w:hAnsi="Arial" w:cs="Arial"/>
                <w:i/>
                <w:color w:val="202124"/>
                <w:shd w:val="clear" w:color="auto" w:fill="FFFFFF"/>
              </w:rPr>
              <w:t>egova ulica 112,</w:t>
            </w:r>
            <w:r w:rsidRPr="009F2E20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Novo mesto</w:t>
            </w:r>
          </w:p>
        </w:tc>
      </w:tr>
      <w:tr w:rsidR="001C297A" w:rsidRPr="009F2E20" w14:paraId="0B581689" w14:textId="77777777" w:rsidTr="00F40350">
        <w:tc>
          <w:tcPr>
            <w:tcW w:w="1696" w:type="dxa"/>
            <w:vAlign w:val="center"/>
          </w:tcPr>
          <w:p w14:paraId="0617C178" w14:textId="77777777" w:rsidR="001C297A" w:rsidRDefault="001C297A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30 – 15.15</w:t>
            </w:r>
          </w:p>
        </w:tc>
        <w:tc>
          <w:tcPr>
            <w:tcW w:w="7513" w:type="dxa"/>
            <w:vAlign w:val="center"/>
          </w:tcPr>
          <w:p w14:paraId="5865CB8B" w14:textId="77777777" w:rsidR="001C297A" w:rsidRPr="00C31600" w:rsidRDefault="00224E79" w:rsidP="00410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="001C297A" w:rsidRPr="00C31600">
              <w:rPr>
                <w:rFonts w:ascii="Arial" w:hAnsi="Arial" w:cs="Arial"/>
                <w:b/>
                <w:bCs/>
                <w:color w:val="000000"/>
                <w:lang w:eastAsia="sl-SI"/>
              </w:rPr>
              <w:t>OŠ Šentjernej</w:t>
            </w:r>
          </w:p>
          <w:p w14:paraId="543E811E" w14:textId="77777777" w:rsid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7CEC2BC5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31600">
              <w:rPr>
                <w:rFonts w:ascii="Arial" w:hAnsi="Arial" w:cs="Arial"/>
                <w:i/>
                <w:iCs/>
                <w:color w:val="000000"/>
                <w:lang w:eastAsia="sl-SI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okacija: Prvomajska cesta 9,</w:t>
            </w:r>
            <w:r w:rsidRPr="00C31600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Šentjernej</w:t>
            </w:r>
          </w:p>
        </w:tc>
      </w:tr>
      <w:tr w:rsidR="001C297A" w:rsidRPr="009F2E20" w14:paraId="6697DAAD" w14:textId="77777777" w:rsidTr="00F40350">
        <w:tc>
          <w:tcPr>
            <w:tcW w:w="1696" w:type="dxa"/>
            <w:vAlign w:val="center"/>
          </w:tcPr>
          <w:p w14:paraId="4D6543E2" w14:textId="77777777" w:rsidR="001C297A" w:rsidRPr="00783C7D" w:rsidRDefault="00F40350" w:rsidP="00C2278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40EA2532" w14:textId="77777777" w:rsidR="001C297A" w:rsidRDefault="00224E79" w:rsidP="00410D5D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1C297A">
              <w:rPr>
                <w:rFonts w:ascii="Arial" w:hAnsi="Arial" w:cs="Arial"/>
                <w:b/>
                <w:iCs/>
              </w:rPr>
              <w:t>Velodrom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="001C297A" w:rsidRPr="009F2E20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in</w:t>
            </w:r>
            <w:r w:rsidR="001C297A" w:rsidRPr="009F2E20">
              <w:rPr>
                <w:rFonts w:ascii="Arial" w:hAnsi="Arial" w:cs="Arial"/>
                <w:b/>
                <w:iCs/>
              </w:rPr>
              <w:t xml:space="preserve"> </w:t>
            </w:r>
            <w:r w:rsidR="001C297A">
              <w:rPr>
                <w:rFonts w:ascii="Arial" w:hAnsi="Arial" w:cs="Arial"/>
                <w:b/>
                <w:iCs/>
              </w:rPr>
              <w:t>Olimpijsk</w:t>
            </w:r>
            <w:r>
              <w:rPr>
                <w:rFonts w:ascii="Arial" w:hAnsi="Arial" w:cs="Arial"/>
                <w:b/>
                <w:iCs/>
              </w:rPr>
              <w:t>ega cent</w:t>
            </w:r>
            <w:r w:rsidR="001C297A">
              <w:rPr>
                <w:rFonts w:ascii="Arial" w:hAnsi="Arial" w:cs="Arial"/>
                <w:b/>
                <w:iCs/>
              </w:rPr>
              <w:t>r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="001C297A">
              <w:rPr>
                <w:rFonts w:ascii="Arial" w:hAnsi="Arial" w:cs="Arial"/>
                <w:b/>
                <w:iCs/>
              </w:rPr>
              <w:t xml:space="preserve"> </w:t>
            </w:r>
            <w:r w:rsidR="001C297A" w:rsidRPr="009F2E20">
              <w:rPr>
                <w:rFonts w:ascii="Arial" w:hAnsi="Arial" w:cs="Arial"/>
                <w:b/>
                <w:iCs/>
              </w:rPr>
              <w:t>N</w:t>
            </w:r>
            <w:r>
              <w:rPr>
                <w:rFonts w:ascii="Arial" w:hAnsi="Arial" w:cs="Arial"/>
                <w:b/>
                <w:iCs/>
              </w:rPr>
              <w:t>ovo mesto</w:t>
            </w:r>
            <w:r w:rsidR="001C297A" w:rsidRPr="009F2E20">
              <w:rPr>
                <w:rFonts w:ascii="Arial" w:hAnsi="Arial" w:cs="Arial"/>
                <w:b/>
                <w:iCs/>
              </w:rPr>
              <w:t xml:space="preserve">, </w:t>
            </w:r>
          </w:p>
          <w:p w14:paraId="71A1BECF" w14:textId="77777777" w:rsidR="001C297A" w:rsidRPr="001C297A" w:rsidRDefault="001C297A" w:rsidP="00410D5D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65220E9F" w14:textId="77777777" w:rsidR="001C297A" w:rsidRPr="009F2E20" w:rsidRDefault="001C297A" w:rsidP="00410D5D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F2E20">
              <w:rPr>
                <w:rFonts w:ascii="Arial" w:hAnsi="Arial" w:cs="Arial"/>
                <w:i/>
                <w:iCs/>
              </w:rPr>
              <w:t>Lokacija</w:t>
            </w:r>
            <w:r w:rsidRPr="001C297A">
              <w:rPr>
                <w:rFonts w:ascii="Arial" w:hAnsi="Arial" w:cs="Arial"/>
                <w:i/>
                <w:iCs/>
              </w:rPr>
              <w:t xml:space="preserve">: </w:t>
            </w:r>
            <w:r w:rsidRPr="001C297A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Košenice 33, Novo mesto</w:t>
            </w:r>
          </w:p>
        </w:tc>
      </w:tr>
    </w:tbl>
    <w:p w14:paraId="0D03391E" w14:textId="58202CC7" w:rsidR="00410D5D" w:rsidRDefault="00410D5D">
      <w:pPr>
        <w:rPr>
          <w:rFonts w:ascii="Arial" w:hAnsi="Arial" w:cs="Arial"/>
          <w:b/>
          <w:color w:val="0000CC"/>
          <w:sz w:val="24"/>
          <w:szCs w:val="24"/>
        </w:rPr>
      </w:pPr>
    </w:p>
    <w:p w14:paraId="4FB2DC0F" w14:textId="77777777" w:rsidR="00C22788" w:rsidRPr="00CF79C6" w:rsidRDefault="00C22788" w:rsidP="00C22788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lastRenderedPageBreak/>
        <w:t>Ministrstvo za kulturo, minister dr. Vasko Simoniti</w:t>
      </w:r>
    </w:p>
    <w:p w14:paraId="1BB11314" w14:textId="77777777" w:rsidR="00C22788" w:rsidRPr="00C22788" w:rsidRDefault="00C22788" w:rsidP="00C22788">
      <w:pPr>
        <w:spacing w:line="276" w:lineRule="auto"/>
        <w:rPr>
          <w:rFonts w:ascii="Arial" w:hAnsi="Arial" w:cs="Arial"/>
          <w:b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C22788" w:rsidRPr="00D34B53" w14:paraId="6B8B71DB" w14:textId="77777777" w:rsidTr="00CD6806">
        <w:tc>
          <w:tcPr>
            <w:tcW w:w="9209" w:type="dxa"/>
            <w:gridSpan w:val="2"/>
            <w:shd w:val="clear" w:color="auto" w:fill="DBE5F1" w:themeFill="accent1" w:themeFillTint="33"/>
          </w:tcPr>
          <w:p w14:paraId="7335A1C2" w14:textId="77777777" w:rsidR="00C22788" w:rsidRPr="00D34B53" w:rsidRDefault="00C22788" w:rsidP="00CD680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C22788" w:rsidRPr="000776F8" w14:paraId="545782FC" w14:textId="77777777" w:rsidTr="00CD6806">
        <w:tc>
          <w:tcPr>
            <w:tcW w:w="1696" w:type="dxa"/>
            <w:vAlign w:val="center"/>
          </w:tcPr>
          <w:p w14:paraId="5F9BCB6E" w14:textId="77777777" w:rsidR="00C22788" w:rsidRPr="002D3B04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.00 – 12.45</w:t>
            </w:r>
          </w:p>
        </w:tc>
        <w:tc>
          <w:tcPr>
            <w:tcW w:w="7513" w:type="dxa"/>
            <w:vAlign w:val="center"/>
          </w:tcPr>
          <w:p w14:paraId="76D811F3" w14:textId="77777777" w:rsidR="00C22788" w:rsidRPr="002D3B04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Pr="002D3B04">
              <w:rPr>
                <w:rFonts w:ascii="Arial" w:hAnsi="Arial" w:cs="Arial"/>
                <w:b/>
                <w:szCs w:val="20"/>
              </w:rPr>
              <w:t>Rokodelsk</w:t>
            </w:r>
            <w:r>
              <w:rPr>
                <w:rFonts w:ascii="Arial" w:hAnsi="Arial" w:cs="Arial"/>
                <w:b/>
                <w:szCs w:val="20"/>
              </w:rPr>
              <w:t>ega cent</w:t>
            </w:r>
            <w:r w:rsidRPr="002D3B04">
              <w:rPr>
                <w:rFonts w:ascii="Arial" w:hAnsi="Arial" w:cs="Arial"/>
                <w:b/>
                <w:szCs w:val="20"/>
              </w:rPr>
              <w:t>r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Pr="002D3B04">
              <w:rPr>
                <w:rFonts w:ascii="Arial" w:hAnsi="Arial" w:cs="Arial"/>
                <w:b/>
                <w:szCs w:val="20"/>
              </w:rPr>
              <w:t xml:space="preserve"> v Ribnici </w:t>
            </w:r>
          </w:p>
          <w:p w14:paraId="5A35930F" w14:textId="77777777" w:rsidR="00C22788" w:rsidRPr="000776F8" w:rsidRDefault="00C22788" w:rsidP="00CD6806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Cesta na </w:t>
            </w:r>
            <w:proofErr w:type="spellStart"/>
            <w:r>
              <w:rPr>
                <w:rFonts w:ascii="Arial" w:hAnsi="Arial" w:cs="Arial"/>
                <w:i/>
                <w:szCs w:val="20"/>
              </w:rPr>
              <w:t>Ugar</w:t>
            </w:r>
            <w:proofErr w:type="spellEnd"/>
            <w:r>
              <w:rPr>
                <w:rFonts w:ascii="Arial" w:hAnsi="Arial" w:cs="Arial"/>
                <w:i/>
                <w:szCs w:val="20"/>
              </w:rPr>
              <w:t xml:space="preserve"> 6, Ribnica</w:t>
            </w:r>
          </w:p>
        </w:tc>
      </w:tr>
      <w:tr w:rsidR="00C22788" w:rsidRPr="000776F8" w14:paraId="3D401A65" w14:textId="77777777" w:rsidTr="00CD6806">
        <w:tc>
          <w:tcPr>
            <w:tcW w:w="1696" w:type="dxa"/>
            <w:vAlign w:val="center"/>
          </w:tcPr>
          <w:p w14:paraId="3C48E3E6" w14:textId="77777777" w:rsidR="00C22788" w:rsidRPr="0038637C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38637C">
              <w:rPr>
                <w:rFonts w:ascii="Arial" w:hAnsi="Arial" w:cs="Arial"/>
                <w:b/>
                <w:iCs/>
                <w:szCs w:val="20"/>
              </w:rPr>
              <w:t>13.00 – 14.00</w:t>
            </w:r>
          </w:p>
        </w:tc>
        <w:tc>
          <w:tcPr>
            <w:tcW w:w="7513" w:type="dxa"/>
            <w:vAlign w:val="center"/>
          </w:tcPr>
          <w:p w14:paraId="535BCD0A" w14:textId="77777777" w:rsidR="00C22788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Obisk </w:t>
            </w:r>
            <w:r w:rsidRPr="002D3B04">
              <w:rPr>
                <w:rFonts w:ascii="Arial" w:hAnsi="Arial" w:cs="Arial"/>
                <w:b/>
                <w:i/>
                <w:iCs/>
                <w:szCs w:val="20"/>
              </w:rPr>
              <w:t>Samostan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>a</w:t>
            </w:r>
            <w:r w:rsidRPr="002D3B04">
              <w:rPr>
                <w:rFonts w:ascii="Arial" w:hAnsi="Arial" w:cs="Arial"/>
                <w:b/>
                <w:i/>
                <w:iCs/>
                <w:szCs w:val="20"/>
              </w:rPr>
              <w:t xml:space="preserve"> Nova Štifta</w:t>
            </w:r>
          </w:p>
          <w:p w14:paraId="03D5D459" w14:textId="77777777" w:rsidR="00C22788" w:rsidRPr="0038637C" w:rsidRDefault="00C22788" w:rsidP="00CD680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38637C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Nova Štifta 3, Sodražica</w:t>
            </w:r>
          </w:p>
        </w:tc>
      </w:tr>
      <w:tr w:rsidR="00C22788" w:rsidRPr="000776F8" w14:paraId="4A1B33AF" w14:textId="77777777" w:rsidTr="00CD6806">
        <w:tc>
          <w:tcPr>
            <w:tcW w:w="1696" w:type="dxa"/>
            <w:vAlign w:val="center"/>
          </w:tcPr>
          <w:p w14:paraId="5F417A25" w14:textId="77777777" w:rsidR="00C22788" w:rsidRPr="0038637C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6.30 – 17.00</w:t>
            </w:r>
          </w:p>
        </w:tc>
        <w:tc>
          <w:tcPr>
            <w:tcW w:w="7513" w:type="dxa"/>
            <w:vAlign w:val="center"/>
          </w:tcPr>
          <w:p w14:paraId="6DF7B508" w14:textId="77777777" w:rsidR="00C22788" w:rsidRPr="002D3B04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2D3B04">
              <w:rPr>
                <w:rFonts w:ascii="Arial" w:hAnsi="Arial" w:cs="Arial"/>
                <w:b/>
                <w:i/>
                <w:iCs/>
                <w:szCs w:val="20"/>
              </w:rPr>
              <w:t>Obisk Muzeja Toneta Pavčka in Lojzeta Slaka</w:t>
            </w:r>
          </w:p>
          <w:p w14:paraId="52E8DAB5" w14:textId="77777777" w:rsidR="00C22788" w:rsidRPr="000776F8" w:rsidRDefault="00C22788" w:rsidP="00CD680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Trg 8, Miran peč </w:t>
            </w:r>
          </w:p>
        </w:tc>
      </w:tr>
      <w:tr w:rsidR="00C22788" w:rsidRPr="000776F8" w14:paraId="59E7E9A4" w14:textId="77777777" w:rsidTr="00CD6806">
        <w:tc>
          <w:tcPr>
            <w:tcW w:w="1696" w:type="dxa"/>
            <w:vAlign w:val="center"/>
          </w:tcPr>
          <w:p w14:paraId="109AA9ED" w14:textId="77777777" w:rsidR="00C22788" w:rsidRPr="002D3B04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17.15 – 17.45 </w:t>
            </w:r>
          </w:p>
        </w:tc>
        <w:tc>
          <w:tcPr>
            <w:tcW w:w="7513" w:type="dxa"/>
            <w:vAlign w:val="center"/>
          </w:tcPr>
          <w:p w14:paraId="1875AB69" w14:textId="77777777" w:rsidR="00C22788" w:rsidRPr="002D3B04" w:rsidRDefault="00C22788" w:rsidP="00CD680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Pr="002D3B04">
              <w:rPr>
                <w:rFonts w:ascii="Arial" w:hAnsi="Arial" w:cs="Arial"/>
                <w:b/>
                <w:iCs/>
                <w:szCs w:val="20"/>
              </w:rPr>
              <w:t>Knjižnic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Pr="002D3B04">
              <w:rPr>
                <w:rFonts w:ascii="Arial" w:hAnsi="Arial" w:cs="Arial"/>
                <w:b/>
                <w:iCs/>
                <w:szCs w:val="20"/>
              </w:rPr>
              <w:t xml:space="preserve"> Mirana Jarca Novo mesto</w:t>
            </w:r>
          </w:p>
          <w:p w14:paraId="753DAB77" w14:textId="77777777" w:rsidR="00C22788" w:rsidRPr="002D3B04" w:rsidRDefault="00C22788" w:rsidP="00CD680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2D3B04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Rozmanova ulica 28, </w:t>
            </w:r>
            <w:r w:rsidRPr="002D3B04">
              <w:rPr>
                <w:rFonts w:ascii="Arial" w:hAnsi="Arial" w:cs="Arial"/>
                <w:i/>
                <w:iCs/>
                <w:szCs w:val="20"/>
              </w:rPr>
              <w:t>Novo mesto</w:t>
            </w:r>
          </w:p>
        </w:tc>
      </w:tr>
    </w:tbl>
    <w:p w14:paraId="30FB2AB2" w14:textId="77777777" w:rsidR="00C22788" w:rsidRPr="00CF79C6" w:rsidRDefault="00C22788" w:rsidP="00F40350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A1BAA5" w14:textId="77777777" w:rsidR="00BA6630" w:rsidRPr="00CF79C6" w:rsidRDefault="0068365F" w:rsidP="00F4035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CF79C6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0D820677" w14:textId="77777777" w:rsidR="0068365F" w:rsidRPr="00C22788" w:rsidRDefault="0068365F" w:rsidP="00F40350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D34B53" w14:paraId="1027F89C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503EB163" w14:textId="77777777" w:rsidR="004C7253" w:rsidRPr="00D34B53" w:rsidRDefault="004C7253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A2A34" w:rsidRPr="000776F8" w14:paraId="45417837" w14:textId="77777777" w:rsidTr="00F40350">
        <w:tc>
          <w:tcPr>
            <w:tcW w:w="1696" w:type="dxa"/>
            <w:vAlign w:val="center"/>
          </w:tcPr>
          <w:p w14:paraId="687943BF" w14:textId="77777777" w:rsidR="009A2A34" w:rsidRPr="00783C7D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30 – 9.00</w:t>
            </w:r>
          </w:p>
        </w:tc>
        <w:tc>
          <w:tcPr>
            <w:tcW w:w="7513" w:type="dxa"/>
            <w:vAlign w:val="center"/>
          </w:tcPr>
          <w:p w14:paraId="0F28F6BE" w14:textId="77777777" w:rsidR="009A2A34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Šentjernej</w:t>
            </w:r>
          </w:p>
          <w:p w14:paraId="318E9045" w14:textId="77777777" w:rsidR="009A2A34" w:rsidRPr="00A413B5" w:rsidRDefault="009A2A34" w:rsidP="009A2A3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Glavni trg 7, Novo Mesto</w:t>
            </w:r>
          </w:p>
        </w:tc>
      </w:tr>
      <w:tr w:rsidR="009A2A34" w:rsidRPr="000776F8" w14:paraId="55CD2D2C" w14:textId="77777777" w:rsidTr="00F40350">
        <w:tc>
          <w:tcPr>
            <w:tcW w:w="1696" w:type="dxa"/>
            <w:vAlign w:val="center"/>
          </w:tcPr>
          <w:p w14:paraId="7BADA4F4" w14:textId="77777777" w:rsidR="009A2A34" w:rsidRPr="00783C7D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4F9E0FB6" w14:textId="77777777" w:rsidR="009A2A34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Mestne občine Novo Mesto </w:t>
            </w:r>
          </w:p>
          <w:p w14:paraId="7DCDA8AF" w14:textId="77777777" w:rsidR="009A2A34" w:rsidRPr="00A413B5" w:rsidRDefault="009A2A34" w:rsidP="009A2A3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Glavni trg 7, Novo Mesto</w:t>
            </w:r>
          </w:p>
        </w:tc>
      </w:tr>
      <w:tr w:rsidR="009A2A34" w:rsidRPr="000776F8" w14:paraId="67F6B8B0" w14:textId="77777777" w:rsidTr="00F40350">
        <w:tc>
          <w:tcPr>
            <w:tcW w:w="1696" w:type="dxa"/>
            <w:vAlign w:val="center"/>
          </w:tcPr>
          <w:p w14:paraId="3B4AC488" w14:textId="77777777" w:rsidR="009A2A34" w:rsidRPr="00783C7D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30 – 16.15</w:t>
            </w:r>
          </w:p>
        </w:tc>
        <w:tc>
          <w:tcPr>
            <w:tcW w:w="7513" w:type="dxa"/>
            <w:vAlign w:val="center"/>
          </w:tcPr>
          <w:p w14:paraId="3E625D30" w14:textId="77777777" w:rsidR="009A2A34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274C3">
              <w:rPr>
                <w:rFonts w:ascii="Arial" w:hAnsi="Arial" w:cs="Arial"/>
                <w:b/>
                <w:iCs/>
                <w:szCs w:val="20"/>
              </w:rPr>
              <w:t xml:space="preserve">Srečanje z </w:t>
            </w:r>
            <w:r>
              <w:rPr>
                <w:rFonts w:ascii="Arial" w:hAnsi="Arial" w:cs="Arial"/>
                <w:b/>
                <w:iCs/>
                <w:szCs w:val="20"/>
              </w:rPr>
              <w:t>župani občin</w:t>
            </w:r>
            <w:r w:rsidRPr="004274C3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0"/>
              </w:rPr>
              <w:t>Straža, Dolenjske Toplice in Mirne Peči</w:t>
            </w:r>
          </w:p>
          <w:p w14:paraId="5E9DD4B9" w14:textId="77777777" w:rsidR="009A2A34" w:rsidRPr="004274C3" w:rsidRDefault="009A2A34" w:rsidP="009A2A3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0171E4">
              <w:rPr>
                <w:rFonts w:ascii="Arial" w:hAnsi="Arial" w:cs="Arial"/>
                <w:i/>
                <w:iCs/>
                <w:szCs w:val="20"/>
              </w:rPr>
              <w:t>Lokacija: Ulica talcev 9, Straž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, kosilo nato Gostilna pod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Smrekco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, Potok 2, Straža</w:t>
            </w:r>
          </w:p>
        </w:tc>
      </w:tr>
      <w:tr w:rsidR="009A2A34" w:rsidRPr="000776F8" w14:paraId="5F0AEFEA" w14:textId="77777777" w:rsidTr="00F40350">
        <w:tc>
          <w:tcPr>
            <w:tcW w:w="1696" w:type="dxa"/>
            <w:vAlign w:val="center"/>
          </w:tcPr>
          <w:p w14:paraId="7F181EF6" w14:textId="77777777" w:rsidR="009A2A34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– 18.00</w:t>
            </w:r>
          </w:p>
        </w:tc>
        <w:tc>
          <w:tcPr>
            <w:tcW w:w="7513" w:type="dxa"/>
            <w:vAlign w:val="center"/>
          </w:tcPr>
          <w:p w14:paraId="5B68BA34" w14:textId="77777777" w:rsidR="009A2A34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274C3">
              <w:rPr>
                <w:rFonts w:ascii="Arial" w:hAnsi="Arial" w:cs="Arial"/>
                <w:b/>
                <w:iCs/>
                <w:szCs w:val="20"/>
              </w:rPr>
              <w:t xml:space="preserve">Srečanje z 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župani občin Metlika, Črnomelj in Semič </w:t>
            </w:r>
          </w:p>
          <w:p w14:paraId="5BBC3A06" w14:textId="77777777" w:rsidR="009A2A34" w:rsidRPr="004274C3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Mestni trg 24, Metlika</w:t>
            </w:r>
          </w:p>
        </w:tc>
      </w:tr>
      <w:tr w:rsidR="009A2A34" w:rsidRPr="00F3488C" w14:paraId="1CDB2E2D" w14:textId="77777777" w:rsidTr="00F4035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A2C7E3" w14:textId="77777777" w:rsidR="009A2A34" w:rsidRPr="00F3488C" w:rsidRDefault="009A2A34" w:rsidP="009A2A34">
            <w:pPr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petek, 12. 11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>. 2021</w:t>
            </w:r>
          </w:p>
        </w:tc>
      </w:tr>
      <w:tr w:rsidR="009A2A34" w:rsidRPr="00F3488C" w14:paraId="2C76185D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E9B" w14:textId="77777777" w:rsidR="009A2A34" w:rsidRPr="00783C7D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403" w14:textId="77777777" w:rsidR="009A2A34" w:rsidRPr="00783C7D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čanje z župani občin Ribnica, Sodražica in Loški Potok</w:t>
            </w:r>
          </w:p>
          <w:p w14:paraId="2864574E" w14:textId="77777777" w:rsidR="009A2A34" w:rsidRPr="00783C7D" w:rsidRDefault="009A2A34" w:rsidP="009A2A3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Gorenjska cesta 3, Ribnica</w:t>
            </w:r>
          </w:p>
        </w:tc>
      </w:tr>
      <w:tr w:rsidR="009A2A34" w:rsidRPr="00F3488C" w14:paraId="7C6DE769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722" w14:textId="77777777" w:rsidR="009A2A34" w:rsidRPr="00783C7D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15 – 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3AE6" w14:textId="77777777" w:rsidR="009A2A34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čanje z županom občine Kočevje</w:t>
            </w:r>
          </w:p>
          <w:p w14:paraId="0DA48ACF" w14:textId="77777777" w:rsidR="009A2A34" w:rsidRPr="004274C3" w:rsidRDefault="009A2A34" w:rsidP="009A2A34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Ljubljanska cesta 26, Kočevje</w:t>
            </w:r>
          </w:p>
        </w:tc>
      </w:tr>
      <w:tr w:rsidR="009A2A34" w:rsidRPr="00F3488C" w14:paraId="33EE75AB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A89" w14:textId="77777777" w:rsidR="009A2A34" w:rsidRPr="00783C7D" w:rsidRDefault="009A2A34" w:rsidP="009A2A3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7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91E" w14:textId="77777777" w:rsidR="009A2A34" w:rsidRDefault="009A2A34" w:rsidP="009A2A3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274C3">
              <w:rPr>
                <w:rFonts w:ascii="Arial" w:hAnsi="Arial" w:cs="Arial"/>
                <w:b/>
                <w:iCs/>
                <w:szCs w:val="20"/>
              </w:rPr>
              <w:t xml:space="preserve">Srečanje z </w:t>
            </w:r>
            <w:r>
              <w:rPr>
                <w:rFonts w:ascii="Arial" w:hAnsi="Arial" w:cs="Arial"/>
                <w:b/>
                <w:iCs/>
                <w:szCs w:val="20"/>
              </w:rPr>
              <w:t>župani občin Žužemberk, Trebnje in Mokronog - Trebelno</w:t>
            </w:r>
          </w:p>
          <w:p w14:paraId="206DEB74" w14:textId="77777777" w:rsidR="009A2A34" w:rsidRPr="00783C7D" w:rsidRDefault="009A2A34" w:rsidP="009A2A3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Goliev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trg 5, Trebnje</w:t>
            </w:r>
          </w:p>
        </w:tc>
      </w:tr>
    </w:tbl>
    <w:p w14:paraId="5E24E142" w14:textId="77777777" w:rsidR="00CE3F85" w:rsidRDefault="00CE3F85" w:rsidP="00F40350">
      <w:pPr>
        <w:spacing w:line="276" w:lineRule="auto"/>
        <w:rPr>
          <w:rFonts w:ascii="Arial" w:hAnsi="Arial" w:cs="Arial"/>
          <w:b/>
          <w:color w:val="0000CC"/>
        </w:rPr>
      </w:pPr>
    </w:p>
    <w:p w14:paraId="47E28D66" w14:textId="77777777" w:rsidR="00414390" w:rsidRPr="00CA24D4" w:rsidRDefault="0068365F" w:rsidP="00F4035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CF79C6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59575586" w14:textId="77777777" w:rsidR="00CA24D4" w:rsidRPr="00C22788" w:rsidRDefault="00221209" w:rsidP="00F40350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22788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D34B53" w14:paraId="65BD9BF7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0678DCDC" w14:textId="77777777" w:rsidR="004C7253" w:rsidRPr="00D34B53" w:rsidRDefault="004C7253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11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776F8" w14:paraId="3C1A447B" w14:textId="77777777" w:rsidTr="00F40350">
        <w:tc>
          <w:tcPr>
            <w:tcW w:w="1696" w:type="dxa"/>
            <w:vAlign w:val="center"/>
          </w:tcPr>
          <w:p w14:paraId="36154DD7" w14:textId="77777777" w:rsidR="004C7253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.00 – 11.00</w:t>
            </w:r>
          </w:p>
        </w:tc>
        <w:tc>
          <w:tcPr>
            <w:tcW w:w="7513" w:type="dxa"/>
            <w:vAlign w:val="center"/>
          </w:tcPr>
          <w:p w14:paraId="6A57F54A" w14:textId="77777777" w:rsidR="004C7253" w:rsidRDefault="004C7253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nferenca Logistika v kmetijstvu, Grm Novo mesto – center biotehnike in turizma</w:t>
            </w:r>
          </w:p>
          <w:p w14:paraId="4B69FCF6" w14:textId="77777777" w:rsidR="004C7253" w:rsidRPr="000776F8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CF0A5A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Sevno 13, Novo Mesto</w:t>
            </w:r>
          </w:p>
        </w:tc>
      </w:tr>
      <w:tr w:rsidR="004C7253" w:rsidRPr="000776F8" w14:paraId="2C9DCD3E" w14:textId="77777777" w:rsidTr="00F40350">
        <w:tc>
          <w:tcPr>
            <w:tcW w:w="1696" w:type="dxa"/>
            <w:vAlign w:val="center"/>
          </w:tcPr>
          <w:p w14:paraId="56C1F7BA" w14:textId="77777777" w:rsidR="004C7253" w:rsidRPr="00A6401B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.15 – 12.00</w:t>
            </w:r>
          </w:p>
        </w:tc>
        <w:tc>
          <w:tcPr>
            <w:tcW w:w="7513" w:type="dxa"/>
            <w:vAlign w:val="center"/>
          </w:tcPr>
          <w:p w14:paraId="6A497AA0" w14:textId="77777777" w:rsidR="004978D2" w:rsidRPr="00186065" w:rsidRDefault="00224E79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4978D2">
              <w:rPr>
                <w:rFonts w:ascii="Arial" w:hAnsi="Arial" w:cs="Arial"/>
                <w:b/>
                <w:szCs w:val="20"/>
              </w:rPr>
              <w:t>Ekološk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4978D2">
              <w:rPr>
                <w:rFonts w:ascii="Arial" w:hAnsi="Arial" w:cs="Arial"/>
                <w:b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4978D2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4978D2">
              <w:rPr>
                <w:rFonts w:ascii="Arial" w:hAnsi="Arial" w:cs="Arial"/>
                <w:b/>
                <w:szCs w:val="20"/>
              </w:rPr>
              <w:t>Kukenberger</w:t>
            </w:r>
            <w:proofErr w:type="spellEnd"/>
          </w:p>
          <w:p w14:paraId="1FF24716" w14:textId="77777777" w:rsidR="004C7253" w:rsidRDefault="004978D2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Gorenje Ponikve 20, Trebnje</w:t>
            </w:r>
          </w:p>
        </w:tc>
      </w:tr>
      <w:tr w:rsidR="004978D2" w:rsidRPr="000776F8" w14:paraId="49DC0352" w14:textId="77777777" w:rsidTr="00F40350">
        <w:tc>
          <w:tcPr>
            <w:tcW w:w="1696" w:type="dxa"/>
            <w:vAlign w:val="center"/>
          </w:tcPr>
          <w:p w14:paraId="3CD78A7B" w14:textId="77777777" w:rsidR="004978D2" w:rsidRPr="00A6401B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.30 – 13.15</w:t>
            </w:r>
          </w:p>
        </w:tc>
        <w:tc>
          <w:tcPr>
            <w:tcW w:w="7513" w:type="dxa"/>
            <w:vAlign w:val="center"/>
          </w:tcPr>
          <w:p w14:paraId="33E86B0C" w14:textId="77777777" w:rsidR="004978D2" w:rsidRPr="00A6401B" w:rsidRDefault="004978D2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tanek z županom občine Šmarješke Toplice</w:t>
            </w:r>
          </w:p>
          <w:p w14:paraId="765F8771" w14:textId="77777777" w:rsidR="004978D2" w:rsidRDefault="004978D2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Šmarjeta 66, Šmarješke Toplice</w:t>
            </w:r>
          </w:p>
        </w:tc>
      </w:tr>
      <w:tr w:rsidR="004978D2" w:rsidRPr="000776F8" w14:paraId="1141906A" w14:textId="77777777" w:rsidTr="00F40350">
        <w:tc>
          <w:tcPr>
            <w:tcW w:w="1696" w:type="dxa"/>
            <w:vAlign w:val="center"/>
          </w:tcPr>
          <w:p w14:paraId="187831A4" w14:textId="77777777" w:rsidR="004978D2" w:rsidRPr="00A6401B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30 – 15.15</w:t>
            </w:r>
          </w:p>
        </w:tc>
        <w:tc>
          <w:tcPr>
            <w:tcW w:w="7513" w:type="dxa"/>
            <w:vAlign w:val="center"/>
          </w:tcPr>
          <w:p w14:paraId="561513AE" w14:textId="77777777" w:rsidR="004978D2" w:rsidRPr="00A6401B" w:rsidRDefault="00224E79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4978D2" w:rsidRPr="00A6401B">
              <w:rPr>
                <w:rFonts w:ascii="Arial" w:hAnsi="Arial" w:cs="Arial"/>
                <w:b/>
                <w:szCs w:val="20"/>
              </w:rPr>
              <w:t>Eko</w:t>
            </w:r>
            <w:r w:rsidR="004978D2">
              <w:rPr>
                <w:rFonts w:ascii="Arial" w:hAnsi="Arial" w:cs="Arial"/>
                <w:b/>
                <w:szCs w:val="20"/>
              </w:rPr>
              <w:t>lošk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4978D2">
              <w:rPr>
                <w:rFonts w:ascii="Arial" w:hAnsi="Arial" w:cs="Arial"/>
                <w:b/>
                <w:szCs w:val="20"/>
              </w:rPr>
              <w:t xml:space="preserve"> </w:t>
            </w:r>
            <w:r w:rsidR="004978D2" w:rsidRPr="00A6401B">
              <w:rPr>
                <w:rFonts w:ascii="Arial" w:hAnsi="Arial" w:cs="Arial"/>
                <w:b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4978D2" w:rsidRPr="00A6401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4978D2" w:rsidRPr="00A6401B">
              <w:rPr>
                <w:rFonts w:ascii="Arial" w:hAnsi="Arial" w:cs="Arial"/>
                <w:b/>
                <w:szCs w:val="20"/>
              </w:rPr>
              <w:t>Totter</w:t>
            </w:r>
            <w:proofErr w:type="spellEnd"/>
          </w:p>
          <w:p w14:paraId="01A0CF69" w14:textId="77777777" w:rsidR="004978D2" w:rsidRDefault="004978D2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Griblje 13,</w:t>
            </w:r>
            <w:r w:rsidRPr="00A6401B">
              <w:rPr>
                <w:rFonts w:ascii="Arial" w:hAnsi="Arial" w:cs="Arial"/>
                <w:i/>
                <w:szCs w:val="20"/>
              </w:rPr>
              <w:t xml:space="preserve"> Gradac</w:t>
            </w:r>
          </w:p>
        </w:tc>
      </w:tr>
      <w:tr w:rsidR="004C7253" w:rsidRPr="000776F8" w14:paraId="7F441B0E" w14:textId="77777777" w:rsidTr="00F40350">
        <w:tc>
          <w:tcPr>
            <w:tcW w:w="1696" w:type="dxa"/>
            <w:vAlign w:val="center"/>
          </w:tcPr>
          <w:p w14:paraId="1B4DFEDD" w14:textId="77777777" w:rsidR="004C7253" w:rsidRPr="00A6401B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1A3726C9" w14:textId="77777777" w:rsidR="004978D2" w:rsidRPr="00A6401B" w:rsidRDefault="004978D2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6401B">
              <w:rPr>
                <w:rFonts w:ascii="Arial" w:hAnsi="Arial" w:cs="Arial"/>
                <w:b/>
                <w:szCs w:val="20"/>
              </w:rPr>
              <w:t xml:space="preserve">Krajinski </w:t>
            </w:r>
            <w:r>
              <w:rPr>
                <w:rFonts w:ascii="Arial" w:hAnsi="Arial" w:cs="Arial"/>
                <w:b/>
                <w:szCs w:val="20"/>
              </w:rPr>
              <w:t>park Kolpa</w:t>
            </w:r>
          </w:p>
          <w:p w14:paraId="50D7BB95" w14:textId="77777777" w:rsidR="004C7253" w:rsidRDefault="004978D2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</w:t>
            </w:r>
            <w:r>
              <w:rPr>
                <w:rFonts w:ascii="Arial" w:hAnsi="Arial" w:cs="Arial"/>
                <w:i/>
                <w:szCs w:val="20"/>
              </w:rPr>
              <w:t xml:space="preserve">ja: </w:t>
            </w:r>
            <w:proofErr w:type="spellStart"/>
            <w:r>
              <w:rPr>
                <w:rFonts w:ascii="Arial" w:hAnsi="Arial" w:cs="Arial"/>
                <w:i/>
                <w:szCs w:val="20"/>
              </w:rPr>
              <w:t>Šokčev</w:t>
            </w:r>
            <w:proofErr w:type="spellEnd"/>
            <w:r>
              <w:rPr>
                <w:rFonts w:ascii="Arial" w:hAnsi="Arial" w:cs="Arial"/>
                <w:i/>
                <w:szCs w:val="20"/>
              </w:rPr>
              <w:t xml:space="preserve"> dvor - Žuniči 2,</w:t>
            </w:r>
            <w:r w:rsidRPr="00A6401B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Adlešiči</w:t>
            </w:r>
          </w:p>
        </w:tc>
      </w:tr>
      <w:tr w:rsidR="004978D2" w:rsidRPr="000776F8" w14:paraId="189FDB19" w14:textId="77777777" w:rsidTr="00F40350">
        <w:tc>
          <w:tcPr>
            <w:tcW w:w="1696" w:type="dxa"/>
            <w:vAlign w:val="center"/>
          </w:tcPr>
          <w:p w14:paraId="72CEDB06" w14:textId="77777777" w:rsidR="004978D2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04B56799" w14:textId="77777777" w:rsidR="004978D2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4978D2" w:rsidRPr="00E36400">
              <w:rPr>
                <w:rFonts w:ascii="Arial" w:hAnsi="Arial" w:cs="Arial"/>
                <w:b/>
                <w:szCs w:val="20"/>
              </w:rPr>
              <w:t>Oljarn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4978D2" w:rsidRPr="00E36400">
              <w:rPr>
                <w:rFonts w:ascii="Arial" w:hAnsi="Arial" w:cs="Arial"/>
                <w:b/>
                <w:szCs w:val="20"/>
              </w:rPr>
              <w:t xml:space="preserve"> Pečarič</w:t>
            </w:r>
            <w:r w:rsidR="004978D2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E541A25" w14:textId="77777777" w:rsidR="004978D2" w:rsidRPr="004978D2" w:rsidRDefault="004978D2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3B7BD4CF" w14:textId="77777777" w:rsidR="004978D2" w:rsidRPr="00A6401B" w:rsidRDefault="004978D2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E36400">
              <w:rPr>
                <w:rFonts w:ascii="Arial" w:hAnsi="Arial" w:cs="Arial"/>
                <w:i/>
                <w:iCs/>
                <w:szCs w:val="20"/>
              </w:rPr>
              <w:lastRenderedPageBreak/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Drašiči 33,</w:t>
            </w:r>
            <w:r w:rsidRPr="00E36400">
              <w:rPr>
                <w:rFonts w:ascii="Arial" w:hAnsi="Arial" w:cs="Arial"/>
                <w:i/>
                <w:iCs/>
                <w:szCs w:val="20"/>
              </w:rPr>
              <w:t xml:space="preserve"> Metlika</w:t>
            </w:r>
          </w:p>
        </w:tc>
      </w:tr>
      <w:tr w:rsidR="004C7253" w:rsidRPr="000776F8" w14:paraId="26DC82C0" w14:textId="77777777" w:rsidTr="00F40350">
        <w:tc>
          <w:tcPr>
            <w:tcW w:w="1696" w:type="dxa"/>
            <w:vAlign w:val="center"/>
          </w:tcPr>
          <w:p w14:paraId="47A51603" w14:textId="77777777" w:rsidR="004C7253" w:rsidRPr="00D96308" w:rsidRDefault="004978D2" w:rsidP="00F40350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17.45 – 18.45</w:t>
            </w:r>
          </w:p>
        </w:tc>
        <w:tc>
          <w:tcPr>
            <w:tcW w:w="7513" w:type="dxa"/>
            <w:vAlign w:val="center"/>
          </w:tcPr>
          <w:p w14:paraId="234A5951" w14:textId="77777777" w:rsidR="004C7253" w:rsidRPr="00D96308" w:rsidRDefault="00224E79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4C7253" w:rsidRPr="00D96308">
              <w:rPr>
                <w:rFonts w:ascii="Arial" w:hAnsi="Arial" w:cs="Arial"/>
                <w:b/>
                <w:szCs w:val="20"/>
              </w:rPr>
              <w:t>Vinarstv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="004C7253" w:rsidRPr="00D96308">
              <w:rPr>
                <w:rFonts w:ascii="Arial" w:hAnsi="Arial" w:cs="Arial"/>
                <w:b/>
                <w:szCs w:val="20"/>
              </w:rPr>
              <w:t xml:space="preserve"> Colnar</w:t>
            </w:r>
          </w:p>
          <w:p w14:paraId="5143231F" w14:textId="77777777" w:rsidR="004C7253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Črešnjice 124,</w:t>
            </w:r>
            <w:r w:rsidRPr="00D96308">
              <w:rPr>
                <w:rFonts w:ascii="Arial" w:hAnsi="Arial" w:cs="Arial"/>
                <w:i/>
                <w:szCs w:val="20"/>
              </w:rPr>
              <w:t xml:space="preserve"> Otočec</w:t>
            </w:r>
          </w:p>
          <w:p w14:paraId="7651454D" w14:textId="26484FF2" w:rsidR="00A93483" w:rsidRDefault="00A93483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</w:t>
            </w:r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ototermin</w:t>
            </w:r>
            <w:proofErr w:type="spellEnd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 xml:space="preserve"> ob prihodu</w:t>
            </w:r>
          </w:p>
        </w:tc>
      </w:tr>
      <w:tr w:rsidR="004C7253" w:rsidRPr="00D34B53" w14:paraId="7185A3B8" w14:textId="77777777" w:rsidTr="00F4035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0C940" w14:textId="77777777" w:rsidR="004C7253" w:rsidRPr="00F3488C" w:rsidRDefault="004C7253" w:rsidP="00980936">
            <w:pPr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petek, 12. 11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>. 2021</w:t>
            </w:r>
          </w:p>
        </w:tc>
      </w:tr>
      <w:tr w:rsidR="004978D2" w:rsidRPr="00783C7D" w14:paraId="51D6A686" w14:textId="77777777" w:rsidTr="00F40350">
        <w:tc>
          <w:tcPr>
            <w:tcW w:w="1696" w:type="dxa"/>
            <w:vAlign w:val="center"/>
          </w:tcPr>
          <w:p w14:paraId="2EE6B345" w14:textId="77777777" w:rsidR="004978D2" w:rsidRPr="00A6401B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0 – 10.30</w:t>
            </w:r>
          </w:p>
        </w:tc>
        <w:tc>
          <w:tcPr>
            <w:tcW w:w="7513" w:type="dxa"/>
            <w:vAlign w:val="center"/>
          </w:tcPr>
          <w:p w14:paraId="6378276B" w14:textId="77777777" w:rsidR="00822BC0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822BC0" w:rsidRPr="00137DD1">
              <w:rPr>
                <w:rFonts w:ascii="Arial" w:hAnsi="Arial" w:cs="Arial"/>
                <w:b/>
                <w:iCs/>
                <w:szCs w:val="20"/>
              </w:rPr>
              <w:t>Ekološk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22BC0" w:rsidRPr="00137DD1">
              <w:rPr>
                <w:rFonts w:ascii="Arial" w:hAnsi="Arial" w:cs="Arial"/>
                <w:b/>
                <w:iCs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22BC0" w:rsidRPr="00137DD1">
              <w:rPr>
                <w:rFonts w:ascii="Arial" w:hAnsi="Arial" w:cs="Arial"/>
                <w:b/>
                <w:iCs/>
                <w:szCs w:val="20"/>
              </w:rPr>
              <w:t xml:space="preserve"> Kocjančič </w:t>
            </w:r>
          </w:p>
          <w:p w14:paraId="138D2D68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0BD9F6EC" w14:textId="77777777" w:rsidR="004978D2" w:rsidRDefault="00822BC0" w:rsidP="00F40350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Gotenica 2, </w:t>
            </w:r>
            <w:r w:rsidRPr="00137DD1">
              <w:rPr>
                <w:rFonts w:ascii="Arial" w:hAnsi="Arial" w:cs="Arial"/>
                <w:i/>
                <w:iCs/>
                <w:szCs w:val="20"/>
              </w:rPr>
              <w:t>Kočevska Reka</w:t>
            </w:r>
          </w:p>
          <w:p w14:paraId="2A13BA16" w14:textId="256030B4" w:rsidR="00764071" w:rsidRPr="00764071" w:rsidRDefault="00A93483" w:rsidP="00F40350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proofErr w:type="spellStart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ototermin</w:t>
            </w:r>
            <w:proofErr w:type="spellEnd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 xml:space="preserve"> </w:t>
            </w:r>
            <w:r w:rsidR="00764071"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ob prihodu</w:t>
            </w:r>
          </w:p>
        </w:tc>
      </w:tr>
      <w:tr w:rsidR="004978D2" w:rsidRPr="00783C7D" w14:paraId="03A711AF" w14:textId="77777777" w:rsidTr="00F40350">
        <w:tc>
          <w:tcPr>
            <w:tcW w:w="1696" w:type="dxa"/>
            <w:vAlign w:val="center"/>
          </w:tcPr>
          <w:p w14:paraId="32BF35ED" w14:textId="77777777" w:rsidR="004978D2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5 – 11.45</w:t>
            </w:r>
          </w:p>
        </w:tc>
        <w:tc>
          <w:tcPr>
            <w:tcW w:w="7513" w:type="dxa"/>
            <w:vAlign w:val="center"/>
          </w:tcPr>
          <w:p w14:paraId="6C84975E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Snežnik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d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. </w:t>
            </w:r>
          </w:p>
          <w:p w14:paraId="35AFDBEC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695E55FD" w14:textId="77777777" w:rsidR="004978D2" w:rsidRDefault="00822BC0" w:rsidP="00F40350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Kočevska Reka 1b,</w:t>
            </w:r>
            <w:r w:rsidRPr="005726DA">
              <w:rPr>
                <w:rFonts w:ascii="Arial" w:hAnsi="Arial" w:cs="Arial"/>
                <w:i/>
                <w:iCs/>
                <w:szCs w:val="20"/>
              </w:rPr>
              <w:t xml:space="preserve"> Kočevska Reka</w:t>
            </w:r>
          </w:p>
          <w:p w14:paraId="3694C06E" w14:textId="6315B36F" w:rsidR="00764071" w:rsidRPr="00186065" w:rsidRDefault="00764071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FFC000"/>
                <w:szCs w:val="20"/>
              </w:rPr>
              <w:t>M</w:t>
            </w:r>
            <w:r w:rsidRPr="00764071">
              <w:rPr>
                <w:rFonts w:ascii="Arial" w:hAnsi="Arial" w:cs="Arial"/>
                <w:i/>
                <w:color w:val="FFC000"/>
                <w:szCs w:val="20"/>
              </w:rPr>
              <w:t xml:space="preserve">ožen </w:t>
            </w:r>
            <w:proofErr w:type="spellStart"/>
            <w:r w:rsidRPr="00764071">
              <w:rPr>
                <w:rFonts w:ascii="Arial" w:hAnsi="Arial" w:cs="Arial"/>
                <w:i/>
                <w:color w:val="FFC000"/>
                <w:szCs w:val="20"/>
              </w:rPr>
              <w:t>fototermin</w:t>
            </w:r>
            <w:proofErr w:type="spellEnd"/>
            <w:r w:rsidRPr="00764071">
              <w:rPr>
                <w:rFonts w:ascii="Arial" w:hAnsi="Arial" w:cs="Arial"/>
                <w:i/>
                <w:color w:val="FFC000"/>
                <w:szCs w:val="20"/>
              </w:rPr>
              <w:t xml:space="preserve"> ob ogledu proizvodnje – potrebna predhodna najava podjetju</w:t>
            </w:r>
          </w:p>
        </w:tc>
      </w:tr>
      <w:tr w:rsidR="004978D2" w:rsidRPr="00783C7D" w14:paraId="436B4FF0" w14:textId="77777777" w:rsidTr="00F40350">
        <w:tc>
          <w:tcPr>
            <w:tcW w:w="1696" w:type="dxa"/>
            <w:vAlign w:val="center"/>
          </w:tcPr>
          <w:p w14:paraId="3B5E1242" w14:textId="77777777" w:rsidR="004978D2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5 – 13.45</w:t>
            </w:r>
          </w:p>
        </w:tc>
        <w:tc>
          <w:tcPr>
            <w:tcW w:w="7513" w:type="dxa"/>
            <w:vAlign w:val="center"/>
          </w:tcPr>
          <w:p w14:paraId="22EF43D9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SiDG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.  </w:t>
            </w:r>
          </w:p>
          <w:p w14:paraId="500A9574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32D5A1C1" w14:textId="77777777" w:rsidR="004978D2" w:rsidRDefault="00822BC0" w:rsidP="00F40350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5726DA">
              <w:rPr>
                <w:rFonts w:ascii="Arial" w:hAnsi="Arial" w:cs="Arial"/>
                <w:i/>
                <w:iCs/>
                <w:szCs w:val="20"/>
              </w:rPr>
              <w:t>Podj</w:t>
            </w:r>
            <w:r>
              <w:rPr>
                <w:rFonts w:ascii="Arial" w:hAnsi="Arial" w:cs="Arial"/>
                <w:i/>
                <w:iCs/>
                <w:szCs w:val="20"/>
              </w:rPr>
              <w:t>etniško naselje Kočevje 15,</w:t>
            </w:r>
            <w:r w:rsidRPr="005726DA">
              <w:rPr>
                <w:rFonts w:ascii="Arial" w:hAnsi="Arial" w:cs="Arial"/>
                <w:i/>
                <w:iCs/>
                <w:szCs w:val="20"/>
              </w:rPr>
              <w:t xml:space="preserve"> Kočevje</w:t>
            </w:r>
          </w:p>
          <w:p w14:paraId="411450C4" w14:textId="16D57306" w:rsidR="002D4271" w:rsidRPr="002D4271" w:rsidRDefault="002D4271" w:rsidP="00F40350">
            <w:pPr>
              <w:spacing w:line="276" w:lineRule="auto"/>
              <w:rPr>
                <w:rFonts w:ascii="Arial" w:hAnsi="Arial" w:cs="Arial"/>
                <w:bCs/>
                <w:i/>
                <w:szCs w:val="20"/>
              </w:rPr>
            </w:pPr>
            <w:r w:rsidRPr="002D4271">
              <w:rPr>
                <w:rFonts w:ascii="Arial" w:hAnsi="Arial" w:cs="Arial"/>
                <w:bCs/>
                <w:i/>
                <w:color w:val="FFC000"/>
                <w:szCs w:val="20"/>
              </w:rPr>
              <w:t>Izjava za medije 12:30 (predvidoma)</w:t>
            </w:r>
          </w:p>
        </w:tc>
      </w:tr>
      <w:tr w:rsidR="004978D2" w:rsidRPr="00783C7D" w14:paraId="068CB396" w14:textId="77777777" w:rsidTr="00F40350">
        <w:tc>
          <w:tcPr>
            <w:tcW w:w="1696" w:type="dxa"/>
            <w:vAlign w:val="center"/>
          </w:tcPr>
          <w:p w14:paraId="06E670C6" w14:textId="77777777" w:rsidR="004978D2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0 – 15.10</w:t>
            </w:r>
          </w:p>
        </w:tc>
        <w:tc>
          <w:tcPr>
            <w:tcW w:w="7513" w:type="dxa"/>
            <w:vAlign w:val="center"/>
          </w:tcPr>
          <w:p w14:paraId="51811373" w14:textId="77777777" w:rsidR="00822BC0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822BC0" w:rsidRPr="005726DA">
              <w:rPr>
                <w:rFonts w:ascii="Arial" w:hAnsi="Arial" w:cs="Arial"/>
                <w:b/>
                <w:iCs/>
                <w:szCs w:val="20"/>
              </w:rPr>
              <w:t>Kmetij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22BC0" w:rsidRPr="005726DA">
              <w:rPr>
                <w:rFonts w:ascii="Arial" w:hAnsi="Arial" w:cs="Arial"/>
                <w:b/>
                <w:iCs/>
                <w:szCs w:val="20"/>
              </w:rPr>
              <w:t xml:space="preserve"> Jurij</w:t>
            </w:r>
            <w:r>
              <w:rPr>
                <w:rFonts w:ascii="Arial" w:hAnsi="Arial" w:cs="Arial"/>
                <w:b/>
                <w:iCs/>
                <w:szCs w:val="20"/>
              </w:rPr>
              <w:t>a</w:t>
            </w:r>
            <w:r w:rsidR="00822BC0" w:rsidRPr="005726DA">
              <w:rPr>
                <w:rFonts w:ascii="Arial" w:hAnsi="Arial" w:cs="Arial"/>
                <w:b/>
                <w:iCs/>
                <w:szCs w:val="20"/>
              </w:rPr>
              <w:t xml:space="preserve"> Senekovič</w:t>
            </w:r>
            <w:r>
              <w:rPr>
                <w:rFonts w:ascii="Arial" w:hAnsi="Arial" w:cs="Arial"/>
                <w:b/>
                <w:iCs/>
                <w:szCs w:val="20"/>
              </w:rPr>
              <w:t>a</w:t>
            </w:r>
            <w:r w:rsidR="00822BC0" w:rsidRPr="005726DA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5FD41378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09FC9D36" w14:textId="77777777" w:rsidR="004978D2" w:rsidRDefault="00822BC0" w:rsidP="00F40350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Mozelj 2b,</w:t>
            </w:r>
            <w:r w:rsidRPr="005726DA">
              <w:rPr>
                <w:rFonts w:ascii="Arial" w:hAnsi="Arial" w:cs="Arial"/>
                <w:i/>
                <w:iCs/>
                <w:szCs w:val="20"/>
              </w:rPr>
              <w:t xml:space="preserve"> Kočevje</w:t>
            </w:r>
          </w:p>
          <w:p w14:paraId="65FBC3A0" w14:textId="0DC980A0" w:rsidR="00302470" w:rsidRPr="00186065" w:rsidRDefault="00A93483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ototermin</w:t>
            </w:r>
            <w:proofErr w:type="spellEnd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 xml:space="preserve"> </w:t>
            </w:r>
            <w:r w:rsidR="00302470"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ob prihodu</w:t>
            </w:r>
          </w:p>
        </w:tc>
      </w:tr>
      <w:tr w:rsidR="004978D2" w:rsidRPr="00783C7D" w14:paraId="0E9602CA" w14:textId="77777777" w:rsidTr="00F40350">
        <w:tc>
          <w:tcPr>
            <w:tcW w:w="1696" w:type="dxa"/>
            <w:vAlign w:val="center"/>
          </w:tcPr>
          <w:p w14:paraId="5ED22887" w14:textId="77777777" w:rsidR="004978D2" w:rsidRPr="00A6401B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01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.30</w:t>
            </w:r>
            <w:r w:rsidRPr="00A6401B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4</w:t>
            </w:r>
            <w:r w:rsidRPr="00A6401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513" w:type="dxa"/>
            <w:vAlign w:val="center"/>
          </w:tcPr>
          <w:p w14:paraId="3F69B53C" w14:textId="77777777" w:rsidR="004978D2" w:rsidRPr="00186065" w:rsidRDefault="004978D2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86065">
              <w:rPr>
                <w:rFonts w:ascii="Arial" w:hAnsi="Arial" w:cs="Arial"/>
                <w:b/>
                <w:szCs w:val="20"/>
              </w:rPr>
              <w:t>Ogled gozdne ceste Krvavčji vrh – Dobravice</w:t>
            </w:r>
            <w:r>
              <w:rPr>
                <w:rFonts w:ascii="Arial" w:hAnsi="Arial" w:cs="Arial"/>
                <w:b/>
                <w:szCs w:val="20"/>
              </w:rPr>
              <w:t>, srečanje z županjo Semiča in županom Metlike</w:t>
            </w:r>
          </w:p>
          <w:p w14:paraId="37DDF868" w14:textId="77777777" w:rsidR="004978D2" w:rsidRDefault="004978D2" w:rsidP="00F4035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Krvavčji vrh, obračališče na gozdni cesti</w:t>
            </w:r>
          </w:p>
          <w:p w14:paraId="555A91BE" w14:textId="10D24801" w:rsidR="008F5F36" w:rsidRPr="00752DAF" w:rsidRDefault="00752DAF" w:rsidP="008F5F36">
            <w:pPr>
              <w:rPr>
                <w:rFonts w:ascii="Arial" w:hAnsi="Arial" w:cs="Arial"/>
                <w:bCs/>
                <w:i/>
                <w:szCs w:val="20"/>
              </w:rPr>
            </w:pPr>
            <w:r w:rsidRPr="00752DAF">
              <w:rPr>
                <w:rFonts w:ascii="Arial" w:hAnsi="Arial" w:cs="Arial"/>
                <w:bCs/>
                <w:i/>
                <w:color w:val="FFC000"/>
                <w:szCs w:val="20"/>
              </w:rPr>
              <w:t xml:space="preserve">Možnost </w:t>
            </w:r>
            <w:proofErr w:type="spellStart"/>
            <w:r w:rsidRPr="00752DAF">
              <w:rPr>
                <w:rFonts w:ascii="Arial" w:hAnsi="Arial" w:cs="Arial"/>
                <w:bCs/>
                <w:i/>
                <w:color w:val="FFC000"/>
                <w:szCs w:val="20"/>
              </w:rPr>
              <w:t>fototermina</w:t>
            </w:r>
            <w:proofErr w:type="spellEnd"/>
            <w:r w:rsidRPr="00752DAF">
              <w:rPr>
                <w:rFonts w:ascii="Arial" w:hAnsi="Arial" w:cs="Arial"/>
                <w:bCs/>
                <w:i/>
                <w:color w:val="FFC000"/>
                <w:szCs w:val="20"/>
              </w:rPr>
              <w:t xml:space="preserve"> in izjave ministra ob ogledu gozdne ceste</w:t>
            </w:r>
          </w:p>
        </w:tc>
      </w:tr>
      <w:tr w:rsidR="004978D2" w:rsidRPr="00783C7D" w14:paraId="075CEC85" w14:textId="77777777" w:rsidTr="00F40350">
        <w:tc>
          <w:tcPr>
            <w:tcW w:w="1696" w:type="dxa"/>
            <w:vAlign w:val="center"/>
          </w:tcPr>
          <w:p w14:paraId="2BF5ADEA" w14:textId="77777777" w:rsidR="004978D2" w:rsidRPr="00A6401B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5 – 16.15</w:t>
            </w:r>
          </w:p>
        </w:tc>
        <w:tc>
          <w:tcPr>
            <w:tcW w:w="7513" w:type="dxa"/>
            <w:vAlign w:val="center"/>
          </w:tcPr>
          <w:p w14:paraId="0B1DBC22" w14:textId="77777777" w:rsidR="004978D2" w:rsidRPr="00186065" w:rsidRDefault="004978D2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tanek z županom občine Mirna</w:t>
            </w:r>
            <w:r w:rsidR="00F24971">
              <w:rPr>
                <w:rFonts w:ascii="Arial" w:hAnsi="Arial" w:cs="Arial"/>
                <w:b/>
                <w:szCs w:val="20"/>
              </w:rPr>
              <w:t>, predsednikom Čebelarskega društva Trebnje ter direktorjem Kmetijske zadruge Trebnje</w:t>
            </w:r>
          </w:p>
          <w:p w14:paraId="06C5BEF3" w14:textId="77777777" w:rsidR="004978D2" w:rsidRDefault="004978D2" w:rsidP="00F4035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Glavna cesta 28, Mirna </w:t>
            </w:r>
          </w:p>
          <w:p w14:paraId="0EC71AD4" w14:textId="747F7108" w:rsidR="00752DAF" w:rsidRPr="00752DAF" w:rsidRDefault="00752DAF" w:rsidP="00F40350">
            <w:pPr>
              <w:spacing w:line="276" w:lineRule="auto"/>
              <w:rPr>
                <w:b/>
                <w:i/>
                <w:iCs/>
              </w:rPr>
            </w:pPr>
            <w:proofErr w:type="spellStart"/>
            <w:r w:rsidRPr="00752DAF">
              <w:rPr>
                <w:rFonts w:ascii="Arial" w:hAnsi="Arial"/>
                <w:i/>
                <w:iCs/>
                <w:color w:val="FFC000"/>
              </w:rPr>
              <w:t>Fototermin</w:t>
            </w:r>
            <w:proofErr w:type="spellEnd"/>
            <w:r w:rsidRPr="00752DAF">
              <w:rPr>
                <w:rFonts w:ascii="Arial" w:hAnsi="Arial"/>
                <w:i/>
                <w:iCs/>
                <w:color w:val="FFC000"/>
              </w:rPr>
              <w:t xml:space="preserve"> </w:t>
            </w:r>
            <w:r w:rsidR="00A93483">
              <w:rPr>
                <w:rFonts w:ascii="Arial" w:hAnsi="Arial"/>
                <w:i/>
                <w:iCs/>
                <w:color w:val="FFC000"/>
              </w:rPr>
              <w:t>ob prihodu</w:t>
            </w:r>
          </w:p>
        </w:tc>
      </w:tr>
      <w:tr w:rsidR="004978D2" w:rsidRPr="00783C7D" w14:paraId="6D02A220" w14:textId="77777777" w:rsidTr="00F40350">
        <w:tc>
          <w:tcPr>
            <w:tcW w:w="1696" w:type="dxa"/>
            <w:vAlign w:val="center"/>
          </w:tcPr>
          <w:p w14:paraId="12EA51F5" w14:textId="77777777" w:rsidR="004978D2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50 – 16.50</w:t>
            </w:r>
          </w:p>
        </w:tc>
        <w:tc>
          <w:tcPr>
            <w:tcW w:w="7513" w:type="dxa"/>
            <w:vAlign w:val="center"/>
          </w:tcPr>
          <w:p w14:paraId="4256DADA" w14:textId="77777777" w:rsid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726DA">
              <w:rPr>
                <w:rFonts w:ascii="Arial" w:hAnsi="Arial" w:cs="Arial"/>
                <w:b/>
                <w:iCs/>
                <w:szCs w:val="20"/>
              </w:rPr>
              <w:t xml:space="preserve">Kmetija Jurij Rudež in Posestvo </w:t>
            </w:r>
            <w:proofErr w:type="spellStart"/>
            <w:r w:rsidRPr="005726DA">
              <w:rPr>
                <w:rFonts w:ascii="Arial" w:hAnsi="Arial" w:cs="Arial"/>
                <w:b/>
                <w:iCs/>
                <w:szCs w:val="20"/>
              </w:rPr>
              <w:t>Ugar</w:t>
            </w:r>
            <w:proofErr w:type="spellEnd"/>
            <w:r w:rsidRPr="005726DA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1916B58A" w14:textId="77777777" w:rsidR="00822BC0" w:rsidRPr="00822BC0" w:rsidRDefault="00822BC0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2AB65D33" w14:textId="77777777" w:rsidR="004978D2" w:rsidRDefault="00822BC0" w:rsidP="00F40350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Cesta na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Ugar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28,</w:t>
            </w:r>
            <w:r w:rsidRPr="005726DA">
              <w:rPr>
                <w:rFonts w:ascii="Arial" w:hAnsi="Arial" w:cs="Arial"/>
                <w:i/>
                <w:iCs/>
                <w:szCs w:val="20"/>
              </w:rPr>
              <w:t xml:space="preserve"> Ribnica</w:t>
            </w:r>
          </w:p>
          <w:p w14:paraId="173F2888" w14:textId="024722B0" w:rsidR="00302470" w:rsidRDefault="00A93483" w:rsidP="00F4035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ototermin</w:t>
            </w:r>
            <w:proofErr w:type="spellEnd"/>
            <w:r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 xml:space="preserve"> </w:t>
            </w:r>
            <w:r w:rsidR="00302470" w:rsidRPr="00764071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ob prihodu</w:t>
            </w:r>
          </w:p>
        </w:tc>
      </w:tr>
      <w:tr w:rsidR="004978D2" w:rsidRPr="00783C7D" w14:paraId="39D03530" w14:textId="77777777" w:rsidTr="00F40350">
        <w:tc>
          <w:tcPr>
            <w:tcW w:w="1696" w:type="dxa"/>
            <w:vAlign w:val="center"/>
          </w:tcPr>
          <w:p w14:paraId="191292B9" w14:textId="77777777" w:rsidR="004978D2" w:rsidRPr="00A6401B" w:rsidRDefault="004978D2" w:rsidP="00F4035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01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6.40 </w:t>
            </w:r>
            <w:r w:rsidRPr="00A6401B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17.30</w:t>
            </w:r>
          </w:p>
        </w:tc>
        <w:tc>
          <w:tcPr>
            <w:tcW w:w="7513" w:type="dxa"/>
            <w:vAlign w:val="center"/>
          </w:tcPr>
          <w:p w14:paraId="789388AA" w14:textId="77777777" w:rsidR="004978D2" w:rsidRPr="00A57577" w:rsidRDefault="00224E79" w:rsidP="00F403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odjetja </w:t>
            </w:r>
            <w:r w:rsidR="004978D2" w:rsidRPr="00A57577">
              <w:rPr>
                <w:rFonts w:ascii="Arial" w:hAnsi="Arial" w:cs="Arial"/>
                <w:b/>
                <w:szCs w:val="20"/>
              </w:rPr>
              <w:t xml:space="preserve">Dana </w:t>
            </w:r>
            <w:proofErr w:type="spellStart"/>
            <w:r w:rsidR="004978D2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="004978D2">
              <w:rPr>
                <w:rFonts w:ascii="Arial" w:hAnsi="Arial" w:cs="Arial"/>
                <w:b/>
                <w:szCs w:val="20"/>
              </w:rPr>
              <w:t>.</w:t>
            </w:r>
          </w:p>
          <w:p w14:paraId="5F5FAD5F" w14:textId="77777777" w:rsidR="00752DAF" w:rsidRDefault="004978D2" w:rsidP="00F4035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A6401B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Glavna cesta 34, Mirna</w:t>
            </w:r>
          </w:p>
          <w:p w14:paraId="4EEECA35" w14:textId="13DBD9D8" w:rsidR="00764071" w:rsidRPr="00764071" w:rsidRDefault="00764071" w:rsidP="00F4035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color w:val="FFC000"/>
                <w:szCs w:val="20"/>
              </w:rPr>
              <w:t>M</w:t>
            </w:r>
            <w:r w:rsidRPr="00764071">
              <w:rPr>
                <w:rFonts w:ascii="Arial" w:hAnsi="Arial" w:cs="Arial"/>
                <w:i/>
                <w:color w:val="FFC000"/>
                <w:szCs w:val="20"/>
              </w:rPr>
              <w:t xml:space="preserve">ožen </w:t>
            </w:r>
            <w:proofErr w:type="spellStart"/>
            <w:r w:rsidRPr="00764071">
              <w:rPr>
                <w:rFonts w:ascii="Arial" w:hAnsi="Arial" w:cs="Arial"/>
                <w:i/>
                <w:color w:val="FFC000"/>
                <w:szCs w:val="20"/>
              </w:rPr>
              <w:t>fototermin</w:t>
            </w:r>
            <w:proofErr w:type="spellEnd"/>
            <w:r w:rsidRPr="00764071">
              <w:rPr>
                <w:rFonts w:ascii="Arial" w:hAnsi="Arial" w:cs="Arial"/>
                <w:i/>
                <w:color w:val="FFC000"/>
                <w:szCs w:val="20"/>
              </w:rPr>
              <w:t xml:space="preserve"> ob ogledu proizvodnje – potrebna predhodna najava podjetju</w:t>
            </w:r>
          </w:p>
        </w:tc>
      </w:tr>
    </w:tbl>
    <w:p w14:paraId="0395356D" w14:textId="77777777" w:rsidR="00CA24D4" w:rsidRDefault="00CA24D4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2F58EA" w14:textId="77777777" w:rsidR="00020BBD" w:rsidRPr="00020BBD" w:rsidRDefault="0068365F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04195B">
        <w:rPr>
          <w:rFonts w:ascii="Arial" w:hAnsi="Arial" w:cs="Arial"/>
          <w:b/>
          <w:color w:val="0000CC"/>
          <w:sz w:val="24"/>
          <w:szCs w:val="24"/>
        </w:rPr>
        <w:t>,</w:t>
      </w:r>
      <w:r w:rsidR="0004195B" w:rsidRPr="0004195B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="0004195B">
        <w:rPr>
          <w:rFonts w:ascii="Arial" w:hAnsi="Arial" w:cs="Arial"/>
          <w:b/>
          <w:color w:val="0000CC"/>
          <w:sz w:val="24"/>
          <w:szCs w:val="24"/>
        </w:rPr>
        <w:t>državna sekretarka dr. Metka Gorišek</w:t>
      </w:r>
    </w:p>
    <w:p w14:paraId="4972B2F8" w14:textId="77777777" w:rsidR="00B65572" w:rsidRPr="00C22788" w:rsidRDefault="00B65572" w:rsidP="00F40350">
      <w:pPr>
        <w:spacing w:line="276" w:lineRule="auto"/>
        <w:rPr>
          <w:rFonts w:ascii="Arial" w:hAnsi="Arial" w:cs="Arial"/>
          <w:b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D34B53" w14:paraId="0DA78E1F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5048A324" w14:textId="77777777" w:rsidR="004C7253" w:rsidRPr="00D34B53" w:rsidRDefault="004C7253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776F8" w14:paraId="3E4CDCBD" w14:textId="77777777" w:rsidTr="00F40350">
        <w:tc>
          <w:tcPr>
            <w:tcW w:w="1696" w:type="dxa"/>
            <w:vAlign w:val="center"/>
          </w:tcPr>
          <w:p w14:paraId="70040045" w14:textId="77777777" w:rsidR="004C7253" w:rsidRPr="0004195B" w:rsidRDefault="0004195B" w:rsidP="00F4035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648B3C11" w14:textId="77777777" w:rsidR="0004195B" w:rsidRPr="00C765A4" w:rsidRDefault="0004195B" w:rsidP="00F40350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A86EC0">
              <w:rPr>
                <w:rFonts w:ascii="Arial" w:hAnsi="Arial" w:cs="Arial"/>
                <w:b/>
                <w:iCs/>
                <w:szCs w:val="20"/>
              </w:rPr>
              <w:t>Sestanek z županom Občine Kočevje</w:t>
            </w:r>
          </w:p>
          <w:p w14:paraId="617436C9" w14:textId="77777777" w:rsidR="004C7253" w:rsidRDefault="0004195B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A86EC0">
              <w:rPr>
                <w:rFonts w:ascii="Arial" w:hAnsi="Arial" w:cs="Arial"/>
                <w:i/>
                <w:iCs/>
                <w:szCs w:val="20"/>
              </w:rPr>
              <w:t>Lokacija: Občina Koč</w:t>
            </w:r>
            <w:r>
              <w:rPr>
                <w:rFonts w:ascii="Arial" w:hAnsi="Arial" w:cs="Arial"/>
                <w:i/>
                <w:iCs/>
                <w:szCs w:val="20"/>
              </w:rPr>
              <w:t>evje, Ljubljanska cesta 26,</w:t>
            </w:r>
            <w:r w:rsidRPr="00A86EC0">
              <w:rPr>
                <w:rFonts w:ascii="Arial" w:hAnsi="Arial" w:cs="Arial"/>
                <w:i/>
                <w:iCs/>
                <w:szCs w:val="20"/>
              </w:rPr>
              <w:t xml:space="preserve"> Kočevje</w:t>
            </w:r>
          </w:p>
          <w:p w14:paraId="4C8C52AF" w14:textId="28A5187A" w:rsidR="00476BD5" w:rsidRPr="000776F8" w:rsidRDefault="00476BD5" w:rsidP="00F4035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476BD5">
              <w:rPr>
                <w:rFonts w:ascii="Arial" w:hAnsi="Arial" w:cs="Arial"/>
                <w:i/>
                <w:color w:val="FFC000"/>
                <w:szCs w:val="20"/>
              </w:rPr>
              <w:t>Izjava za medije po sestanku – med 13.00 in 13.10</w:t>
            </w:r>
          </w:p>
        </w:tc>
      </w:tr>
      <w:tr w:rsidR="004C7253" w:rsidRPr="000776F8" w14:paraId="00C325EC" w14:textId="77777777" w:rsidTr="00F40350">
        <w:tc>
          <w:tcPr>
            <w:tcW w:w="1696" w:type="dxa"/>
            <w:vAlign w:val="center"/>
          </w:tcPr>
          <w:p w14:paraId="25BD1E58" w14:textId="77777777" w:rsidR="004C7253" w:rsidRPr="0004195B" w:rsidRDefault="0004195B" w:rsidP="0047118E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4195B">
              <w:rPr>
                <w:rFonts w:ascii="Arial" w:hAnsi="Arial" w:cs="Arial"/>
                <w:b/>
                <w:szCs w:val="20"/>
              </w:rPr>
              <w:t>1</w:t>
            </w:r>
            <w:r w:rsidR="0047118E">
              <w:rPr>
                <w:rFonts w:ascii="Arial" w:hAnsi="Arial" w:cs="Arial"/>
                <w:b/>
                <w:szCs w:val="20"/>
              </w:rPr>
              <w:t>4</w:t>
            </w:r>
            <w:r w:rsidRPr="0004195B">
              <w:rPr>
                <w:rFonts w:ascii="Arial" w:hAnsi="Arial" w:cs="Arial"/>
                <w:b/>
                <w:szCs w:val="20"/>
              </w:rPr>
              <w:t>.4</w:t>
            </w:r>
            <w:r w:rsidR="0047118E">
              <w:rPr>
                <w:rFonts w:ascii="Arial" w:hAnsi="Arial" w:cs="Arial"/>
                <w:b/>
                <w:szCs w:val="20"/>
              </w:rPr>
              <w:t>0</w:t>
            </w:r>
            <w:r w:rsidRPr="0004195B">
              <w:rPr>
                <w:rFonts w:ascii="Arial" w:hAnsi="Arial" w:cs="Arial"/>
                <w:b/>
                <w:szCs w:val="20"/>
              </w:rPr>
              <w:t xml:space="preserve"> – 16.</w:t>
            </w:r>
            <w:r w:rsidR="0047118E">
              <w:rPr>
                <w:rFonts w:ascii="Arial" w:hAnsi="Arial" w:cs="Arial"/>
                <w:b/>
                <w:szCs w:val="20"/>
              </w:rPr>
              <w:t>00</w:t>
            </w:r>
          </w:p>
        </w:tc>
        <w:tc>
          <w:tcPr>
            <w:tcW w:w="7513" w:type="dxa"/>
            <w:vAlign w:val="center"/>
          </w:tcPr>
          <w:p w14:paraId="6341EE15" w14:textId="77777777" w:rsidR="0047118E" w:rsidRPr="0047118E" w:rsidRDefault="0047118E" w:rsidP="0047118E">
            <w:pPr>
              <w:shd w:val="clear" w:color="auto" w:fill="FFFFFF"/>
              <w:spacing w:line="276" w:lineRule="auto"/>
              <w:rPr>
                <w:rStyle w:val="Tekstprograma"/>
                <w:b/>
                <w:szCs w:val="20"/>
              </w:rPr>
            </w:pPr>
            <w:r w:rsidRPr="0047118E">
              <w:rPr>
                <w:rFonts w:ascii="Arial" w:hAnsi="Arial" w:cs="Arial"/>
                <w:b/>
                <w:i/>
                <w:szCs w:val="20"/>
              </w:rPr>
              <w:t>Delovno kosilo z</w:t>
            </w:r>
            <w:r w:rsidRPr="0047118E">
              <w:rPr>
                <w:rFonts w:ascii="Arial" w:hAnsi="Arial" w:cs="Arial"/>
                <w:b/>
                <w:iCs/>
                <w:szCs w:val="20"/>
              </w:rPr>
              <w:t xml:space="preserve"> županom Občine Šentjernej</w:t>
            </w:r>
            <w:r w:rsidRPr="0047118E">
              <w:rPr>
                <w:rStyle w:val="Tekstprograma"/>
                <w:b/>
                <w:szCs w:val="20"/>
              </w:rPr>
              <w:t xml:space="preserve"> </w:t>
            </w:r>
          </w:p>
          <w:p w14:paraId="47BDB477" w14:textId="77777777" w:rsidR="004C7253" w:rsidRDefault="0047118E" w:rsidP="0047118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7118E">
              <w:rPr>
                <w:rFonts w:ascii="Arial" w:hAnsi="Arial" w:cs="Arial"/>
                <w:i/>
                <w:iCs/>
                <w:szCs w:val="20"/>
              </w:rPr>
              <w:t>Lokacija: Restavracija Pri Jerneju, Trubarjeva cesta 2a, 8310 Šentjernej</w:t>
            </w:r>
          </w:p>
          <w:p w14:paraId="73578CD8" w14:textId="0C575CC8" w:rsidR="00476BD5" w:rsidRPr="000776F8" w:rsidRDefault="00476BD5" w:rsidP="0047118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76BD5">
              <w:rPr>
                <w:rFonts w:ascii="Arial" w:hAnsi="Arial" w:cs="Arial"/>
                <w:i/>
                <w:iCs/>
                <w:color w:val="FFC000"/>
                <w:szCs w:val="20"/>
              </w:rPr>
              <w:t>Izjava za medije po sestanku – med 16.00 in 16.10</w:t>
            </w:r>
          </w:p>
        </w:tc>
      </w:tr>
    </w:tbl>
    <w:p w14:paraId="59926E21" w14:textId="77777777" w:rsidR="00AA5743" w:rsidRPr="00383E28" w:rsidRDefault="00AA5743" w:rsidP="00F40350">
      <w:pPr>
        <w:spacing w:line="276" w:lineRule="auto"/>
        <w:rPr>
          <w:rFonts w:ascii="Arial" w:hAnsi="Arial" w:cs="Arial"/>
          <w:b/>
          <w:color w:val="0000CC"/>
        </w:rPr>
      </w:pPr>
    </w:p>
    <w:p w14:paraId="6197C5F3" w14:textId="77777777" w:rsidR="0068365F" w:rsidRPr="00CF79C6" w:rsidRDefault="0068365F" w:rsidP="00F40350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CF79C6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CF79C6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CF79C6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1691D80B" w14:textId="77777777" w:rsidR="009635B8" w:rsidRPr="00C22788" w:rsidRDefault="009635B8" w:rsidP="00F40350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D34B53" w14:paraId="1CC8292B" w14:textId="77777777" w:rsidTr="001C297A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9CC86" w14:textId="77777777" w:rsidR="004C7253" w:rsidRPr="00F3488C" w:rsidRDefault="004C725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petek, 12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iCs/>
                <w:szCs w:val="20"/>
              </w:rPr>
              <w:t>11</w:t>
            </w:r>
            <w:r w:rsidRPr="00F3488C">
              <w:rPr>
                <w:rFonts w:ascii="Arial" w:hAnsi="Arial" w:cs="Arial"/>
                <w:b/>
                <w:iCs/>
                <w:szCs w:val="20"/>
              </w:rPr>
              <w:t>. 2021</w:t>
            </w:r>
          </w:p>
        </w:tc>
      </w:tr>
      <w:tr w:rsidR="004C7253" w:rsidRPr="000776F8" w14:paraId="3DF87E33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D18" w14:textId="77777777" w:rsidR="004C7253" w:rsidRDefault="00F664DE" w:rsidP="00F40350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2.30 – 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D95" w14:textId="77777777" w:rsidR="004C7253" w:rsidRDefault="004C725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estanek z župani (Kostel, Osilnica, Dobre polje)</w:t>
            </w:r>
          </w:p>
          <w:p w14:paraId="5AD87B21" w14:textId="77777777" w:rsidR="004C7253" w:rsidRPr="0045786F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5786F">
              <w:rPr>
                <w:rFonts w:ascii="Arial" w:hAnsi="Arial" w:cs="Arial"/>
                <w:i/>
                <w:iCs/>
                <w:szCs w:val="20"/>
              </w:rPr>
              <w:t xml:space="preserve">Lokacija: Kostel </w:t>
            </w:r>
          </w:p>
        </w:tc>
      </w:tr>
      <w:tr w:rsidR="004C7253" w:rsidRPr="000776F8" w14:paraId="0061C8E3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42DF" w14:textId="77777777" w:rsidR="004C7253" w:rsidRDefault="00F664DE" w:rsidP="00F40350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5.15 – 15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1E69" w14:textId="77777777" w:rsidR="004C7253" w:rsidRDefault="00C71F4C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r w:rsidR="004C7253">
              <w:rPr>
                <w:rFonts w:ascii="Arial" w:hAnsi="Arial" w:cs="Arial"/>
                <w:b/>
                <w:iCs/>
                <w:szCs w:val="20"/>
              </w:rPr>
              <w:t xml:space="preserve">REM </w:t>
            </w:r>
            <w:proofErr w:type="spellStart"/>
            <w:r w:rsidR="004C7253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="004C7253">
              <w:rPr>
                <w:rFonts w:ascii="Arial" w:hAnsi="Arial" w:cs="Arial"/>
                <w:b/>
                <w:iCs/>
                <w:szCs w:val="20"/>
              </w:rPr>
              <w:t>. Trebnje</w:t>
            </w:r>
          </w:p>
          <w:p w14:paraId="6D235ADD" w14:textId="77777777" w:rsidR="004C7253" w:rsidRPr="0045786F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5786F">
              <w:rPr>
                <w:rFonts w:ascii="Arial" w:hAnsi="Arial" w:cs="Arial"/>
                <w:i/>
                <w:iCs/>
                <w:szCs w:val="20"/>
              </w:rPr>
              <w:t>Lokacija: Trebnje</w:t>
            </w:r>
          </w:p>
        </w:tc>
      </w:tr>
      <w:tr w:rsidR="004C7253" w:rsidRPr="000776F8" w14:paraId="743A7B10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A3F" w14:textId="77777777" w:rsidR="004C7253" w:rsidRDefault="00F664DE" w:rsidP="00F40350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5.50 – 1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C0E" w14:textId="77777777" w:rsidR="004C7253" w:rsidRPr="00CD288D" w:rsidRDefault="00C71F4C" w:rsidP="00F40350">
            <w:pPr>
              <w:spacing w:line="276" w:lineRule="auto"/>
              <w:jc w:val="both"/>
              <w:rPr>
                <w:rFonts w:ascii="Arial" w:hAnsi="Arial" w:cs="Arial"/>
                <w:i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proofErr w:type="spellStart"/>
            <w:r w:rsidR="004C7253">
              <w:rPr>
                <w:rFonts w:ascii="Arial" w:hAnsi="Arial" w:cs="Arial"/>
                <w:b/>
                <w:iCs/>
                <w:szCs w:val="20"/>
              </w:rPr>
              <w:t>Akripol</w:t>
            </w:r>
            <w:proofErr w:type="spellEnd"/>
            <w:r w:rsidR="004C7253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 w:rsidR="004C7253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="004C7253">
              <w:rPr>
                <w:rFonts w:ascii="Arial" w:hAnsi="Arial" w:cs="Arial"/>
                <w:b/>
                <w:iCs/>
                <w:szCs w:val="20"/>
              </w:rPr>
              <w:t>.</w:t>
            </w:r>
            <w:r w:rsidR="00CD288D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="00CD288D" w:rsidRPr="00CD288D">
              <w:rPr>
                <w:rFonts w:ascii="Arial" w:hAnsi="Arial" w:cs="Arial"/>
                <w:iCs/>
                <w:color w:val="FF0000"/>
                <w:szCs w:val="20"/>
              </w:rPr>
              <w:t>tbc</w:t>
            </w:r>
          </w:p>
          <w:p w14:paraId="1E606CCB" w14:textId="77777777" w:rsidR="004C7253" w:rsidRPr="0045786F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5786F">
              <w:rPr>
                <w:rFonts w:ascii="Arial" w:hAnsi="Arial" w:cs="Arial"/>
                <w:i/>
                <w:iCs/>
                <w:szCs w:val="20"/>
              </w:rPr>
              <w:t xml:space="preserve">Lokacija: Trebnje </w:t>
            </w:r>
          </w:p>
        </w:tc>
      </w:tr>
      <w:tr w:rsidR="004C7253" w:rsidRPr="000776F8" w14:paraId="4998C406" w14:textId="77777777" w:rsidTr="00F403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46B" w14:textId="77777777" w:rsidR="004C7253" w:rsidRDefault="00F664DE" w:rsidP="00F40350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16.40 – 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0D3B" w14:textId="77777777" w:rsidR="004C7253" w:rsidRDefault="004C7253" w:rsidP="00F4035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Novo mesto ogled projektov </w:t>
            </w:r>
          </w:p>
          <w:p w14:paraId="084491C4" w14:textId="77777777" w:rsidR="004C7253" w:rsidRPr="0045786F" w:rsidRDefault="004C7253" w:rsidP="00F403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5786F">
              <w:rPr>
                <w:rFonts w:ascii="Arial" w:hAnsi="Arial" w:cs="Arial"/>
                <w:i/>
                <w:iCs/>
                <w:szCs w:val="20"/>
              </w:rPr>
              <w:t>Lokacija: Novo mesto</w:t>
            </w:r>
          </w:p>
        </w:tc>
      </w:tr>
    </w:tbl>
    <w:p w14:paraId="04A50063" w14:textId="77777777" w:rsidR="006311A9" w:rsidRDefault="006311A9" w:rsidP="00F40350">
      <w:pPr>
        <w:spacing w:line="276" w:lineRule="auto"/>
        <w:rPr>
          <w:rFonts w:ascii="Arial" w:hAnsi="Arial" w:cs="Arial"/>
          <w:b/>
        </w:rPr>
      </w:pPr>
    </w:p>
    <w:p w14:paraId="490C8026" w14:textId="77777777" w:rsidR="0068365F" w:rsidRPr="00CF79C6" w:rsidRDefault="0068365F" w:rsidP="00F4035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CF79C6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CF79C6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7F9D15C1" w14:textId="77777777" w:rsidR="00E479FE" w:rsidRPr="00C22788" w:rsidRDefault="00E479FE" w:rsidP="00F40350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2D2B78" w:rsidRPr="00D34B53" w14:paraId="09F859BE" w14:textId="77777777" w:rsidTr="00CD6806">
        <w:tc>
          <w:tcPr>
            <w:tcW w:w="9209" w:type="dxa"/>
            <w:gridSpan w:val="2"/>
            <w:shd w:val="clear" w:color="auto" w:fill="DBE5F1" w:themeFill="accent1" w:themeFillTint="33"/>
          </w:tcPr>
          <w:p w14:paraId="48589927" w14:textId="77777777" w:rsidR="002D2B78" w:rsidRPr="00D34B53" w:rsidRDefault="002D2B78" w:rsidP="00CD680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2D2B78" w:rsidRPr="000776F8" w14:paraId="65948077" w14:textId="77777777" w:rsidTr="002D2B78">
        <w:tc>
          <w:tcPr>
            <w:tcW w:w="1696" w:type="dxa"/>
            <w:vAlign w:val="center"/>
          </w:tcPr>
          <w:p w14:paraId="17978912" w14:textId="77777777" w:rsidR="002D2B78" w:rsidRPr="00203E1D" w:rsidRDefault="002D2B78" w:rsidP="002D2B7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00 – 8.50</w:t>
            </w:r>
          </w:p>
        </w:tc>
        <w:tc>
          <w:tcPr>
            <w:tcW w:w="7513" w:type="dxa"/>
            <w:vAlign w:val="center"/>
          </w:tcPr>
          <w:p w14:paraId="2B72301D" w14:textId="77777777" w:rsidR="002D2B78" w:rsidRPr="00925742" w:rsidRDefault="002D2B78" w:rsidP="00CD680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925742">
              <w:rPr>
                <w:rFonts w:ascii="Arial" w:hAnsi="Arial" w:cs="Arial"/>
                <w:b/>
                <w:szCs w:val="20"/>
              </w:rPr>
              <w:t>Občina Loški Potok in Občina Osilnica</w:t>
            </w:r>
            <w:r>
              <w:rPr>
                <w:rFonts w:ascii="Arial" w:hAnsi="Arial" w:cs="Arial"/>
                <w:b/>
                <w:szCs w:val="20"/>
              </w:rPr>
              <w:t xml:space="preserve"> (skupno srečanje)</w:t>
            </w:r>
          </w:p>
          <w:p w14:paraId="56AC8154" w14:textId="77777777" w:rsidR="002D2B78" w:rsidRPr="00925742" w:rsidRDefault="002D2B78" w:rsidP="00CD680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925742">
              <w:rPr>
                <w:rFonts w:ascii="Arial" w:hAnsi="Arial" w:cs="Arial"/>
                <w:b/>
                <w:szCs w:val="20"/>
              </w:rPr>
              <w:t>Župan Ivan Benčina, županja Alenka Kovač</w:t>
            </w:r>
          </w:p>
          <w:p w14:paraId="7114BA31" w14:textId="77777777" w:rsidR="002D2B78" w:rsidRDefault="002D2B78" w:rsidP="00CD6806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25742">
              <w:rPr>
                <w:rFonts w:ascii="Arial" w:hAnsi="Arial" w:cs="Arial"/>
                <w:bCs/>
                <w:i/>
                <w:iCs/>
                <w:szCs w:val="20"/>
              </w:rPr>
              <w:t>Naslov: Hrib - Loški Potok 17, 1318 Loški Potok</w:t>
            </w:r>
          </w:p>
          <w:p w14:paraId="32EA6795" w14:textId="21123ECF" w:rsidR="00302470" w:rsidRPr="00925742" w:rsidRDefault="00302470" w:rsidP="00CD6806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proofErr w:type="spellStart"/>
            <w:r w:rsidRPr="00302470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ototermin</w:t>
            </w:r>
            <w:proofErr w:type="spellEnd"/>
          </w:p>
        </w:tc>
      </w:tr>
      <w:tr w:rsidR="002D2B78" w:rsidRPr="000776F8" w14:paraId="3BBDDF81" w14:textId="77777777" w:rsidTr="002D2B78">
        <w:tc>
          <w:tcPr>
            <w:tcW w:w="1696" w:type="dxa"/>
            <w:vAlign w:val="center"/>
          </w:tcPr>
          <w:p w14:paraId="0D113E0F" w14:textId="77777777" w:rsidR="002D2B78" w:rsidRPr="00203E1D" w:rsidRDefault="002D2B78" w:rsidP="002D2B78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.00 – 13.30</w:t>
            </w:r>
          </w:p>
        </w:tc>
        <w:tc>
          <w:tcPr>
            <w:tcW w:w="7513" w:type="dxa"/>
            <w:vAlign w:val="center"/>
          </w:tcPr>
          <w:p w14:paraId="69867D58" w14:textId="77777777" w:rsidR="002D2B78" w:rsidRPr="00925742" w:rsidRDefault="00C71F4C" w:rsidP="00CD680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>Baragov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rojstn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hiš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2D2B78">
              <w:rPr>
                <w:rFonts w:ascii="Arial" w:hAnsi="Arial" w:cs="Arial"/>
                <w:b/>
                <w:szCs w:val="20"/>
              </w:rPr>
              <w:t xml:space="preserve"> (srečanje z ž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>upan</w:t>
            </w:r>
            <w:r w:rsidR="002D2B78">
              <w:rPr>
                <w:rFonts w:ascii="Arial" w:hAnsi="Arial" w:cs="Arial"/>
                <w:b/>
                <w:szCs w:val="20"/>
              </w:rPr>
              <w:t>om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Občine Trebnje </w:t>
            </w:r>
            <w:r w:rsidR="002D2B78">
              <w:rPr>
                <w:rFonts w:ascii="Arial" w:hAnsi="Arial" w:cs="Arial"/>
                <w:b/>
                <w:szCs w:val="20"/>
              </w:rPr>
              <w:t xml:space="preserve"> in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predsednik</w:t>
            </w:r>
            <w:r w:rsidR="002D2B78">
              <w:rPr>
                <w:rFonts w:ascii="Arial" w:hAnsi="Arial" w:cs="Arial"/>
                <w:b/>
                <w:szCs w:val="20"/>
              </w:rPr>
              <w:t>om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KD Trebnje</w:t>
            </w:r>
            <w:r w:rsidR="002D2B78">
              <w:rPr>
                <w:rFonts w:ascii="Arial" w:hAnsi="Arial" w:cs="Arial"/>
                <w:b/>
                <w:szCs w:val="20"/>
              </w:rPr>
              <w:t>)</w:t>
            </w:r>
          </w:p>
          <w:p w14:paraId="29D5B47C" w14:textId="77777777" w:rsidR="002D2B78" w:rsidRDefault="002D2B78" w:rsidP="00CD6806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25742">
              <w:rPr>
                <w:rFonts w:ascii="Arial" w:hAnsi="Arial" w:cs="Arial"/>
                <w:bCs/>
                <w:i/>
                <w:iCs/>
                <w:szCs w:val="20"/>
              </w:rPr>
              <w:t>Naslov: Knežja vas 21, 8211 Dobrnič</w:t>
            </w:r>
          </w:p>
          <w:p w14:paraId="16B7128F" w14:textId="77777777" w:rsidR="00302470" w:rsidRDefault="00302470" w:rsidP="00CD6806">
            <w:pPr>
              <w:spacing w:line="276" w:lineRule="auto"/>
              <w:rPr>
                <w:rFonts w:ascii="Arial" w:hAnsi="Arial" w:cs="Arial"/>
                <w:i/>
                <w:iCs/>
                <w:color w:val="FFC000"/>
                <w:szCs w:val="20"/>
              </w:rPr>
            </w:pPr>
            <w:proofErr w:type="spellStart"/>
            <w:r w:rsidRPr="00302470">
              <w:rPr>
                <w:rFonts w:ascii="Arial" w:hAnsi="Arial" w:cs="Arial"/>
                <w:i/>
                <w:iCs/>
                <w:color w:val="FFC000"/>
                <w:szCs w:val="20"/>
              </w:rPr>
              <w:t>Fototermin</w:t>
            </w:r>
            <w:proofErr w:type="spellEnd"/>
          </w:p>
          <w:p w14:paraId="67838623" w14:textId="68CD1BFC" w:rsidR="00631B3E" w:rsidRPr="00203E1D" w:rsidRDefault="00631B3E" w:rsidP="00CD6806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color w:val="FFC000"/>
                <w:szCs w:val="20"/>
              </w:rPr>
              <w:t>Izjava za medije 13:30</w:t>
            </w:r>
          </w:p>
        </w:tc>
      </w:tr>
      <w:tr w:rsidR="002D2B78" w:rsidRPr="000776F8" w14:paraId="4924703F" w14:textId="77777777" w:rsidTr="002D2B78">
        <w:tc>
          <w:tcPr>
            <w:tcW w:w="1696" w:type="dxa"/>
            <w:vAlign w:val="center"/>
          </w:tcPr>
          <w:p w14:paraId="7E343C30" w14:textId="77777777" w:rsidR="002D2B78" w:rsidRDefault="002D2B78" w:rsidP="002D2B78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15 – 16.00</w:t>
            </w:r>
          </w:p>
        </w:tc>
        <w:tc>
          <w:tcPr>
            <w:tcW w:w="7513" w:type="dxa"/>
            <w:vAlign w:val="center"/>
          </w:tcPr>
          <w:p w14:paraId="34F605F5" w14:textId="77777777" w:rsidR="002D2B78" w:rsidRPr="00925742" w:rsidRDefault="00C71F4C" w:rsidP="00CD680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>Belokranjsk</w:t>
            </w:r>
            <w:r>
              <w:rPr>
                <w:rFonts w:ascii="Arial" w:hAnsi="Arial" w:cs="Arial"/>
                <w:b/>
                <w:szCs w:val="20"/>
              </w:rPr>
              <w:t>ega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muzej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="002D2B78" w:rsidRPr="00925742">
              <w:rPr>
                <w:rFonts w:ascii="Arial" w:hAnsi="Arial" w:cs="Arial"/>
                <w:b/>
                <w:szCs w:val="20"/>
              </w:rPr>
              <w:t xml:space="preserve"> Metlika</w:t>
            </w:r>
          </w:p>
          <w:p w14:paraId="5F35508D" w14:textId="77777777" w:rsidR="002D2B78" w:rsidRDefault="002D2B78" w:rsidP="00CD6806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25742">
              <w:rPr>
                <w:rFonts w:ascii="Arial" w:hAnsi="Arial" w:cs="Arial"/>
                <w:bCs/>
                <w:i/>
                <w:iCs/>
                <w:szCs w:val="20"/>
              </w:rPr>
              <w:t>Naslov: Belokranjski muzej Metlika, Trg svobode 4, 8330 Metlika</w:t>
            </w:r>
          </w:p>
          <w:p w14:paraId="5D4F600B" w14:textId="587F07D4" w:rsidR="00631B3E" w:rsidRPr="00631B3E" w:rsidRDefault="00631B3E" w:rsidP="00CD6806">
            <w:pPr>
              <w:spacing w:line="276" w:lineRule="auto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631B3E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ototermin</w:t>
            </w:r>
            <w:proofErr w:type="spellEnd"/>
          </w:p>
        </w:tc>
      </w:tr>
      <w:tr w:rsidR="002D2B78" w:rsidRPr="000776F8" w14:paraId="1AEDE439" w14:textId="77777777" w:rsidTr="002D2B78">
        <w:trPr>
          <w:trHeight w:val="726"/>
        </w:trPr>
        <w:tc>
          <w:tcPr>
            <w:tcW w:w="1696" w:type="dxa"/>
            <w:vAlign w:val="center"/>
          </w:tcPr>
          <w:p w14:paraId="15F2EA18" w14:textId="77777777" w:rsidR="002D2B78" w:rsidRPr="00203E1D" w:rsidRDefault="002D2B78" w:rsidP="002D2B78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.30 – 17.15</w:t>
            </w:r>
          </w:p>
        </w:tc>
        <w:tc>
          <w:tcPr>
            <w:tcW w:w="7513" w:type="dxa"/>
            <w:vAlign w:val="center"/>
          </w:tcPr>
          <w:p w14:paraId="230B5FF4" w14:textId="77777777" w:rsidR="002D2B78" w:rsidRPr="00925742" w:rsidRDefault="002D2B78" w:rsidP="00CD680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925742">
              <w:rPr>
                <w:rFonts w:ascii="Arial" w:hAnsi="Arial" w:cs="Arial"/>
                <w:b/>
                <w:szCs w:val="20"/>
              </w:rPr>
              <w:t>Knjižnica Mirana Jarca Novo mesto</w:t>
            </w:r>
          </w:p>
          <w:p w14:paraId="09DF1B26" w14:textId="77777777" w:rsidR="002D2B78" w:rsidRDefault="002D2B78" w:rsidP="00CD6806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25742">
              <w:rPr>
                <w:rFonts w:ascii="Arial" w:hAnsi="Arial" w:cs="Arial"/>
                <w:bCs/>
                <w:i/>
                <w:iCs/>
                <w:szCs w:val="20"/>
              </w:rPr>
              <w:t>Naslov: Rozmanova ulica 28, 8000 Novo mesto</w:t>
            </w:r>
          </w:p>
          <w:p w14:paraId="066CE731" w14:textId="4F2135C7" w:rsidR="00631B3E" w:rsidRPr="00203E1D" w:rsidRDefault="00631B3E" w:rsidP="00CD6806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631B3E">
              <w:rPr>
                <w:rFonts w:ascii="Arial" w:hAnsi="Arial" w:cs="Arial"/>
                <w:bCs/>
                <w:i/>
                <w:iCs/>
                <w:color w:val="FFC000"/>
                <w:szCs w:val="20"/>
              </w:rPr>
              <w:t>Fototermin</w:t>
            </w:r>
            <w:proofErr w:type="spellEnd"/>
          </w:p>
        </w:tc>
      </w:tr>
    </w:tbl>
    <w:p w14:paraId="335912A2" w14:textId="77777777" w:rsidR="00363704" w:rsidRDefault="00363704" w:rsidP="00F4035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7B2CA5F8" w14:textId="77777777" w:rsidR="009D499B" w:rsidRPr="00CF79C6" w:rsidRDefault="0003161A" w:rsidP="00F40350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CF79C6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7AE8021E" w14:textId="77777777" w:rsidR="00BE2AD2" w:rsidRPr="00C22788" w:rsidRDefault="00BE2AD2" w:rsidP="00F40350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D34B53" w14:paraId="4F84FC3A" w14:textId="77777777" w:rsidTr="001C297A">
        <w:tc>
          <w:tcPr>
            <w:tcW w:w="9209" w:type="dxa"/>
            <w:gridSpan w:val="2"/>
            <w:shd w:val="clear" w:color="auto" w:fill="DBE5F1" w:themeFill="accent1" w:themeFillTint="33"/>
          </w:tcPr>
          <w:p w14:paraId="31A62FD0" w14:textId="77777777" w:rsidR="004C7253" w:rsidRPr="00D34B53" w:rsidRDefault="004C7253" w:rsidP="00F4035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2. 11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069EE" w:rsidRPr="003069EE" w14:paraId="44F2590C" w14:textId="77777777" w:rsidTr="001C297A">
        <w:tc>
          <w:tcPr>
            <w:tcW w:w="1696" w:type="dxa"/>
            <w:vAlign w:val="center"/>
          </w:tcPr>
          <w:p w14:paraId="3BCD29B8" w14:textId="77777777" w:rsidR="003069EE" w:rsidRPr="003069EE" w:rsidRDefault="003069EE" w:rsidP="002D2B78">
            <w:pPr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3069EE">
              <w:rPr>
                <w:rFonts w:ascii="Arial" w:hAnsi="Arial" w:cs="Arial"/>
                <w:b/>
                <w:bCs/>
                <w:color w:val="000000"/>
              </w:rPr>
              <w:t>12.15 – 13.15</w:t>
            </w:r>
          </w:p>
        </w:tc>
        <w:tc>
          <w:tcPr>
            <w:tcW w:w="7513" w:type="dxa"/>
            <w:vAlign w:val="center"/>
          </w:tcPr>
          <w:p w14:paraId="48C639DB" w14:textId="77777777" w:rsidR="003069EE" w:rsidRPr="003069EE" w:rsidRDefault="002D2B78" w:rsidP="002D2B78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bisk podjetja </w:t>
            </w:r>
            <w:proofErr w:type="spellStart"/>
            <w:r w:rsidR="003069EE" w:rsidRPr="003069EE">
              <w:rPr>
                <w:rFonts w:ascii="Arial" w:eastAsia="Arial" w:hAnsi="Arial" w:cs="Arial"/>
                <w:b/>
              </w:rPr>
              <w:t>Yaskawa</w:t>
            </w:r>
            <w:proofErr w:type="spellEnd"/>
            <w:r w:rsidR="003069EE" w:rsidRPr="003069E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3069EE" w:rsidRPr="003069EE">
              <w:rPr>
                <w:rFonts w:ascii="Arial" w:eastAsia="Arial" w:hAnsi="Arial" w:cs="Arial"/>
                <w:b/>
              </w:rPr>
              <w:t>Europe</w:t>
            </w:r>
            <w:proofErr w:type="spellEnd"/>
            <w:r w:rsidR="003069EE" w:rsidRPr="003069E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3069EE" w:rsidRPr="003069EE">
              <w:rPr>
                <w:rFonts w:ascii="Arial" w:eastAsia="Arial" w:hAnsi="Arial" w:cs="Arial"/>
                <w:b/>
              </w:rPr>
              <w:t>Robotics</w:t>
            </w:r>
            <w:proofErr w:type="spellEnd"/>
            <w:r w:rsidR="003069EE" w:rsidRPr="003069EE">
              <w:rPr>
                <w:rFonts w:ascii="Arial" w:eastAsia="Arial" w:hAnsi="Arial" w:cs="Arial"/>
                <w:b/>
              </w:rPr>
              <w:t xml:space="preserve">, razvoj in proizvodnja Robotov, </w:t>
            </w:r>
            <w:proofErr w:type="spellStart"/>
            <w:r w:rsidR="003069EE" w:rsidRPr="003069EE">
              <w:rPr>
                <w:rFonts w:ascii="Arial" w:eastAsia="Arial" w:hAnsi="Arial" w:cs="Arial"/>
                <w:b/>
              </w:rPr>
              <w:t>d.o.o</w:t>
            </w:r>
            <w:proofErr w:type="spellEnd"/>
            <w:r w:rsidR="003069EE" w:rsidRPr="003069EE">
              <w:rPr>
                <w:rFonts w:ascii="Arial" w:eastAsia="Arial" w:hAnsi="Arial" w:cs="Arial"/>
                <w:b/>
              </w:rPr>
              <w:t>.</w:t>
            </w:r>
          </w:p>
          <w:p w14:paraId="77A6615E" w14:textId="77777777" w:rsidR="003069EE" w:rsidRPr="003069EE" w:rsidRDefault="003069EE" w:rsidP="002D2B7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3069EE">
              <w:rPr>
                <w:rFonts w:ascii="Arial" w:eastAsia="Arial" w:hAnsi="Arial" w:cs="Arial"/>
                <w:i/>
              </w:rPr>
              <w:t>Lokacija: Novomeška cesta 10, Kočevje</w:t>
            </w:r>
          </w:p>
        </w:tc>
      </w:tr>
      <w:tr w:rsidR="003069EE" w:rsidRPr="003069EE" w14:paraId="6CFFD16B" w14:textId="77777777" w:rsidTr="001C297A">
        <w:tc>
          <w:tcPr>
            <w:tcW w:w="1696" w:type="dxa"/>
            <w:vAlign w:val="center"/>
          </w:tcPr>
          <w:p w14:paraId="204EEB9E" w14:textId="77777777" w:rsidR="003069EE" w:rsidRPr="003069EE" w:rsidRDefault="003069EE" w:rsidP="002D2B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3069E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14.15 – 15.15</w:t>
            </w:r>
          </w:p>
        </w:tc>
        <w:tc>
          <w:tcPr>
            <w:tcW w:w="7513" w:type="dxa"/>
            <w:vAlign w:val="center"/>
          </w:tcPr>
          <w:p w14:paraId="0EB1C01A" w14:textId="77777777" w:rsidR="003069EE" w:rsidRPr="003069EE" w:rsidRDefault="00220DD7" w:rsidP="002D2B7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eastAsia="Arial" w:hAnsi="Arial" w:cs="Arial"/>
                <w:b/>
                <w:lang w:eastAsia="sl-SI"/>
              </w:rPr>
              <w:t xml:space="preserve">obisk </w:t>
            </w:r>
            <w:r w:rsidR="003069EE" w:rsidRPr="003069EE">
              <w:rPr>
                <w:rFonts w:ascii="Arial" w:eastAsia="Arial" w:hAnsi="Arial" w:cs="Arial"/>
                <w:b/>
                <w:lang w:eastAsia="sl-SI"/>
              </w:rPr>
              <w:t>Podjetnišk</w:t>
            </w:r>
            <w:r>
              <w:rPr>
                <w:rFonts w:ascii="Arial" w:eastAsia="Arial" w:hAnsi="Arial" w:cs="Arial"/>
                <w:b/>
                <w:lang w:eastAsia="sl-SI"/>
              </w:rPr>
              <w:t>ega</w:t>
            </w:r>
            <w:r w:rsidR="003069EE" w:rsidRPr="003069EE">
              <w:rPr>
                <w:rFonts w:ascii="Arial" w:eastAsia="Arial" w:hAnsi="Arial" w:cs="Arial"/>
                <w:b/>
                <w:lang w:eastAsia="sl-SI"/>
              </w:rPr>
              <w:t xml:space="preserve"> inkubator</w:t>
            </w:r>
            <w:r>
              <w:rPr>
                <w:rFonts w:ascii="Arial" w:eastAsia="Arial" w:hAnsi="Arial" w:cs="Arial"/>
                <w:b/>
                <w:lang w:eastAsia="sl-SI"/>
              </w:rPr>
              <w:t>ja</w:t>
            </w:r>
            <w:r w:rsidR="003069EE" w:rsidRPr="003069EE">
              <w:rPr>
                <w:rFonts w:ascii="Arial" w:eastAsia="Arial" w:hAnsi="Arial" w:cs="Arial"/>
                <w:b/>
                <w:lang w:eastAsia="sl-SI"/>
              </w:rPr>
              <w:t xml:space="preserve"> Bela krajina</w:t>
            </w:r>
          </w:p>
          <w:p w14:paraId="542365A8" w14:textId="77777777" w:rsidR="003069EE" w:rsidRPr="003069EE" w:rsidRDefault="003069EE" w:rsidP="002D2B7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3069EE">
              <w:rPr>
                <w:rFonts w:ascii="Arial" w:eastAsia="Arial" w:hAnsi="Arial" w:cs="Arial"/>
                <w:i/>
                <w:lang w:eastAsia="sl-SI"/>
              </w:rPr>
              <w:t>Lokacija: Ulica heroja Stariha 19, Črnomelj</w:t>
            </w:r>
          </w:p>
        </w:tc>
      </w:tr>
      <w:tr w:rsidR="003069EE" w:rsidRPr="003069EE" w14:paraId="15F96F7A" w14:textId="77777777" w:rsidTr="001C297A">
        <w:tc>
          <w:tcPr>
            <w:tcW w:w="1696" w:type="dxa"/>
            <w:vAlign w:val="center"/>
          </w:tcPr>
          <w:p w14:paraId="2D11EB96" w14:textId="77777777" w:rsidR="003069EE" w:rsidRPr="003069EE" w:rsidRDefault="003069EE" w:rsidP="002D2B78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3069EE">
              <w:rPr>
                <w:rFonts w:ascii="Arial" w:hAnsi="Arial" w:cs="Arial"/>
                <w:b/>
                <w:bCs/>
                <w:color w:val="000000"/>
              </w:rPr>
              <w:t>16.00 – 17.15</w:t>
            </w:r>
          </w:p>
        </w:tc>
        <w:tc>
          <w:tcPr>
            <w:tcW w:w="7513" w:type="dxa"/>
            <w:vAlign w:val="center"/>
          </w:tcPr>
          <w:p w14:paraId="23879AC2" w14:textId="77777777" w:rsidR="003069EE" w:rsidRPr="003069EE" w:rsidRDefault="00220DD7" w:rsidP="002D2B7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eastAsia="Arial" w:hAnsi="Arial" w:cs="Arial"/>
                <w:b/>
                <w:lang w:eastAsia="sl-SI"/>
              </w:rPr>
              <w:t xml:space="preserve">obisk </w:t>
            </w:r>
            <w:r w:rsidR="003069EE" w:rsidRPr="003069EE">
              <w:rPr>
                <w:rFonts w:ascii="Arial" w:eastAsia="Arial" w:hAnsi="Arial" w:cs="Arial"/>
                <w:b/>
                <w:lang w:eastAsia="sl-SI"/>
              </w:rPr>
              <w:t>Fakultet</w:t>
            </w:r>
            <w:r>
              <w:rPr>
                <w:rFonts w:ascii="Arial" w:eastAsia="Arial" w:hAnsi="Arial" w:cs="Arial"/>
                <w:b/>
                <w:lang w:eastAsia="sl-SI"/>
              </w:rPr>
              <w:t>e</w:t>
            </w:r>
            <w:r w:rsidR="003069EE" w:rsidRPr="003069EE">
              <w:rPr>
                <w:rFonts w:ascii="Arial" w:eastAsia="Arial" w:hAnsi="Arial" w:cs="Arial"/>
                <w:b/>
                <w:lang w:eastAsia="sl-SI"/>
              </w:rPr>
              <w:t xml:space="preserve"> za informacijske študije</w:t>
            </w:r>
          </w:p>
          <w:p w14:paraId="6F9877FD" w14:textId="77777777" w:rsidR="003069EE" w:rsidRDefault="003069EE" w:rsidP="002D2B78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3069EE">
              <w:rPr>
                <w:rFonts w:ascii="Arial" w:eastAsia="Arial" w:hAnsi="Arial" w:cs="Arial"/>
                <w:i/>
                <w:lang w:eastAsia="sl-SI"/>
              </w:rPr>
              <w:t>Lokacija: Ljubljanska cesta 31a, Novo mesto</w:t>
            </w:r>
          </w:p>
          <w:p w14:paraId="2448BFF9" w14:textId="52C6AAAF" w:rsidR="00631B3E" w:rsidRPr="003069EE" w:rsidRDefault="00631B3E" w:rsidP="002D2B7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631B3E">
              <w:rPr>
                <w:rFonts w:ascii="Arial" w:hAnsi="Arial" w:cs="Arial"/>
                <w:i/>
                <w:iCs/>
                <w:color w:val="FFC000"/>
                <w:szCs w:val="20"/>
              </w:rPr>
              <w:t>Možnost izjave za medije ob 17.00</w:t>
            </w:r>
          </w:p>
        </w:tc>
      </w:tr>
    </w:tbl>
    <w:p w14:paraId="1D3661C1" w14:textId="77777777" w:rsidR="003069EE" w:rsidRPr="003069EE" w:rsidRDefault="003069EE" w:rsidP="00F4035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069EE" w:rsidRPr="003069EE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7EA0" w14:textId="77777777" w:rsidR="006A3262" w:rsidRDefault="006A3262">
      <w:r>
        <w:separator/>
      </w:r>
    </w:p>
  </w:endnote>
  <w:endnote w:type="continuationSeparator" w:id="0">
    <w:p w14:paraId="77F492C0" w14:textId="77777777" w:rsidR="006A3262" w:rsidRDefault="006A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D6BA" w14:textId="77777777" w:rsidR="006A3262" w:rsidRDefault="006A3262">
      <w:r>
        <w:separator/>
      </w:r>
    </w:p>
  </w:footnote>
  <w:footnote w:type="continuationSeparator" w:id="0">
    <w:p w14:paraId="16BC823D" w14:textId="77777777" w:rsidR="006A3262" w:rsidRDefault="006A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5019"/>
    <w:rsid w:val="00020BBD"/>
    <w:rsid w:val="000236B2"/>
    <w:rsid w:val="0003161A"/>
    <w:rsid w:val="0004195B"/>
    <w:rsid w:val="00041B05"/>
    <w:rsid w:val="0004544A"/>
    <w:rsid w:val="000534FC"/>
    <w:rsid w:val="00066529"/>
    <w:rsid w:val="00074BE4"/>
    <w:rsid w:val="00087407"/>
    <w:rsid w:val="000A0166"/>
    <w:rsid w:val="000A14B2"/>
    <w:rsid w:val="000A1C10"/>
    <w:rsid w:val="000B29F1"/>
    <w:rsid w:val="000B6231"/>
    <w:rsid w:val="000C273B"/>
    <w:rsid w:val="000C2BDB"/>
    <w:rsid w:val="000D0AB4"/>
    <w:rsid w:val="000D31FE"/>
    <w:rsid w:val="000E5FC9"/>
    <w:rsid w:val="000E69CE"/>
    <w:rsid w:val="000F7B42"/>
    <w:rsid w:val="00103AA2"/>
    <w:rsid w:val="00113FF7"/>
    <w:rsid w:val="00120335"/>
    <w:rsid w:val="00122A69"/>
    <w:rsid w:val="00123477"/>
    <w:rsid w:val="001256FB"/>
    <w:rsid w:val="0012724C"/>
    <w:rsid w:val="00134103"/>
    <w:rsid w:val="00134940"/>
    <w:rsid w:val="00136E76"/>
    <w:rsid w:val="00153BCF"/>
    <w:rsid w:val="00155570"/>
    <w:rsid w:val="00155D25"/>
    <w:rsid w:val="001574B9"/>
    <w:rsid w:val="00166A6F"/>
    <w:rsid w:val="00173916"/>
    <w:rsid w:val="0017446E"/>
    <w:rsid w:val="00175F04"/>
    <w:rsid w:val="001767A5"/>
    <w:rsid w:val="00190214"/>
    <w:rsid w:val="00194853"/>
    <w:rsid w:val="00194D85"/>
    <w:rsid w:val="00195577"/>
    <w:rsid w:val="00195B55"/>
    <w:rsid w:val="00196B5C"/>
    <w:rsid w:val="001A08BE"/>
    <w:rsid w:val="001B477B"/>
    <w:rsid w:val="001C297A"/>
    <w:rsid w:val="001C6BEE"/>
    <w:rsid w:val="001C709A"/>
    <w:rsid w:val="001D2E39"/>
    <w:rsid w:val="001D369E"/>
    <w:rsid w:val="001E3EB8"/>
    <w:rsid w:val="001E4316"/>
    <w:rsid w:val="001F5661"/>
    <w:rsid w:val="001F7E8D"/>
    <w:rsid w:val="00203E1D"/>
    <w:rsid w:val="00220DD7"/>
    <w:rsid w:val="00221209"/>
    <w:rsid w:val="00224E79"/>
    <w:rsid w:val="00226051"/>
    <w:rsid w:val="00230F2D"/>
    <w:rsid w:val="002346BD"/>
    <w:rsid w:val="00237327"/>
    <w:rsid w:val="002522E5"/>
    <w:rsid w:val="002541D5"/>
    <w:rsid w:val="00255C98"/>
    <w:rsid w:val="00256C6B"/>
    <w:rsid w:val="002767ED"/>
    <w:rsid w:val="002959F2"/>
    <w:rsid w:val="002A0880"/>
    <w:rsid w:val="002A2594"/>
    <w:rsid w:val="002C33FE"/>
    <w:rsid w:val="002C4903"/>
    <w:rsid w:val="002D0C64"/>
    <w:rsid w:val="002D2B78"/>
    <w:rsid w:val="002D3875"/>
    <w:rsid w:val="002D3B04"/>
    <w:rsid w:val="002D4271"/>
    <w:rsid w:val="002E51AA"/>
    <w:rsid w:val="002E5D31"/>
    <w:rsid w:val="002F3F9E"/>
    <w:rsid w:val="002F6C8A"/>
    <w:rsid w:val="00302120"/>
    <w:rsid w:val="00302470"/>
    <w:rsid w:val="003069EE"/>
    <w:rsid w:val="00307172"/>
    <w:rsid w:val="00311D54"/>
    <w:rsid w:val="00313E72"/>
    <w:rsid w:val="0032099E"/>
    <w:rsid w:val="003210A3"/>
    <w:rsid w:val="003338D7"/>
    <w:rsid w:val="00333946"/>
    <w:rsid w:val="00363704"/>
    <w:rsid w:val="0037283F"/>
    <w:rsid w:val="003816EF"/>
    <w:rsid w:val="00383E28"/>
    <w:rsid w:val="0038637C"/>
    <w:rsid w:val="00387759"/>
    <w:rsid w:val="00394184"/>
    <w:rsid w:val="00394573"/>
    <w:rsid w:val="00394FC9"/>
    <w:rsid w:val="0039792F"/>
    <w:rsid w:val="003A0124"/>
    <w:rsid w:val="003A4FE5"/>
    <w:rsid w:val="003B1973"/>
    <w:rsid w:val="003B2F12"/>
    <w:rsid w:val="003B51AD"/>
    <w:rsid w:val="003B5972"/>
    <w:rsid w:val="003B7D0D"/>
    <w:rsid w:val="003F0203"/>
    <w:rsid w:val="003F564A"/>
    <w:rsid w:val="0040299E"/>
    <w:rsid w:val="00405D85"/>
    <w:rsid w:val="00407637"/>
    <w:rsid w:val="00410D5D"/>
    <w:rsid w:val="00414390"/>
    <w:rsid w:val="00414B65"/>
    <w:rsid w:val="004170E4"/>
    <w:rsid w:val="00421372"/>
    <w:rsid w:val="004258C7"/>
    <w:rsid w:val="0043400F"/>
    <w:rsid w:val="004406A8"/>
    <w:rsid w:val="0045786F"/>
    <w:rsid w:val="0047118E"/>
    <w:rsid w:val="00476BD5"/>
    <w:rsid w:val="004801EE"/>
    <w:rsid w:val="004978D2"/>
    <w:rsid w:val="004B3DD8"/>
    <w:rsid w:val="004B4F5C"/>
    <w:rsid w:val="004C0339"/>
    <w:rsid w:val="004C1281"/>
    <w:rsid w:val="004C1E4C"/>
    <w:rsid w:val="004C7253"/>
    <w:rsid w:val="004C78DB"/>
    <w:rsid w:val="004D3B7E"/>
    <w:rsid w:val="004D4FD7"/>
    <w:rsid w:val="004E09C8"/>
    <w:rsid w:val="004E3815"/>
    <w:rsid w:val="005066ED"/>
    <w:rsid w:val="00510D99"/>
    <w:rsid w:val="00523F38"/>
    <w:rsid w:val="005257A7"/>
    <w:rsid w:val="005271B8"/>
    <w:rsid w:val="00533A1C"/>
    <w:rsid w:val="00535A0A"/>
    <w:rsid w:val="0056171E"/>
    <w:rsid w:val="00580915"/>
    <w:rsid w:val="00583BCC"/>
    <w:rsid w:val="005963FE"/>
    <w:rsid w:val="005A1846"/>
    <w:rsid w:val="005A1B93"/>
    <w:rsid w:val="005A1F15"/>
    <w:rsid w:val="005B2865"/>
    <w:rsid w:val="005C2CA4"/>
    <w:rsid w:val="005C46AA"/>
    <w:rsid w:val="005C6FC9"/>
    <w:rsid w:val="005E0625"/>
    <w:rsid w:val="005E505D"/>
    <w:rsid w:val="005E73A3"/>
    <w:rsid w:val="005F1301"/>
    <w:rsid w:val="005F4523"/>
    <w:rsid w:val="005F7A7B"/>
    <w:rsid w:val="005F7E67"/>
    <w:rsid w:val="006000E2"/>
    <w:rsid w:val="00601121"/>
    <w:rsid w:val="00617FE6"/>
    <w:rsid w:val="006215B4"/>
    <w:rsid w:val="00624712"/>
    <w:rsid w:val="00630614"/>
    <w:rsid w:val="006311A9"/>
    <w:rsid w:val="00631B3E"/>
    <w:rsid w:val="00640792"/>
    <w:rsid w:val="006426B4"/>
    <w:rsid w:val="00646217"/>
    <w:rsid w:val="00653DC0"/>
    <w:rsid w:val="006549C0"/>
    <w:rsid w:val="00660B9A"/>
    <w:rsid w:val="00664585"/>
    <w:rsid w:val="0067527F"/>
    <w:rsid w:val="00676F21"/>
    <w:rsid w:val="0068365F"/>
    <w:rsid w:val="00690114"/>
    <w:rsid w:val="0069298E"/>
    <w:rsid w:val="006938A8"/>
    <w:rsid w:val="006A2DC5"/>
    <w:rsid w:val="006A3262"/>
    <w:rsid w:val="006A4A6D"/>
    <w:rsid w:val="006B21B9"/>
    <w:rsid w:val="006B7566"/>
    <w:rsid w:val="006C20C7"/>
    <w:rsid w:val="006D05FC"/>
    <w:rsid w:val="006D3639"/>
    <w:rsid w:val="006E35A7"/>
    <w:rsid w:val="006E42B0"/>
    <w:rsid w:val="006F1717"/>
    <w:rsid w:val="0070176C"/>
    <w:rsid w:val="00703CDE"/>
    <w:rsid w:val="00732614"/>
    <w:rsid w:val="00741F25"/>
    <w:rsid w:val="0074325C"/>
    <w:rsid w:val="00747D1D"/>
    <w:rsid w:val="00750333"/>
    <w:rsid w:val="007524D1"/>
    <w:rsid w:val="00752DAF"/>
    <w:rsid w:val="00754CAD"/>
    <w:rsid w:val="00761277"/>
    <w:rsid w:val="00764071"/>
    <w:rsid w:val="007643E5"/>
    <w:rsid w:val="00774CAE"/>
    <w:rsid w:val="00775CE4"/>
    <w:rsid w:val="00776DFD"/>
    <w:rsid w:val="00782090"/>
    <w:rsid w:val="00783C7D"/>
    <w:rsid w:val="00792B64"/>
    <w:rsid w:val="00792F5E"/>
    <w:rsid w:val="007A14ED"/>
    <w:rsid w:val="007A3CDF"/>
    <w:rsid w:val="007A795E"/>
    <w:rsid w:val="007B1A00"/>
    <w:rsid w:val="007B1B76"/>
    <w:rsid w:val="007C0524"/>
    <w:rsid w:val="007C612E"/>
    <w:rsid w:val="007D04EC"/>
    <w:rsid w:val="007E006E"/>
    <w:rsid w:val="007F260B"/>
    <w:rsid w:val="007F39CB"/>
    <w:rsid w:val="00803BFB"/>
    <w:rsid w:val="00822BC0"/>
    <w:rsid w:val="00827542"/>
    <w:rsid w:val="00827EC7"/>
    <w:rsid w:val="00830D97"/>
    <w:rsid w:val="0083715D"/>
    <w:rsid w:val="00843559"/>
    <w:rsid w:val="00846113"/>
    <w:rsid w:val="00846441"/>
    <w:rsid w:val="008467E3"/>
    <w:rsid w:val="00850D9A"/>
    <w:rsid w:val="00851B59"/>
    <w:rsid w:val="00852EAB"/>
    <w:rsid w:val="008548F1"/>
    <w:rsid w:val="00854E09"/>
    <w:rsid w:val="00854EE0"/>
    <w:rsid w:val="0086015C"/>
    <w:rsid w:val="00870335"/>
    <w:rsid w:val="008707E9"/>
    <w:rsid w:val="00882DA1"/>
    <w:rsid w:val="008844E3"/>
    <w:rsid w:val="00884BA3"/>
    <w:rsid w:val="0089662A"/>
    <w:rsid w:val="00897E47"/>
    <w:rsid w:val="008A3133"/>
    <w:rsid w:val="008C3FBD"/>
    <w:rsid w:val="008F5F36"/>
    <w:rsid w:val="00920251"/>
    <w:rsid w:val="00920B51"/>
    <w:rsid w:val="00927607"/>
    <w:rsid w:val="009360F5"/>
    <w:rsid w:val="00953346"/>
    <w:rsid w:val="00954175"/>
    <w:rsid w:val="00956F21"/>
    <w:rsid w:val="009635B8"/>
    <w:rsid w:val="009678B9"/>
    <w:rsid w:val="009751E8"/>
    <w:rsid w:val="00975E36"/>
    <w:rsid w:val="00980936"/>
    <w:rsid w:val="009837CB"/>
    <w:rsid w:val="00992247"/>
    <w:rsid w:val="00994D82"/>
    <w:rsid w:val="009970ED"/>
    <w:rsid w:val="009A043F"/>
    <w:rsid w:val="009A2A34"/>
    <w:rsid w:val="009A38E0"/>
    <w:rsid w:val="009A539A"/>
    <w:rsid w:val="009B7BC8"/>
    <w:rsid w:val="009C11FD"/>
    <w:rsid w:val="009C6404"/>
    <w:rsid w:val="009D1F1E"/>
    <w:rsid w:val="009D34E0"/>
    <w:rsid w:val="009D3C3D"/>
    <w:rsid w:val="009D499B"/>
    <w:rsid w:val="009E0EA6"/>
    <w:rsid w:val="009E651C"/>
    <w:rsid w:val="009E7BC8"/>
    <w:rsid w:val="009F026F"/>
    <w:rsid w:val="00A01252"/>
    <w:rsid w:val="00A0610F"/>
    <w:rsid w:val="00A21B23"/>
    <w:rsid w:val="00A27F28"/>
    <w:rsid w:val="00A30B4B"/>
    <w:rsid w:val="00A3371C"/>
    <w:rsid w:val="00A33C7C"/>
    <w:rsid w:val="00A42C63"/>
    <w:rsid w:val="00A51DBD"/>
    <w:rsid w:val="00A772CD"/>
    <w:rsid w:val="00A83735"/>
    <w:rsid w:val="00A91751"/>
    <w:rsid w:val="00A919CE"/>
    <w:rsid w:val="00A93483"/>
    <w:rsid w:val="00AA1C73"/>
    <w:rsid w:val="00AA1DC2"/>
    <w:rsid w:val="00AA5743"/>
    <w:rsid w:val="00AA7D32"/>
    <w:rsid w:val="00AB1914"/>
    <w:rsid w:val="00AB22A5"/>
    <w:rsid w:val="00AC63C2"/>
    <w:rsid w:val="00AC6DA8"/>
    <w:rsid w:val="00AC77C4"/>
    <w:rsid w:val="00AE0115"/>
    <w:rsid w:val="00AE7CAA"/>
    <w:rsid w:val="00B04008"/>
    <w:rsid w:val="00B063A6"/>
    <w:rsid w:val="00B172F4"/>
    <w:rsid w:val="00B21EE2"/>
    <w:rsid w:val="00B3643E"/>
    <w:rsid w:val="00B402EE"/>
    <w:rsid w:val="00B422F5"/>
    <w:rsid w:val="00B462FA"/>
    <w:rsid w:val="00B57101"/>
    <w:rsid w:val="00B65572"/>
    <w:rsid w:val="00B741C9"/>
    <w:rsid w:val="00B82ECD"/>
    <w:rsid w:val="00B83352"/>
    <w:rsid w:val="00B84518"/>
    <w:rsid w:val="00B8529B"/>
    <w:rsid w:val="00B91D16"/>
    <w:rsid w:val="00B94044"/>
    <w:rsid w:val="00BA4F5C"/>
    <w:rsid w:val="00BA6630"/>
    <w:rsid w:val="00BB0D15"/>
    <w:rsid w:val="00BB1D60"/>
    <w:rsid w:val="00BB3433"/>
    <w:rsid w:val="00BB5012"/>
    <w:rsid w:val="00BB5D3C"/>
    <w:rsid w:val="00BC429D"/>
    <w:rsid w:val="00BC45F1"/>
    <w:rsid w:val="00BC4AA3"/>
    <w:rsid w:val="00BC51B7"/>
    <w:rsid w:val="00BC5B72"/>
    <w:rsid w:val="00BD09B7"/>
    <w:rsid w:val="00BD516E"/>
    <w:rsid w:val="00BE2AD2"/>
    <w:rsid w:val="00BE6D12"/>
    <w:rsid w:val="00BF17A2"/>
    <w:rsid w:val="00BF303C"/>
    <w:rsid w:val="00BF57EC"/>
    <w:rsid w:val="00BF78C2"/>
    <w:rsid w:val="00C003E4"/>
    <w:rsid w:val="00C01000"/>
    <w:rsid w:val="00C01A2D"/>
    <w:rsid w:val="00C03143"/>
    <w:rsid w:val="00C05105"/>
    <w:rsid w:val="00C10FA2"/>
    <w:rsid w:val="00C22788"/>
    <w:rsid w:val="00C349EE"/>
    <w:rsid w:val="00C35E47"/>
    <w:rsid w:val="00C57716"/>
    <w:rsid w:val="00C63071"/>
    <w:rsid w:val="00C71F4C"/>
    <w:rsid w:val="00C765A4"/>
    <w:rsid w:val="00C77DEB"/>
    <w:rsid w:val="00C82EDD"/>
    <w:rsid w:val="00C845CB"/>
    <w:rsid w:val="00C85214"/>
    <w:rsid w:val="00C86ED7"/>
    <w:rsid w:val="00C878F7"/>
    <w:rsid w:val="00C95F2D"/>
    <w:rsid w:val="00CA0266"/>
    <w:rsid w:val="00CA0824"/>
    <w:rsid w:val="00CA24D4"/>
    <w:rsid w:val="00CA42F5"/>
    <w:rsid w:val="00CB301A"/>
    <w:rsid w:val="00CB5D69"/>
    <w:rsid w:val="00CB7F11"/>
    <w:rsid w:val="00CC1675"/>
    <w:rsid w:val="00CD288D"/>
    <w:rsid w:val="00CE1782"/>
    <w:rsid w:val="00CE334D"/>
    <w:rsid w:val="00CE3F85"/>
    <w:rsid w:val="00CF0785"/>
    <w:rsid w:val="00CF5B63"/>
    <w:rsid w:val="00CF6DCE"/>
    <w:rsid w:val="00CF79C6"/>
    <w:rsid w:val="00CF7BD5"/>
    <w:rsid w:val="00D03274"/>
    <w:rsid w:val="00D03899"/>
    <w:rsid w:val="00D22F14"/>
    <w:rsid w:val="00D242E3"/>
    <w:rsid w:val="00D34B53"/>
    <w:rsid w:val="00D350A3"/>
    <w:rsid w:val="00D43363"/>
    <w:rsid w:val="00D6275A"/>
    <w:rsid w:val="00D627C9"/>
    <w:rsid w:val="00D66066"/>
    <w:rsid w:val="00D70798"/>
    <w:rsid w:val="00D73615"/>
    <w:rsid w:val="00D741B9"/>
    <w:rsid w:val="00D7422C"/>
    <w:rsid w:val="00D83213"/>
    <w:rsid w:val="00DA6C3F"/>
    <w:rsid w:val="00DB526B"/>
    <w:rsid w:val="00DC6176"/>
    <w:rsid w:val="00DC65B5"/>
    <w:rsid w:val="00DD4A4D"/>
    <w:rsid w:val="00DD5CE4"/>
    <w:rsid w:val="00DE3369"/>
    <w:rsid w:val="00E00A42"/>
    <w:rsid w:val="00E048DE"/>
    <w:rsid w:val="00E07A49"/>
    <w:rsid w:val="00E16C2D"/>
    <w:rsid w:val="00E21B6B"/>
    <w:rsid w:val="00E376E4"/>
    <w:rsid w:val="00E479FE"/>
    <w:rsid w:val="00E56B15"/>
    <w:rsid w:val="00E64FE6"/>
    <w:rsid w:val="00E67637"/>
    <w:rsid w:val="00E806C2"/>
    <w:rsid w:val="00E937F4"/>
    <w:rsid w:val="00E958C7"/>
    <w:rsid w:val="00EA0883"/>
    <w:rsid w:val="00EA0B92"/>
    <w:rsid w:val="00EA176E"/>
    <w:rsid w:val="00EA7850"/>
    <w:rsid w:val="00EB2E39"/>
    <w:rsid w:val="00EB5EF7"/>
    <w:rsid w:val="00EC2E03"/>
    <w:rsid w:val="00EC421E"/>
    <w:rsid w:val="00ED3F95"/>
    <w:rsid w:val="00EE1D74"/>
    <w:rsid w:val="00EE60EE"/>
    <w:rsid w:val="00EE7DB4"/>
    <w:rsid w:val="00EF034A"/>
    <w:rsid w:val="00EF2B15"/>
    <w:rsid w:val="00EF5931"/>
    <w:rsid w:val="00F12582"/>
    <w:rsid w:val="00F24971"/>
    <w:rsid w:val="00F279EB"/>
    <w:rsid w:val="00F32313"/>
    <w:rsid w:val="00F33516"/>
    <w:rsid w:val="00F3488C"/>
    <w:rsid w:val="00F40350"/>
    <w:rsid w:val="00F40B84"/>
    <w:rsid w:val="00F55E72"/>
    <w:rsid w:val="00F57280"/>
    <w:rsid w:val="00F63829"/>
    <w:rsid w:val="00F664DE"/>
    <w:rsid w:val="00F81E25"/>
    <w:rsid w:val="00F84B1B"/>
    <w:rsid w:val="00F90443"/>
    <w:rsid w:val="00F90571"/>
    <w:rsid w:val="00F93D38"/>
    <w:rsid w:val="00F9704C"/>
    <w:rsid w:val="00FA1A65"/>
    <w:rsid w:val="00FB734A"/>
    <w:rsid w:val="00FC0F66"/>
    <w:rsid w:val="00FC25B1"/>
    <w:rsid w:val="00FC60B5"/>
    <w:rsid w:val="00FC6AFF"/>
    <w:rsid w:val="00FC73AE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A22EBD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C392-2BA6-4EB9-8930-B940B4C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1-09-02T08:08:00Z</cp:lastPrinted>
  <dcterms:created xsi:type="dcterms:W3CDTF">2021-11-12T09:17:00Z</dcterms:created>
  <dcterms:modified xsi:type="dcterms:W3CDTF">2021-11-12T09:17:00Z</dcterms:modified>
</cp:coreProperties>
</file>